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99" w:rsidRDefault="00720D4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01290</wp:posOffset>
            </wp:positionH>
            <wp:positionV relativeFrom="paragraph">
              <wp:posOffset>309</wp:posOffset>
            </wp:positionV>
            <wp:extent cx="2507819" cy="1096010"/>
            <wp:effectExtent l="0" t="0" r="6985" b="8890"/>
            <wp:wrapNone/>
            <wp:docPr id="1" name="図 1" descr="KIRBY CAFÉ THE STORE / カービィカフェ ザ・ストア 公式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BY CAFÉ THE STORE / カービィカフェ ザ・ストア 公式サイ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19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12">
        <w:rPr>
          <w:rFonts w:ascii="Century Gothic" w:hAnsi="Century Gothic"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8704500</wp:posOffset>
            </wp:positionH>
            <wp:positionV relativeFrom="paragraph">
              <wp:posOffset>4596</wp:posOffset>
            </wp:positionV>
            <wp:extent cx="736600" cy="1199765"/>
            <wp:effectExtent l="0" t="0" r="6350" b="635"/>
            <wp:wrapNone/>
            <wp:docPr id="52" name="図 52" descr="C:\Users\TPC-T02039T\AppData\Local\Microsoft\Windows\INetCache\Content.MSO\EF22ED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PC-T02039T\AppData\Local\Microsoft\Windows\INetCache\Content.MSO\EF22ED1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</w:t>
      </w:r>
    </w:p>
    <w:p w:rsidR="00720D4B" w:rsidRPr="00720D4B" w:rsidRDefault="00331AB1" w:rsidP="00720D4B">
      <w:pPr>
        <w:ind w:left="3990"/>
        <w:rPr>
          <w:rFonts w:ascii="Century Gothic" w:hAnsi="Century Gothic"/>
          <w:sz w:val="24"/>
        </w:rPr>
      </w:pPr>
      <w:r w:rsidRPr="00331AB1">
        <w:rPr>
          <w:rFonts w:ascii="Century Gothic" w:hAnsi="Century Gothic"/>
          <w:b/>
          <w:sz w:val="24"/>
        </w:rPr>
        <w:t>First</w:t>
      </w:r>
      <w:r>
        <w:rPr>
          <w:rFonts w:ascii="Century Gothic" w:hAnsi="Century Gothic"/>
          <w:sz w:val="24"/>
        </w:rPr>
        <w:t>, make the menu. Write the food names.</w:t>
      </w:r>
    </w:p>
    <w:p w:rsidR="00720D4B" w:rsidRPr="00720D4B" w:rsidRDefault="00331AB1" w:rsidP="00720D4B">
      <w:pPr>
        <w:ind w:left="3990"/>
        <w:rPr>
          <w:rFonts w:ascii="Century Gothic" w:hAnsi="Century Gothic"/>
          <w:sz w:val="22"/>
        </w:rPr>
      </w:pPr>
      <w:r w:rsidRPr="00331AB1">
        <w:rPr>
          <w:rFonts w:ascii="Century Gothic" w:hAnsi="Century Gothic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6270279</wp:posOffset>
                </wp:positionH>
                <wp:positionV relativeFrom="paragraph">
                  <wp:posOffset>164292</wp:posOffset>
                </wp:positionV>
                <wp:extent cx="1754505" cy="530860"/>
                <wp:effectExtent l="0" t="0" r="0" b="2540"/>
                <wp:wrapNone/>
                <wp:docPr id="134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30860"/>
                          <a:chOff x="0" y="0"/>
                          <a:chExt cx="1755078" cy="531170"/>
                        </a:xfrm>
                      </wpg:grpSpPr>
                      <pic:pic xmlns:pic="http://schemas.openxmlformats.org/drawingml/2006/picture">
                        <pic:nvPicPr>
                          <pic:cNvPr id="76" name="図 76" descr="Waddle Dee | VS Battles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44605"/>
                            <a:ext cx="584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図 77" descr="Waddle Dee | VS Battles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79863" y="89210"/>
                            <a:ext cx="584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図 78" descr="Waddle Dee | VS Battles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70878" y="0"/>
                            <a:ext cx="584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AD2B70" id="グループ化 134" o:spid="_x0000_s1026" style="position:absolute;left:0;text-align:left;margin-left:493.7pt;margin-top:12.95pt;width:138.15pt;height:41.8pt;z-index:251744256;mso-position-horizontal-relative:margin" coordsize="17550,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6" o:spid="_x0000_s1027" type="#_x0000_t75" alt="Waddle Dee | VS Battles Wiki | Fandom" style="position:absolute;top:446;width:5842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">
                  <v:imagedata r:id="rId9" o:title="Waddle Dee | VS Battles Wiki | Fandom"/>
                  <v:path arrowok="t"/>
                </v:shape>
                <v:shape id="図 77" o:spid="_x0000_s1028" type="#_x0000_t75" alt="Waddle Dee | VS Battles Wiki | Fandom" style="position:absolute;left:5798;top:892;width:5842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">
                  <v:imagedata r:id="rId9" o:title="Waddle Dee | VS Battles Wiki | Fandom"/>
                  <v:path arrowok="t"/>
                </v:shape>
                <v:shape id="図 78" o:spid="_x0000_s1029" type="#_x0000_t75" alt="Waddle Dee | VS Battles Wiki | Fandom" style="position:absolute;left:11708;width:5842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">
                  <v:imagedata r:id="rId9" o:title="Waddle Dee | VS Battles Wiki | Fandom"/>
                  <v:path arrowok="t"/>
                </v:shape>
                <w10:wrap anchorx="margin"/>
              </v:group>
            </w:pict>
          </mc:Fallback>
        </mc:AlternateContent>
      </w:r>
      <w:r w:rsidR="00720D4B">
        <w:rPr>
          <w:rFonts w:ascii="Century Gothic" w:hAnsi="Century Gothic"/>
          <w:sz w:val="22"/>
        </w:rPr>
        <w:t xml:space="preserve">In pairs, take turns being the </w:t>
      </w:r>
      <w:r w:rsidR="00720D4B">
        <w:rPr>
          <w:rFonts w:ascii="Century Gothic" w:hAnsi="Century Gothic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0D4B" w:rsidRPr="00720D4B">
              <w:rPr>
                <w:rFonts w:ascii="Century Gothic" w:hAnsi="Century Gothic" w:hint="eastAsia"/>
                <w:sz w:val="11"/>
              </w:rPr>
              <w:t>ウエーター</w:t>
            </w:r>
          </w:rt>
          <w:rubyBase>
            <w:r w:rsidR="00720D4B">
              <w:rPr>
                <w:rFonts w:ascii="Century Gothic" w:hAnsi="Century Gothic" w:hint="eastAsia"/>
                <w:sz w:val="22"/>
              </w:rPr>
              <w:t>waiter</w:t>
            </w:r>
          </w:rubyBase>
        </w:ruby>
      </w:r>
      <w:r w:rsidR="00720D4B">
        <w:rPr>
          <w:rFonts w:ascii="Century Gothic" w:hAnsi="Century Gothic"/>
          <w:sz w:val="22"/>
        </w:rPr>
        <w:t xml:space="preserve"> </w:t>
      </w:r>
      <w:proofErr w:type="spellStart"/>
      <w:r w:rsidR="00720D4B">
        <w:rPr>
          <w:rFonts w:ascii="Century Gothic" w:hAnsi="Century Gothic"/>
          <w:sz w:val="22"/>
        </w:rPr>
        <w:t>and</w:t>
      </w:r>
      <w:proofErr w:type="spellEnd"/>
      <w:r w:rsidR="00720D4B">
        <w:rPr>
          <w:rFonts w:ascii="Century Gothic" w:hAnsi="Century Gothic"/>
          <w:sz w:val="22"/>
        </w:rPr>
        <w:t xml:space="preserve"> </w:t>
      </w:r>
      <w:r w:rsidR="00720D4B">
        <w:rPr>
          <w:rFonts w:ascii="Century Gothic" w:hAnsi="Century Gothic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0D4B" w:rsidRPr="00720D4B">
              <w:rPr>
                <w:rFonts w:ascii="Century Gothic" w:hAnsi="Century Gothic" w:hint="eastAsia"/>
                <w:sz w:val="11"/>
              </w:rPr>
              <w:t>きゃく</w:t>
            </w:r>
          </w:rt>
          <w:rubyBase>
            <w:r w:rsidR="00720D4B">
              <w:rPr>
                <w:rFonts w:ascii="Century Gothic" w:hAnsi="Century Gothic" w:hint="eastAsia"/>
                <w:sz w:val="22"/>
              </w:rPr>
              <w:t>customer</w:t>
            </w:r>
          </w:rubyBase>
        </w:ruby>
      </w:r>
      <w:r w:rsidR="00720D4B">
        <w:rPr>
          <w:rFonts w:ascii="Century Gothic" w:hAnsi="Century Gothic"/>
          <w:sz w:val="22"/>
        </w:rPr>
        <w:t>.</w:t>
      </w:r>
    </w:p>
    <w:p w:rsidR="00720D4B" w:rsidRDefault="00720D4B">
      <w:pPr>
        <w:rPr>
          <w:rFonts w:ascii="Century Gothic" w:hAnsi="Century Gothic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</w:rPr>
        <w:t xml:space="preserve">When you finish, ask other students. </w:t>
      </w:r>
    </w:p>
    <w:p w:rsidR="00331AB1" w:rsidRDefault="00331AB1">
      <w:pPr>
        <w:rPr>
          <w:rFonts w:ascii="Century Gothic" w:hAnsi="Century Gothic"/>
        </w:rPr>
      </w:pPr>
    </w:p>
    <w:p w:rsidR="00331AB1" w:rsidRPr="00331AB1" w:rsidRDefault="00331AB1" w:rsidP="00331AB1">
      <w:pPr>
        <w:jc w:val="center"/>
        <w:rPr>
          <w:rFonts w:ascii="Century Gothic" w:hAnsi="Century Gothic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792276</wp:posOffset>
                </wp:positionH>
                <wp:positionV relativeFrom="paragraph">
                  <wp:posOffset>51126</wp:posOffset>
                </wp:positionV>
                <wp:extent cx="152400" cy="137160"/>
                <wp:effectExtent l="57150" t="38100" r="19050" b="53340"/>
                <wp:wrapNone/>
                <wp:docPr id="137" name="星 4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1124">
                          <a:off x="0" y="0"/>
                          <a:ext cx="152400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11BE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星 4 137" o:spid="_x0000_s1026" type="#_x0000_t187" style="position:absolute;left:0;text-align:left;margin-left:298.6pt;margin-top:4.05pt;width:12pt;height:10.8pt;rotation:1224566fd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" fillcolor="black [3200]" strokecolor="black [1600]" strokeweight="1pt"/>
            </w:pict>
          </mc:Fallback>
        </mc:AlternateContent>
      </w:r>
      <w:r w:rsidRPr="00331AB1">
        <w:rPr>
          <w:rFonts w:ascii="Segoe UI Symbol" w:hAnsi="Segoe UI Symbol" w:cs="Segoe UI Symbol" w:hint="eastAsia"/>
          <w:sz w:val="24"/>
        </w:rPr>
        <w:t>＊</w:t>
      </w:r>
      <w:r w:rsidRPr="00331AB1">
        <w:rPr>
          <w:rFonts w:ascii="Century Gothic" w:hAnsi="Century Gothic"/>
          <w:b/>
          <w:sz w:val="24"/>
        </w:rPr>
        <w:t>GOAL</w:t>
      </w:r>
      <w:r w:rsidRPr="00331AB1">
        <w:rPr>
          <w:rFonts w:ascii="Century Gothic" w:hAnsi="Century Gothic"/>
          <w:sz w:val="24"/>
        </w:rPr>
        <w:t xml:space="preserve">: Eat </w:t>
      </w:r>
      <w:r w:rsidRPr="00331AB1">
        <w:rPr>
          <w:rFonts w:ascii="Century Gothic" w:hAnsi="Century Gothic"/>
          <w:b/>
          <w:sz w:val="24"/>
          <w:u w:val="single"/>
        </w:rPr>
        <w:t>all</w:t>
      </w:r>
      <w:r w:rsidRPr="00331AB1">
        <w:rPr>
          <w:rFonts w:ascii="Century Gothic" w:hAnsi="Century Gothic"/>
          <w:sz w:val="24"/>
        </w:rPr>
        <w:t xml:space="preserve"> the food.</w:t>
      </w:r>
    </w:p>
    <w:p w:rsidR="009A7099" w:rsidRDefault="00B61FD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7AEA51" wp14:editId="267BF334">
                <wp:simplePos x="0" y="0"/>
                <wp:positionH relativeFrom="margin">
                  <wp:posOffset>2501900</wp:posOffset>
                </wp:positionH>
                <wp:positionV relativeFrom="paragraph">
                  <wp:posOffset>124104</wp:posOffset>
                </wp:positionV>
                <wp:extent cx="4953000" cy="355600"/>
                <wp:effectExtent l="0" t="0" r="19050" b="2540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ED8DA" id="角丸四角形 80" o:spid="_x0000_s1026" style="position:absolute;left:0;text-align:left;margin-left:197pt;margin-top:9.75pt;width:390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FB60CA" w:rsidRDefault="00720D4B" w:rsidP="00726126">
      <w:pPr>
        <w:ind w:firstLineChars="1050" w:firstLine="2205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8825741</wp:posOffset>
            </wp:positionH>
            <wp:positionV relativeFrom="paragraph">
              <wp:posOffset>21172</wp:posOffset>
            </wp:positionV>
            <wp:extent cx="1092200" cy="830876"/>
            <wp:effectExtent l="0" t="0" r="0" b="7620"/>
            <wp:wrapNone/>
            <wp:docPr id="28" name="図 28" descr="Kirby pizza by Jack-Spad3s.deviantart.com on @DeviantArt | Kirby, Kirby  character, Cut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rby pizza by Jack-Spad3s.deviantart.com on @DeviantArt | Kirby, Kirby  character, Cute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5" t="22291" r="17473" b="14893"/>
                    <a:stretch/>
                  </pic:blipFill>
                  <pic:spPr bwMode="auto">
                    <a:xfrm>
                      <a:off x="0" y="0"/>
                      <a:ext cx="1092200" cy="8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0CA">
        <w:rPr>
          <w:rFonts w:ascii="Century Gothic" w:hAnsi="Century Gothic"/>
          <w:sz w:val="24"/>
        </w:rPr>
        <w:tab/>
      </w:r>
      <w:r w:rsidR="00FB60CA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 xml:space="preserve">         </w:t>
      </w:r>
      <w:r w:rsidR="00FB60CA">
        <w:rPr>
          <w:rFonts w:ascii="Century Gothic" w:hAnsi="Century Gothic" w:hint="eastAsia"/>
          <w:sz w:val="24"/>
        </w:rPr>
        <w:t xml:space="preserve">Which do you want </w:t>
      </w:r>
      <w:r w:rsidR="00DA4E53">
        <w:rPr>
          <w:rFonts w:ascii="Century Gothic" w:hAnsi="Century Gothic" w:hint="eastAsia"/>
          <w:sz w:val="24"/>
          <w:u w:val="single"/>
        </w:rPr>
        <w:t>a w</w:t>
      </w:r>
      <w:r w:rsidR="00DA4E53">
        <w:rPr>
          <w:rFonts w:ascii="Century Gothic" w:hAnsi="Century Gothic"/>
          <w:sz w:val="24"/>
          <w:u w:val="single"/>
        </w:rPr>
        <w:t>indow</w:t>
      </w:r>
      <w:r w:rsidR="00FB60CA" w:rsidRPr="00FB60CA">
        <w:rPr>
          <w:rFonts w:ascii="Century Gothic" w:hAnsi="Century Gothic" w:hint="eastAsia"/>
          <w:sz w:val="24"/>
          <w:u w:val="single"/>
        </w:rPr>
        <w:t xml:space="preserve"> seat</w:t>
      </w:r>
      <w:r w:rsidR="00FB60CA">
        <w:rPr>
          <w:rFonts w:ascii="Century Gothic" w:hAnsi="Century Gothic" w:hint="eastAsia"/>
          <w:sz w:val="24"/>
        </w:rPr>
        <w:t xml:space="preserve"> or </w:t>
      </w:r>
      <w:r w:rsidR="00FB60CA" w:rsidRPr="00FB60CA">
        <w:rPr>
          <w:rFonts w:ascii="Century Gothic" w:hAnsi="Century Gothic" w:hint="eastAsia"/>
          <w:sz w:val="24"/>
          <w:u w:val="single"/>
        </w:rPr>
        <w:t>an outdoor seat</w:t>
      </w:r>
      <w:r w:rsidR="00FB60CA">
        <w:rPr>
          <w:rFonts w:ascii="Century Gothic" w:hAnsi="Century Gothic" w:hint="eastAsia"/>
          <w:sz w:val="24"/>
        </w:rPr>
        <w:t>?</w:t>
      </w:r>
      <w:r w:rsidR="00611197" w:rsidRPr="00611197">
        <w:t xml:space="preserve"> </w:t>
      </w:r>
    </w:p>
    <w:p w:rsidR="00611197" w:rsidRPr="00611197" w:rsidRDefault="00720D4B" w:rsidP="00611197">
      <w:pPr>
        <w:rPr>
          <w:rFonts w:ascii="Century Gothic" w:hAnsi="Century Gothic"/>
          <w:sz w:val="24"/>
        </w:rPr>
      </w:pP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F2FB74B" wp14:editId="049784FA">
                <wp:simplePos x="0" y="0"/>
                <wp:positionH relativeFrom="column">
                  <wp:posOffset>7085965</wp:posOffset>
                </wp:positionH>
                <wp:positionV relativeFrom="paragraph">
                  <wp:posOffset>29845</wp:posOffset>
                </wp:positionV>
                <wp:extent cx="177800" cy="204470"/>
                <wp:effectExtent l="0" t="0" r="31750" b="2413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044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608FB" id="直線コネクタ 8" o:spid="_x0000_s1026" style="position:absolute;left:0;text-align:lef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95pt,2.35pt" to="571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7F09EE" wp14:editId="30ACF536">
                <wp:simplePos x="0" y="0"/>
                <wp:positionH relativeFrom="column">
                  <wp:posOffset>6849745</wp:posOffset>
                </wp:positionH>
                <wp:positionV relativeFrom="paragraph">
                  <wp:posOffset>29845</wp:posOffset>
                </wp:positionV>
                <wp:extent cx="162560" cy="204470"/>
                <wp:effectExtent l="0" t="0" r="27940" b="2413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2044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E5E1E" id="直線コネクタ 6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35pt,2.35pt" to="55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22225</wp:posOffset>
                </wp:positionV>
                <wp:extent cx="198120" cy="187960"/>
                <wp:effectExtent l="0" t="0" r="30480" b="215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87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1DD8A" id="直線コネクタ 4" o:spid="_x0000_s1026" style="position:absolute;left:0;text-align:lef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5pt,1.75pt" to="212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E66FC9" wp14:editId="2E5B2233">
                <wp:simplePos x="0" y="0"/>
                <wp:positionH relativeFrom="column">
                  <wp:posOffset>2666365</wp:posOffset>
                </wp:positionH>
                <wp:positionV relativeFrom="paragraph">
                  <wp:posOffset>19685</wp:posOffset>
                </wp:positionV>
                <wp:extent cx="198120" cy="198120"/>
                <wp:effectExtent l="0" t="0" r="3048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98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D83B0" id="直線コネクタ 5" o:spid="_x0000_s1026" style="position:absolute;left:0;text-align:lef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.55pt" to="225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B61FDB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222885</wp:posOffset>
                </wp:positionV>
                <wp:extent cx="1552575" cy="2667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9E165" id="角丸四角形 2" o:spid="_x0000_s1026" style="position:absolute;left:0;text-align:left;margin-left:132.55pt;margin-top:17.55pt;width:122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FB60CA" w:rsidRDefault="00331AB1" w:rsidP="00D8173C">
      <w:pPr>
        <w:tabs>
          <w:tab w:val="left" w:pos="3075"/>
        </w:tabs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87960</wp:posOffset>
            </wp:positionV>
            <wp:extent cx="502920" cy="638810"/>
            <wp:effectExtent l="0" t="0" r="0" b="8890"/>
            <wp:wrapNone/>
            <wp:docPr id="34" name="図 34" descr="オレンジジュ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オレンジジュ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4C6A5" wp14:editId="12956A55">
                <wp:simplePos x="0" y="0"/>
                <wp:positionH relativeFrom="column">
                  <wp:posOffset>3291205</wp:posOffset>
                </wp:positionH>
                <wp:positionV relativeFrom="paragraph">
                  <wp:posOffset>182245</wp:posOffset>
                </wp:positionV>
                <wp:extent cx="739140" cy="666750"/>
                <wp:effectExtent l="0" t="0" r="22860" b="19050"/>
                <wp:wrapNone/>
                <wp:docPr id="86" name="楕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97C0B" id="楕円 86" o:spid="_x0000_s1026" style="position:absolute;left:0;text-align:left;margin-left:259.15pt;margin-top:14.35pt;width:58.2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847593" wp14:editId="569F6623">
                <wp:simplePos x="0" y="0"/>
                <wp:positionH relativeFrom="column">
                  <wp:posOffset>8041376</wp:posOffset>
                </wp:positionH>
                <wp:positionV relativeFrom="paragraph">
                  <wp:posOffset>68629</wp:posOffset>
                </wp:positionV>
                <wp:extent cx="231169" cy="205483"/>
                <wp:effectExtent l="0" t="0" r="16510" b="2349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69" cy="2054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697F" id="直線コネクタ 16" o:spid="_x0000_s1026" style="position:absolute;left:0;text-align:lef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2pt,5.4pt" to="651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F15AA2" wp14:editId="262EDFE1">
                <wp:simplePos x="0" y="0"/>
                <wp:positionH relativeFrom="column">
                  <wp:posOffset>8149254</wp:posOffset>
                </wp:positionH>
                <wp:positionV relativeFrom="paragraph">
                  <wp:posOffset>207331</wp:posOffset>
                </wp:positionV>
                <wp:extent cx="683231" cy="662469"/>
                <wp:effectExtent l="0" t="0" r="22225" b="23495"/>
                <wp:wrapNone/>
                <wp:docPr id="88" name="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1" cy="6624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FC7A0" id="楕円 88" o:spid="_x0000_s1026" style="position:absolute;left:0;text-align:left;margin-left:641.65pt;margin-top:16.35pt;width:53.8pt;height:5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8195487</wp:posOffset>
            </wp:positionH>
            <wp:positionV relativeFrom="paragraph">
              <wp:posOffset>216310</wp:posOffset>
            </wp:positionV>
            <wp:extent cx="534257" cy="630831"/>
            <wp:effectExtent l="0" t="0" r="0" b="0"/>
            <wp:wrapNone/>
            <wp:docPr id="35" name="図 35" descr="クリームソーダ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クリームソーダ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1" cy="6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EEC98C" wp14:editId="08B6E41E">
                <wp:simplePos x="0" y="0"/>
                <wp:positionH relativeFrom="column">
                  <wp:posOffset>8027666</wp:posOffset>
                </wp:positionH>
                <wp:positionV relativeFrom="paragraph">
                  <wp:posOffset>240127</wp:posOffset>
                </wp:positionV>
                <wp:extent cx="171008" cy="159238"/>
                <wp:effectExtent l="0" t="0" r="19685" b="317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08" cy="1592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D4A43" id="直線コネクタ 15" o:spid="_x0000_s1026" style="position:absolute;left:0;text-align:lef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1pt,18.9pt" to="645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720D4B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C3AB60" wp14:editId="1C927C03">
                <wp:simplePos x="0" y="0"/>
                <wp:positionH relativeFrom="leftMargin">
                  <wp:posOffset>455326</wp:posOffset>
                </wp:positionH>
                <wp:positionV relativeFrom="paragraph">
                  <wp:posOffset>2586277</wp:posOffset>
                </wp:positionV>
                <wp:extent cx="70758" cy="456928"/>
                <wp:effectExtent l="0" t="0" r="24765" b="19685"/>
                <wp:wrapNone/>
                <wp:docPr id="100" name="直線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8" cy="4569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67D2" id="直線コネクタ 100" o:spid="_x0000_s1026" style="position:absolute;left:0;text-align:left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85pt,203.65pt" to="41.4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20D4B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708ADE6" wp14:editId="03043423">
                <wp:simplePos x="0" y="0"/>
                <wp:positionH relativeFrom="margin">
                  <wp:posOffset>254093</wp:posOffset>
                </wp:positionH>
                <wp:positionV relativeFrom="paragraph">
                  <wp:posOffset>2592070</wp:posOffset>
                </wp:positionV>
                <wp:extent cx="47080" cy="402772"/>
                <wp:effectExtent l="0" t="0" r="29210" b="35560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0" cy="4027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7A081" id="直線コネクタ 79" o:spid="_x0000_s1026" style="position:absolute;left:0;text-align:lef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pt,204.1pt" to="23.7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20D4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9339</wp:posOffset>
            </wp:positionH>
            <wp:positionV relativeFrom="paragraph">
              <wp:posOffset>3005595</wp:posOffset>
            </wp:positionV>
            <wp:extent cx="636801" cy="680901"/>
            <wp:effectExtent l="0" t="0" r="0" b="5080"/>
            <wp:wrapNone/>
            <wp:docPr id="31" name="図 31" descr="https://static.wikia.nocookie.net/kirby/images/3/33/KSA_Cake_model.png/revision/latest/scale-to-width-down/174?cb=20180327152251&amp;path-prefix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wikia.nocookie.net/kirby/images/3/33/KSA_Cake_model.png/revision/latest/scale-to-width-down/174?cb=20180327152251&amp;path-prefix=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1" cy="6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4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01F353" wp14:editId="33E08EAB">
                <wp:simplePos x="0" y="0"/>
                <wp:positionH relativeFrom="margin">
                  <wp:posOffset>-261434</wp:posOffset>
                </wp:positionH>
                <wp:positionV relativeFrom="paragraph">
                  <wp:posOffset>2994660</wp:posOffset>
                </wp:positionV>
                <wp:extent cx="887186" cy="747304"/>
                <wp:effectExtent l="0" t="0" r="27305" b="15240"/>
                <wp:wrapNone/>
                <wp:docPr id="96" name="楕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747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95D3A" id="楕円 96" o:spid="_x0000_s1026" style="position:absolute;left:0;text-align:left;margin-left:-20.6pt;margin-top:235.8pt;width:69.85pt;height:58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DA4E53"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margin">
              <wp:posOffset>7088009</wp:posOffset>
            </wp:positionH>
            <wp:positionV relativeFrom="paragraph">
              <wp:posOffset>434277</wp:posOffset>
            </wp:positionV>
            <wp:extent cx="564825" cy="564825"/>
            <wp:effectExtent l="0" t="0" r="6985" b="0"/>
            <wp:wrapNone/>
            <wp:docPr id="133" name="図 133" descr="カフェでくつろぐ棒人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カフェでくつろぐ棒人間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0" cy="5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E53">
        <w:rPr>
          <w:noProof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margin">
              <wp:posOffset>6706614</wp:posOffset>
            </wp:positionH>
            <wp:positionV relativeFrom="paragraph">
              <wp:posOffset>283319</wp:posOffset>
            </wp:positionV>
            <wp:extent cx="559643" cy="561325"/>
            <wp:effectExtent l="0" t="0" r="0" b="0"/>
            <wp:wrapNone/>
            <wp:docPr id="132" name="図 132" descr="パラソ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パラソル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3" cy="5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E53">
        <w:rPr>
          <w:noProof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margin">
              <wp:posOffset>2159000</wp:posOffset>
            </wp:positionH>
            <wp:positionV relativeFrom="paragraph">
              <wp:posOffset>280128</wp:posOffset>
            </wp:positionV>
            <wp:extent cx="539959" cy="607416"/>
            <wp:effectExtent l="0" t="0" r="0" b="2540"/>
            <wp:wrapNone/>
            <wp:docPr id="131" name="図 131" descr="カフェで仕事・勉強をしている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カフェで仕事・勉強をしている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9" cy="6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2C9EC52" wp14:editId="577BD057">
                <wp:simplePos x="0" y="0"/>
                <wp:positionH relativeFrom="margin">
                  <wp:posOffset>8373745</wp:posOffset>
                </wp:positionH>
                <wp:positionV relativeFrom="paragraph">
                  <wp:posOffset>2574925</wp:posOffset>
                </wp:positionV>
                <wp:extent cx="601980" cy="556260"/>
                <wp:effectExtent l="0" t="0" r="26670" b="34290"/>
                <wp:wrapNone/>
                <wp:docPr id="130" name="直線コネクタ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56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5B015" id="直線コネクタ 130" o:spid="_x0000_s1026" style="position:absolute;left:0;text-align:lef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35pt,202.75pt" to="706.7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723DA6A" wp14:editId="757EDA0A">
                <wp:simplePos x="0" y="0"/>
                <wp:positionH relativeFrom="margin">
                  <wp:posOffset>8282305</wp:posOffset>
                </wp:positionH>
                <wp:positionV relativeFrom="paragraph">
                  <wp:posOffset>2559685</wp:posOffset>
                </wp:positionV>
                <wp:extent cx="434340" cy="419100"/>
                <wp:effectExtent l="0" t="0" r="22860" b="1905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19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8EEC1" id="直線コネクタ 129" o:spid="_x0000_s1026" style="position:absolute;left:0;text-align:lef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2.15pt,201.55pt" to="686.3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26E224" wp14:editId="08BE73E5">
                <wp:simplePos x="0" y="0"/>
                <wp:positionH relativeFrom="margin">
                  <wp:posOffset>9678523</wp:posOffset>
                </wp:positionH>
                <wp:positionV relativeFrom="paragraph">
                  <wp:posOffset>2556754</wp:posOffset>
                </wp:positionV>
                <wp:extent cx="22860" cy="316328"/>
                <wp:effectExtent l="0" t="0" r="34290" b="26670"/>
                <wp:wrapNone/>
                <wp:docPr id="127" name="直線コネクタ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163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E8616" id="直線コネクタ 127" o:spid="_x0000_s1026" style="position:absolute;left:0;text-align:lef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2.1pt,201.3pt" to="763.9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2768A8" wp14:editId="5BE6AE6D">
                <wp:simplePos x="0" y="0"/>
                <wp:positionH relativeFrom="margin">
                  <wp:align>right</wp:align>
                </wp:positionH>
                <wp:positionV relativeFrom="paragraph">
                  <wp:posOffset>2562225</wp:posOffset>
                </wp:positionV>
                <wp:extent cx="23251" cy="287215"/>
                <wp:effectExtent l="0" t="0" r="34290" b="36830"/>
                <wp:wrapNone/>
                <wp:docPr id="126" name="直線コネク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" cy="287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06F3" id="直線コネクタ 126" o:spid="_x0000_s1026" style="position:absolute;left:0;text-align:left;z-index:251905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35pt,201.75pt" to="-47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54BA1D" wp14:editId="1D74A0EF">
                <wp:simplePos x="0" y="0"/>
                <wp:positionH relativeFrom="margin">
                  <wp:align>right</wp:align>
                </wp:positionH>
                <wp:positionV relativeFrom="paragraph">
                  <wp:posOffset>2562615</wp:posOffset>
                </wp:positionV>
                <wp:extent cx="23251" cy="287215"/>
                <wp:effectExtent l="0" t="0" r="34290" b="3683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" cy="287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879B7" id="直線コネクタ 125" o:spid="_x0000_s1026" style="position:absolute;left:0;text-align:left;z-index:251902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35pt,201.8pt" to="-47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CD2E1CA" wp14:editId="412CF71F">
                <wp:simplePos x="0" y="0"/>
                <wp:positionH relativeFrom="column">
                  <wp:posOffset>5458216</wp:posOffset>
                </wp:positionH>
                <wp:positionV relativeFrom="paragraph">
                  <wp:posOffset>2550893</wp:posOffset>
                </wp:positionV>
                <wp:extent cx="841863" cy="512933"/>
                <wp:effectExtent l="0" t="0" r="34925" b="20955"/>
                <wp:wrapNone/>
                <wp:docPr id="116" name="直線コネクタ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863" cy="5129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2556C" id="直線コネクタ 116" o:spid="_x0000_s1026" style="position:absolute;left:0;text-align:lef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pt,200.85pt" to="496.1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836F585" wp14:editId="3F759588">
                <wp:simplePos x="0" y="0"/>
                <wp:positionH relativeFrom="column">
                  <wp:posOffset>6246593</wp:posOffset>
                </wp:positionH>
                <wp:positionV relativeFrom="paragraph">
                  <wp:posOffset>2550893</wp:posOffset>
                </wp:positionV>
                <wp:extent cx="178581" cy="346172"/>
                <wp:effectExtent l="0" t="0" r="31115" b="34925"/>
                <wp:wrapNone/>
                <wp:docPr id="117" name="直線コネクタ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81" cy="3461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2AC4D" id="直線コネクタ 117" o:spid="_x0000_s1026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85pt,200.85pt" to="505.9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F120E61" wp14:editId="32BE8571">
                <wp:simplePos x="0" y="0"/>
                <wp:positionH relativeFrom="column">
                  <wp:posOffset>6440024</wp:posOffset>
                </wp:positionH>
                <wp:positionV relativeFrom="paragraph">
                  <wp:posOffset>2550893</wp:posOffset>
                </wp:positionV>
                <wp:extent cx="153426" cy="286971"/>
                <wp:effectExtent l="0" t="0" r="37465" b="37465"/>
                <wp:wrapNone/>
                <wp:docPr id="118" name="直線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26" cy="2869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5E4DF" id="直線コネクタ 118" o:spid="_x0000_s1026" style="position:absolute;left:0;text-align:lef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1pt,200.85pt" to="519.2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F45473" wp14:editId="0158A60F">
                <wp:simplePos x="0" y="0"/>
                <wp:positionH relativeFrom="column">
                  <wp:posOffset>7682670</wp:posOffset>
                </wp:positionH>
                <wp:positionV relativeFrom="paragraph">
                  <wp:posOffset>2550893</wp:posOffset>
                </wp:positionV>
                <wp:extent cx="211308" cy="318086"/>
                <wp:effectExtent l="0" t="0" r="36830" b="25400"/>
                <wp:wrapNone/>
                <wp:docPr id="122" name="直線コネク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08" cy="3180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1A4A2" id="直線コネクタ 122" o:spid="_x0000_s1026" style="position:absolute;left:0;text-align:lef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95pt,200.85pt" to="621.6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4F64F56" wp14:editId="484E5110">
                <wp:simplePos x="0" y="0"/>
                <wp:positionH relativeFrom="column">
                  <wp:posOffset>8241024</wp:posOffset>
                </wp:positionH>
                <wp:positionV relativeFrom="paragraph">
                  <wp:posOffset>2546000</wp:posOffset>
                </wp:positionV>
                <wp:extent cx="861134" cy="652296"/>
                <wp:effectExtent l="0" t="0" r="34290" b="33655"/>
                <wp:wrapNone/>
                <wp:docPr id="124" name="直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134" cy="6522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0B3E" id="直線コネクタ 124" o:spid="_x0000_s1026" style="position:absolute;left:0;text-align:lef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9pt,200.45pt" to="716.7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720D4B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E24087" wp14:editId="37D24765">
                <wp:simplePos x="0" y="0"/>
                <wp:positionH relativeFrom="column">
                  <wp:posOffset>8036837</wp:posOffset>
                </wp:positionH>
                <wp:positionV relativeFrom="paragraph">
                  <wp:posOffset>2550437</wp:posOffset>
                </wp:positionV>
                <wp:extent cx="1060882" cy="803275"/>
                <wp:effectExtent l="0" t="0" r="25400" b="34925"/>
                <wp:wrapNone/>
                <wp:docPr id="123" name="直線コネクタ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882" cy="8032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B08E5" id="直線コネクタ 123" o:spid="_x0000_s1026" style="position:absolute;left:0;text-align:lef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8pt,200.8pt" to="716.3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BBAA2C" wp14:editId="1A7C40DD">
                <wp:simplePos x="0" y="0"/>
                <wp:positionH relativeFrom="column">
                  <wp:posOffset>7468667</wp:posOffset>
                </wp:positionH>
                <wp:positionV relativeFrom="paragraph">
                  <wp:posOffset>2550437</wp:posOffset>
                </wp:positionV>
                <wp:extent cx="279646" cy="403934"/>
                <wp:effectExtent l="0" t="0" r="25400" b="34290"/>
                <wp:wrapNone/>
                <wp:docPr id="121" name="直線コネク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46" cy="4039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D029B" id="直線コネクタ 121" o:spid="_x0000_s1026" style="position:absolute;left:0;text-align:lef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pt,200.8pt" to="610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83C325" wp14:editId="6BE23F46">
                <wp:simplePos x="0" y="0"/>
                <wp:positionH relativeFrom="column">
                  <wp:posOffset>6887179</wp:posOffset>
                </wp:positionH>
                <wp:positionV relativeFrom="paragraph">
                  <wp:posOffset>2546000</wp:posOffset>
                </wp:positionV>
                <wp:extent cx="734187" cy="639192"/>
                <wp:effectExtent l="0" t="0" r="27940" b="2794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87" cy="6391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5AB61" id="直線コネクタ 120" o:spid="_x0000_s1026" style="position:absolute;left:0;text-align:lef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3pt,200.45pt" to="600.1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2D7C4D" wp14:editId="06067EE0">
                <wp:simplePos x="0" y="0"/>
                <wp:positionH relativeFrom="column">
                  <wp:posOffset>6691870</wp:posOffset>
                </wp:positionH>
                <wp:positionV relativeFrom="paragraph">
                  <wp:posOffset>2550437</wp:posOffset>
                </wp:positionV>
                <wp:extent cx="923278" cy="803430"/>
                <wp:effectExtent l="0" t="0" r="29845" b="34925"/>
                <wp:wrapNone/>
                <wp:docPr id="119" name="直線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78" cy="803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4B8C" id="直線コネクタ 119" o:spid="_x0000_s1026" style="position:absolute;left:0;text-align:lef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200.8pt" to="599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69352B" wp14:editId="49299527">
                <wp:simplePos x="0" y="0"/>
                <wp:positionH relativeFrom="column">
                  <wp:posOffset>5204861</wp:posOffset>
                </wp:positionH>
                <wp:positionV relativeFrom="paragraph">
                  <wp:posOffset>2550437</wp:posOffset>
                </wp:positionV>
                <wp:extent cx="1060881" cy="683581"/>
                <wp:effectExtent l="0" t="0" r="25400" b="21590"/>
                <wp:wrapNone/>
                <wp:docPr id="115" name="直線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881" cy="6835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B91EE" id="直線コネクタ 115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200.8pt" to="493.4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D188E03" wp14:editId="120CE57B">
                <wp:simplePos x="0" y="0"/>
                <wp:positionH relativeFrom="column">
                  <wp:posOffset>4982426</wp:posOffset>
                </wp:positionH>
                <wp:positionV relativeFrom="paragraph">
                  <wp:posOffset>2536825</wp:posOffset>
                </wp:positionV>
                <wp:extent cx="164237" cy="350668"/>
                <wp:effectExtent l="0" t="0" r="26670" b="30480"/>
                <wp:wrapNone/>
                <wp:docPr id="114" name="直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37" cy="3506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F381F" id="直線コネクタ 114" o:spid="_x0000_s1026" style="position:absolute;left:0;text-align:lef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99.75pt" to="405.2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D2C93C" wp14:editId="1E7EE1BC">
                <wp:simplePos x="0" y="0"/>
                <wp:positionH relativeFrom="page">
                  <wp:posOffset>5251142</wp:posOffset>
                </wp:positionH>
                <wp:positionV relativeFrom="paragraph">
                  <wp:posOffset>2545999</wp:posOffset>
                </wp:positionV>
                <wp:extent cx="173114" cy="395056"/>
                <wp:effectExtent l="0" t="0" r="36830" b="24130"/>
                <wp:wrapNone/>
                <wp:docPr id="113" name="直線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14" cy="3950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671C1" id="直線コネクタ 113" o:spid="_x0000_s1026" style="position:absolute;left:0;text-align:lef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3.5pt,200.45pt" to="427.1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7AFB9D" wp14:editId="311396C5">
                <wp:simplePos x="0" y="0"/>
                <wp:positionH relativeFrom="column">
                  <wp:posOffset>3642637</wp:posOffset>
                </wp:positionH>
                <wp:positionV relativeFrom="paragraph">
                  <wp:posOffset>2563754</wp:posOffset>
                </wp:positionV>
                <wp:extent cx="1157871" cy="598811"/>
                <wp:effectExtent l="0" t="0" r="23495" b="29845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871" cy="5988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E9D2E" id="直線コネクタ 111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201.85pt" to="377.9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B610CB" wp14:editId="32AEEA47">
                <wp:simplePos x="0" y="0"/>
                <wp:positionH relativeFrom="column">
                  <wp:posOffset>3984180</wp:posOffset>
                </wp:positionH>
                <wp:positionV relativeFrom="paragraph">
                  <wp:posOffset>2559315</wp:posOffset>
                </wp:positionV>
                <wp:extent cx="905103" cy="443452"/>
                <wp:effectExtent l="0" t="0" r="28575" b="33020"/>
                <wp:wrapNone/>
                <wp:docPr id="112" name="直線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103" cy="4434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421FB" id="直線コネクタ 112" o:spid="_x0000_s1026" style="position:absolute;left:0;text-align:lef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201.5pt" to="384.9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DA4E53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4EA3CF" wp14:editId="61EEF285">
                <wp:simplePos x="0" y="0"/>
                <wp:positionH relativeFrom="column">
                  <wp:posOffset>3407138</wp:posOffset>
                </wp:positionH>
                <wp:positionV relativeFrom="paragraph">
                  <wp:posOffset>2553970</wp:posOffset>
                </wp:positionV>
                <wp:extent cx="0" cy="391886"/>
                <wp:effectExtent l="0" t="0" r="19050" b="27305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16CE3" id="直線コネクタ 110" o:spid="_x0000_s1026" style="position:absolute;left:0;text-align:lef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201.1pt" to="268.3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00AF4D8" wp14:editId="5F5FB591">
                <wp:simplePos x="0" y="0"/>
                <wp:positionH relativeFrom="column">
                  <wp:posOffset>3261451</wp:posOffset>
                </wp:positionH>
                <wp:positionV relativeFrom="paragraph">
                  <wp:posOffset>2559685</wp:posOffset>
                </wp:positionV>
                <wp:extent cx="0" cy="391886"/>
                <wp:effectExtent l="0" t="0" r="19050" b="27305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73FBE" id="直線コネクタ 109" o:spid="_x0000_s1026" style="position:absolute;left:0;text-align:left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201.55pt" to="256.8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97D42C6" wp14:editId="65777C78">
                <wp:simplePos x="0" y="0"/>
                <wp:positionH relativeFrom="column">
                  <wp:posOffset>2358916</wp:posOffset>
                </wp:positionH>
                <wp:positionV relativeFrom="paragraph">
                  <wp:posOffset>2559684</wp:posOffset>
                </wp:positionV>
                <wp:extent cx="718294" cy="495119"/>
                <wp:effectExtent l="0" t="0" r="24765" b="19685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294" cy="495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A3328" id="直線コネクタ 108" o:spid="_x0000_s1026" style="position:absolute;left:0;text-align:lef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201.55pt" to="242.3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2D04FC0" wp14:editId="6C9076ED">
                <wp:simplePos x="0" y="0"/>
                <wp:positionH relativeFrom="column">
                  <wp:posOffset>2129245</wp:posOffset>
                </wp:positionH>
                <wp:positionV relativeFrom="paragraph">
                  <wp:posOffset>2565127</wp:posOffset>
                </wp:positionV>
                <wp:extent cx="860425" cy="593271"/>
                <wp:effectExtent l="0" t="0" r="34925" b="3556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593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67480" id="直線コネクタ 107" o:spid="_x0000_s1026" style="position:absolute;left:0;text-align:lef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02pt" to="235.4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0BF16F" wp14:editId="3539D5FD">
                <wp:simplePos x="0" y="0"/>
                <wp:positionH relativeFrom="column">
                  <wp:posOffset>1505619</wp:posOffset>
                </wp:positionH>
                <wp:positionV relativeFrom="paragraph">
                  <wp:posOffset>2565128</wp:posOffset>
                </wp:positionV>
                <wp:extent cx="52126" cy="478336"/>
                <wp:effectExtent l="0" t="0" r="24130" b="36195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26" cy="4783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A1AF" id="直線コネクタ 106" o:spid="_x0000_s1026" style="position:absolute;left:0;text-align:lef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202pt" to="122.6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4CC6F4" wp14:editId="347973D4">
                <wp:simplePos x="0" y="0"/>
                <wp:positionH relativeFrom="column">
                  <wp:posOffset>1677942</wp:posOffset>
                </wp:positionH>
                <wp:positionV relativeFrom="paragraph">
                  <wp:posOffset>2559686</wp:posOffset>
                </wp:positionV>
                <wp:extent cx="54429" cy="495300"/>
                <wp:effectExtent l="0" t="0" r="22225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9" cy="495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3EA02" id="直線コネクタ 105" o:spid="_x0000_s1026" style="position:absolute;left:0;text-align:lef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01.55pt" to="136.4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4AB6B00" wp14:editId="6F34D024">
                <wp:simplePos x="0" y="0"/>
                <wp:positionH relativeFrom="column">
                  <wp:posOffset>665571</wp:posOffset>
                </wp:positionH>
                <wp:positionV relativeFrom="paragraph">
                  <wp:posOffset>2592342</wp:posOffset>
                </wp:positionV>
                <wp:extent cx="343456" cy="615043"/>
                <wp:effectExtent l="0" t="0" r="19050" b="3302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56" cy="61504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C8B14" id="直線コネクタ 82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204.1pt" to="79.45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1340CD3" wp14:editId="54DCD025">
                <wp:simplePos x="0" y="0"/>
                <wp:positionH relativeFrom="column">
                  <wp:posOffset>877389</wp:posOffset>
                </wp:positionH>
                <wp:positionV relativeFrom="paragraph">
                  <wp:posOffset>2592070</wp:posOffset>
                </wp:positionV>
                <wp:extent cx="288471" cy="516709"/>
                <wp:effectExtent l="0" t="0" r="35560" b="36195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71" cy="5167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FF19" id="直線コネクタ 81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204.1pt" to="91.8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C2806E" wp14:editId="55C5B56E">
                <wp:simplePos x="0" y="0"/>
                <wp:positionH relativeFrom="column">
                  <wp:posOffset>5711825</wp:posOffset>
                </wp:positionH>
                <wp:positionV relativeFrom="paragraph">
                  <wp:posOffset>1202055</wp:posOffset>
                </wp:positionV>
                <wp:extent cx="156210" cy="370840"/>
                <wp:effectExtent l="0" t="0" r="34290" b="2921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370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9397" id="直線コネクタ 42" o:spid="_x0000_s1026" style="position:absolute;left:0;text-align:lef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5pt,94.65pt" to="462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1815DF" wp14:editId="650BCC60">
                <wp:simplePos x="0" y="0"/>
                <wp:positionH relativeFrom="column">
                  <wp:posOffset>9252027</wp:posOffset>
                </wp:positionH>
                <wp:positionV relativeFrom="paragraph">
                  <wp:posOffset>1169080</wp:posOffset>
                </wp:positionV>
                <wp:extent cx="114303" cy="264572"/>
                <wp:effectExtent l="0" t="0" r="19050" b="2159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3" cy="2645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DD1C4" id="直線コネクタ 61" o:spid="_x0000_s1026" style="position:absolute;left:0;text-align:lef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pt,92.05pt" to="737.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9D566A9" wp14:editId="4AD023A1">
                <wp:simplePos x="0" y="0"/>
                <wp:positionH relativeFrom="column">
                  <wp:posOffset>9108626</wp:posOffset>
                </wp:positionH>
                <wp:positionV relativeFrom="paragraph">
                  <wp:posOffset>1174354</wp:posOffset>
                </wp:positionV>
                <wp:extent cx="114303" cy="264572"/>
                <wp:effectExtent l="0" t="0" r="19050" b="2159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3" cy="2645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1EC3B" id="直線コネクタ 60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2pt,92.45pt" to="726.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ED5504" wp14:editId="17E36D19">
                <wp:simplePos x="0" y="0"/>
                <wp:positionH relativeFrom="column">
                  <wp:posOffset>7762023</wp:posOffset>
                </wp:positionH>
                <wp:positionV relativeFrom="paragraph">
                  <wp:posOffset>1181814</wp:posOffset>
                </wp:positionV>
                <wp:extent cx="80717" cy="236679"/>
                <wp:effectExtent l="0" t="0" r="33655" b="3048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17" cy="2366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7EBB0" id="直線コネクタ 51" o:spid="_x0000_s1026" style="position:absolute;left:0;text-align:lef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pt,93.05pt" to="617.5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867F92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F23987E" wp14:editId="039DD8B8">
                <wp:simplePos x="0" y="0"/>
                <wp:positionH relativeFrom="column">
                  <wp:posOffset>7628914</wp:posOffset>
                </wp:positionH>
                <wp:positionV relativeFrom="paragraph">
                  <wp:posOffset>1176028</wp:posOffset>
                </wp:positionV>
                <wp:extent cx="75236" cy="219919"/>
                <wp:effectExtent l="0" t="0" r="20320" b="2794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36" cy="2199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51CE2" id="直線コネクタ 50" o:spid="_x0000_s1026" style="position:absolute;left:0;text-align:lef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pt,92.6pt" to="606.6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8C677B" wp14:editId="776AD0E4">
                <wp:simplePos x="0" y="0"/>
                <wp:positionH relativeFrom="column">
                  <wp:posOffset>5047759</wp:posOffset>
                </wp:positionH>
                <wp:positionV relativeFrom="paragraph">
                  <wp:posOffset>1204965</wp:posOffset>
                </wp:positionV>
                <wp:extent cx="155013" cy="348285"/>
                <wp:effectExtent l="0" t="0" r="35560" b="3302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13" cy="348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F6F8D" id="直線コネクタ 49" o:spid="_x0000_s1026" style="position:absolute;left:0;text-align:lef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5pt,94.9pt" to="409.6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8369D56" wp14:editId="723EC76D">
                <wp:simplePos x="0" y="0"/>
                <wp:positionH relativeFrom="column">
                  <wp:posOffset>4908863</wp:posOffset>
                </wp:positionH>
                <wp:positionV relativeFrom="paragraph">
                  <wp:posOffset>1204965</wp:posOffset>
                </wp:positionV>
                <wp:extent cx="121535" cy="272005"/>
                <wp:effectExtent l="0" t="0" r="31115" b="3302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5" cy="2720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B930C" id="直線コネクタ 48" o:spid="_x0000_s1026" style="position:absolute;left:0;text-align:lef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94.9pt" to="396.0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58368B" wp14:editId="01312B72">
                <wp:simplePos x="0" y="0"/>
                <wp:positionH relativeFrom="column">
                  <wp:posOffset>5992149</wp:posOffset>
                </wp:positionH>
                <wp:positionV relativeFrom="paragraph">
                  <wp:posOffset>1195705</wp:posOffset>
                </wp:positionV>
                <wp:extent cx="141316" cy="315884"/>
                <wp:effectExtent l="0" t="0" r="30480" b="2730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" cy="3158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F19A3" id="直線コネクタ 45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pt,94.15pt" to="482.9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 w:rsidR="00C15D39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margin">
              <wp:posOffset>-159096</wp:posOffset>
            </wp:positionH>
            <wp:positionV relativeFrom="paragraph">
              <wp:posOffset>1648402</wp:posOffset>
            </wp:positionV>
            <wp:extent cx="756458" cy="472345"/>
            <wp:effectExtent l="0" t="0" r="5715" b="4445"/>
            <wp:wrapNone/>
            <wp:docPr id="33" name="図 33" descr="オムライ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オムライス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" cy="4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39"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9001298</wp:posOffset>
            </wp:positionH>
            <wp:positionV relativeFrom="paragraph">
              <wp:posOffset>1511531</wp:posOffset>
            </wp:positionV>
            <wp:extent cx="688302" cy="581544"/>
            <wp:effectExtent l="0" t="0" r="0" b="9525"/>
            <wp:wrapNone/>
            <wp:docPr id="30" name="図 30" descr="目玉焼き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目玉焼き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2" cy="5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39">
        <w:rPr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5808692</wp:posOffset>
            </wp:positionH>
            <wp:positionV relativeFrom="paragraph">
              <wp:posOffset>1553094</wp:posOffset>
            </wp:positionV>
            <wp:extent cx="709296" cy="539981"/>
            <wp:effectExtent l="0" t="0" r="0" b="0"/>
            <wp:wrapNone/>
            <wp:docPr id="27" name="図 27" descr="ステーキ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テーキ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6" cy="5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39"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margin">
              <wp:posOffset>7213946</wp:posOffset>
            </wp:positionH>
            <wp:positionV relativeFrom="paragraph">
              <wp:posOffset>1544435</wp:posOffset>
            </wp:positionV>
            <wp:extent cx="801681" cy="454602"/>
            <wp:effectExtent l="0" t="0" r="0" b="3175"/>
            <wp:wrapNone/>
            <wp:docPr id="26" name="図 26" descr="寿司のイラスト「えび まぐろ サーモン 玉子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寿司のイラスト「えび まぐろ サーモン 玉子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1" cy="4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DE0026" wp14:editId="39B88128">
                <wp:simplePos x="0" y="0"/>
                <wp:positionH relativeFrom="column">
                  <wp:posOffset>3354079</wp:posOffset>
                </wp:positionH>
                <wp:positionV relativeFrom="paragraph">
                  <wp:posOffset>1212330</wp:posOffset>
                </wp:positionV>
                <wp:extent cx="34671" cy="352069"/>
                <wp:effectExtent l="0" t="0" r="22860" b="2921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" cy="3520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7B9AE" id="直線コネクタ 24" o:spid="_x0000_s1026" style="position:absolute;left:0;text-align:lef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95.45pt" to="266.8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B131F7" wp14:editId="69D6B309">
                <wp:simplePos x="0" y="0"/>
                <wp:positionH relativeFrom="column">
                  <wp:posOffset>3182488</wp:posOffset>
                </wp:positionH>
                <wp:positionV relativeFrom="paragraph">
                  <wp:posOffset>1217220</wp:posOffset>
                </wp:positionV>
                <wp:extent cx="44456" cy="415036"/>
                <wp:effectExtent l="0" t="0" r="31750" b="2349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6" cy="4150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EDDB" id="直線コネクタ 23" o:spid="_x0000_s1026" style="position:absolute;left:0;text-align:lef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95.85pt" to="254.1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0A8960" wp14:editId="4D450370">
                <wp:simplePos x="0" y="0"/>
                <wp:positionH relativeFrom="column">
                  <wp:posOffset>4180462</wp:posOffset>
                </wp:positionH>
                <wp:positionV relativeFrom="paragraph">
                  <wp:posOffset>1212330</wp:posOffset>
                </wp:positionV>
                <wp:extent cx="234813" cy="557442"/>
                <wp:effectExtent l="0" t="0" r="32385" b="3365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13" cy="5574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EE05" id="直線コネクタ 22" o:spid="_x0000_s1026" style="position:absolute;left:0;text-align:lef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95.45pt" to="347.6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54A831" wp14:editId="10C55332">
                <wp:simplePos x="0" y="0"/>
                <wp:positionH relativeFrom="column">
                  <wp:posOffset>4360858</wp:posOffset>
                </wp:positionH>
                <wp:positionV relativeFrom="paragraph">
                  <wp:posOffset>1211389</wp:posOffset>
                </wp:positionV>
                <wp:extent cx="156475" cy="371030"/>
                <wp:effectExtent l="0" t="0" r="34290" b="2921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5" cy="37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9032" id="直線コネクタ 21" o:spid="_x0000_s1026" style="position:absolute;left:0;text-align:lef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95.4pt" to="355.6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1708ED" wp14:editId="65BE36E0">
                <wp:simplePos x="0" y="0"/>
                <wp:positionH relativeFrom="column">
                  <wp:posOffset>1705793</wp:posOffset>
                </wp:positionH>
                <wp:positionV relativeFrom="paragraph">
                  <wp:posOffset>1211770</wp:posOffset>
                </wp:positionV>
                <wp:extent cx="156475" cy="371030"/>
                <wp:effectExtent l="0" t="0" r="34290" b="2921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5" cy="37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87DFD" id="直線コネクタ 20" o:spid="_x0000_s1026" style="position:absolute;left:0;text-align:lef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5.4pt" to="146.6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00E3171" wp14:editId="0B8B6CFC">
                <wp:simplePos x="0" y="0"/>
                <wp:positionH relativeFrom="column">
                  <wp:posOffset>1867569</wp:posOffset>
                </wp:positionH>
                <wp:positionV relativeFrom="paragraph">
                  <wp:posOffset>1217220</wp:posOffset>
                </wp:positionV>
                <wp:extent cx="156475" cy="371030"/>
                <wp:effectExtent l="0" t="0" r="34290" b="2921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5" cy="37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6CAE0" id="直線コネクタ 19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95.85pt" to="159.3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17B8C5A" wp14:editId="6BC4183B">
                <wp:simplePos x="0" y="0"/>
                <wp:positionH relativeFrom="column">
                  <wp:posOffset>537532</wp:posOffset>
                </wp:positionH>
                <wp:positionV relativeFrom="paragraph">
                  <wp:posOffset>1212329</wp:posOffset>
                </wp:positionV>
                <wp:extent cx="209995" cy="420527"/>
                <wp:effectExtent l="0" t="0" r="19050" b="3683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995" cy="420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7D365" id="直線コネクタ 18" o:spid="_x0000_s1026" style="position:absolute;left:0;text-align:lef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95.45pt" to="58.9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097C2D" wp14:editId="06ED7416">
                <wp:simplePos x="0" y="0"/>
                <wp:positionH relativeFrom="column">
                  <wp:posOffset>297930</wp:posOffset>
                </wp:positionH>
                <wp:positionV relativeFrom="paragraph">
                  <wp:posOffset>1212330</wp:posOffset>
                </wp:positionV>
                <wp:extent cx="205476" cy="376518"/>
                <wp:effectExtent l="0" t="0" r="23495" b="2413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76" cy="3765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C026" id="直線コネクタ 17" o:spid="_x0000_s1026" style="position:absolute;left:0;text-align:lef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95.45pt" to="39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6AC529" wp14:editId="2B1A8F83">
                <wp:simplePos x="0" y="0"/>
                <wp:positionH relativeFrom="column">
                  <wp:posOffset>6097279</wp:posOffset>
                </wp:positionH>
                <wp:positionV relativeFrom="paragraph">
                  <wp:posOffset>249032</wp:posOffset>
                </wp:positionV>
                <wp:extent cx="503046" cy="215153"/>
                <wp:effectExtent l="0" t="0" r="30480" b="3302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046" cy="2151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1AC7E" id="直線コネクタ 14" o:spid="_x0000_s1026" style="position:absolute;left:0;text-align:lef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pt,19.6pt" to="519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C9858C" wp14:editId="4D151417">
                <wp:simplePos x="0" y="0"/>
                <wp:positionH relativeFrom="column">
                  <wp:posOffset>5960364</wp:posOffset>
                </wp:positionH>
                <wp:positionV relativeFrom="paragraph">
                  <wp:posOffset>93243</wp:posOffset>
                </wp:positionV>
                <wp:extent cx="523213" cy="234026"/>
                <wp:effectExtent l="0" t="0" r="29845" b="3302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13" cy="2340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0FC2" id="直線コネクタ 13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3pt,7.35pt" to="510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82A1B9" wp14:editId="5283368F">
                <wp:simplePos x="0" y="0"/>
                <wp:positionH relativeFrom="column">
                  <wp:posOffset>3112953</wp:posOffset>
                </wp:positionH>
                <wp:positionV relativeFrom="paragraph">
                  <wp:posOffset>258306</wp:posOffset>
                </wp:positionV>
                <wp:extent cx="233202" cy="80799"/>
                <wp:effectExtent l="0" t="0" r="14605" b="3365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202" cy="80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B0A7C" id="直線コネクタ 12" o:spid="_x0000_s1026" style="position:absolute;left:0;text-align:lef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20.35pt" to="26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14C2CD" wp14:editId="2F821BC0">
                <wp:simplePos x="0" y="0"/>
                <wp:positionH relativeFrom="column">
                  <wp:posOffset>3230880</wp:posOffset>
                </wp:positionH>
                <wp:positionV relativeFrom="paragraph">
                  <wp:posOffset>186477</wp:posOffset>
                </wp:positionV>
                <wp:extent cx="233202" cy="80799"/>
                <wp:effectExtent l="0" t="0" r="14605" b="3365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202" cy="80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DE74B" id="直線コネクタ 11" o:spid="_x0000_s1026" style="position:absolute;left:0;text-align:lef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14.7pt" to="272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C03658" wp14:editId="20F1814C">
                <wp:simplePos x="0" y="0"/>
                <wp:positionH relativeFrom="column">
                  <wp:posOffset>1446091</wp:posOffset>
                </wp:positionH>
                <wp:positionV relativeFrom="paragraph">
                  <wp:posOffset>261667</wp:posOffset>
                </wp:positionV>
                <wp:extent cx="362078" cy="171237"/>
                <wp:effectExtent l="0" t="0" r="19050" b="1968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078" cy="1712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AE8B0" id="直線コネクタ 10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0.6pt" to="142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 w:rsidR="00C15D39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7B4D61" wp14:editId="6C5465AA">
                <wp:simplePos x="0" y="0"/>
                <wp:positionH relativeFrom="column">
                  <wp:posOffset>1341763</wp:posOffset>
                </wp:positionH>
                <wp:positionV relativeFrom="paragraph">
                  <wp:posOffset>157338</wp:posOffset>
                </wp:positionV>
                <wp:extent cx="343667" cy="152827"/>
                <wp:effectExtent l="0" t="0" r="1841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667" cy="1528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D308C" id="直線コネクタ 9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12.4pt" to="132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0613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D0E41A" wp14:editId="45CB6401">
                <wp:simplePos x="0" y="0"/>
                <wp:positionH relativeFrom="margin">
                  <wp:posOffset>9092137</wp:posOffset>
                </wp:positionH>
                <wp:positionV relativeFrom="paragraph">
                  <wp:posOffset>2854300</wp:posOffset>
                </wp:positionV>
                <wp:extent cx="898808" cy="839709"/>
                <wp:effectExtent l="0" t="0" r="15875" b="17780"/>
                <wp:wrapNone/>
                <wp:docPr id="104" name="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808" cy="839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AFCA6" id="楕円 104" o:spid="_x0000_s1026" style="position:absolute;left:0;text-align:left;margin-left:715.9pt;margin-top:224.75pt;width:70.75pt;height:66.1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613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D02275" wp14:editId="05C68A98">
                <wp:simplePos x="0" y="0"/>
                <wp:positionH relativeFrom="margin">
                  <wp:posOffset>7606344</wp:posOffset>
                </wp:positionH>
                <wp:positionV relativeFrom="paragraph">
                  <wp:posOffset>2855469</wp:posOffset>
                </wp:positionV>
                <wp:extent cx="786853" cy="839709"/>
                <wp:effectExtent l="0" t="0" r="13335" b="17780"/>
                <wp:wrapNone/>
                <wp:docPr id="103" name="楕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53" cy="839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0FF1F" id="楕円 103" o:spid="_x0000_s1026" style="position:absolute;left:0;text-align:left;margin-left:598.9pt;margin-top:224.85pt;width:61.95pt;height:66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613B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3AB27" wp14:editId="5149D846">
                <wp:simplePos x="0" y="0"/>
                <wp:positionH relativeFrom="margin">
                  <wp:posOffset>6267412</wp:posOffset>
                </wp:positionH>
                <wp:positionV relativeFrom="paragraph">
                  <wp:posOffset>2829001</wp:posOffset>
                </wp:positionV>
                <wp:extent cx="786853" cy="839709"/>
                <wp:effectExtent l="0" t="0" r="13335" b="17780"/>
                <wp:wrapNone/>
                <wp:docPr id="102" name="楕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53" cy="839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2C8F1" id="楕円 102" o:spid="_x0000_s1026" style="position:absolute;left:0;text-align:left;margin-left:493.5pt;margin-top:222.75pt;width:61.95pt;height:66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0D013B" wp14:editId="3CF53E14">
                <wp:simplePos x="0" y="0"/>
                <wp:positionH relativeFrom="margin">
                  <wp:posOffset>4782330</wp:posOffset>
                </wp:positionH>
                <wp:positionV relativeFrom="paragraph">
                  <wp:posOffset>2881014</wp:posOffset>
                </wp:positionV>
                <wp:extent cx="841973" cy="796309"/>
                <wp:effectExtent l="0" t="0" r="15875" b="22860"/>
                <wp:wrapNone/>
                <wp:docPr id="101" name="楕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7963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0DE87" id="楕円 101" o:spid="_x0000_s1026" style="position:absolute;left:0;text-align:left;margin-left:376.55pt;margin-top:226.85pt;width:66.3pt;height:62.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03D6BD" wp14:editId="1951FCDC">
                <wp:simplePos x="0" y="0"/>
                <wp:positionH relativeFrom="margin">
                  <wp:posOffset>2962941</wp:posOffset>
                </wp:positionH>
                <wp:positionV relativeFrom="paragraph">
                  <wp:posOffset>2944835</wp:posOffset>
                </wp:positionV>
                <wp:extent cx="755305" cy="724277"/>
                <wp:effectExtent l="0" t="0" r="26035" b="19050"/>
                <wp:wrapNone/>
                <wp:docPr id="98" name="楕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5" cy="72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AB42" id="楕円 98" o:spid="_x0000_s1026" style="position:absolute;left:0;text-align:left;margin-left:233.3pt;margin-top:231.9pt;width:59.45pt;height:57.0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9BCD11" wp14:editId="1D16D607">
                <wp:simplePos x="0" y="0"/>
                <wp:positionH relativeFrom="margin">
                  <wp:posOffset>916858</wp:posOffset>
                </wp:positionH>
                <wp:positionV relativeFrom="paragraph">
                  <wp:posOffset>3035369</wp:posOffset>
                </wp:positionV>
                <wp:extent cx="1140737" cy="796328"/>
                <wp:effectExtent l="0" t="0" r="21590" b="22860"/>
                <wp:wrapNone/>
                <wp:docPr id="97" name="楕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796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53B2C" id="楕円 97" o:spid="_x0000_s1026" style="position:absolute;left:0;text-align:left;margin-left:72.2pt;margin-top:239pt;width:89.8pt;height:62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C01CAA" wp14:editId="4C1855DD">
                <wp:simplePos x="0" y="0"/>
                <wp:positionH relativeFrom="margin">
                  <wp:posOffset>8871076</wp:posOffset>
                </wp:positionH>
                <wp:positionV relativeFrom="paragraph">
                  <wp:posOffset>1427662</wp:posOffset>
                </wp:positionV>
                <wp:extent cx="931979" cy="724277"/>
                <wp:effectExtent l="0" t="0" r="20955" b="19050"/>
                <wp:wrapNone/>
                <wp:docPr id="95" name="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79" cy="72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D780F" id="楕円 95" o:spid="_x0000_s1026" style="position:absolute;left:0;text-align:left;margin-left:698.5pt;margin-top:112.4pt;width:73.4pt;height:57.0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3EB818" wp14:editId="17293222">
                <wp:simplePos x="0" y="0"/>
                <wp:positionH relativeFrom="margin">
                  <wp:posOffset>7163748</wp:posOffset>
                </wp:positionH>
                <wp:positionV relativeFrom="paragraph">
                  <wp:posOffset>1396692</wp:posOffset>
                </wp:positionV>
                <wp:extent cx="931979" cy="724277"/>
                <wp:effectExtent l="0" t="0" r="20955" b="19050"/>
                <wp:wrapNone/>
                <wp:docPr id="94" name="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79" cy="72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8DCD" id="楕円 94" o:spid="_x0000_s1026" style="position:absolute;left:0;text-align:left;margin-left:564.05pt;margin-top:110pt;width:73.4pt;height:57.0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B5EB5C4" wp14:editId="5B7009DA">
                <wp:simplePos x="0" y="0"/>
                <wp:positionH relativeFrom="margin">
                  <wp:posOffset>5651821</wp:posOffset>
                </wp:positionH>
                <wp:positionV relativeFrom="paragraph">
                  <wp:posOffset>1514388</wp:posOffset>
                </wp:positionV>
                <wp:extent cx="1013988" cy="637502"/>
                <wp:effectExtent l="0" t="0" r="15240" b="10795"/>
                <wp:wrapNone/>
                <wp:docPr id="93" name="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6375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EAA1D" id="楕円 93" o:spid="_x0000_s1026" style="position:absolute;left:0;text-align:left;margin-left:445.05pt;margin-top:119.25pt;width:79.85pt;height:50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74C8A4" wp14:editId="12423138">
                <wp:simplePos x="0" y="0"/>
                <wp:positionH relativeFrom="margin">
                  <wp:align>center</wp:align>
                </wp:positionH>
                <wp:positionV relativeFrom="paragraph">
                  <wp:posOffset>1469101</wp:posOffset>
                </wp:positionV>
                <wp:extent cx="787199" cy="805689"/>
                <wp:effectExtent l="0" t="0" r="13335" b="13970"/>
                <wp:wrapNone/>
                <wp:docPr id="92" name="楕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99" cy="805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72C95" id="楕円 92" o:spid="_x0000_s1026" style="position:absolute;left:0;text-align:left;margin-left:0;margin-top:115.7pt;width:62pt;height:63.4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E4A12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2710</wp:posOffset>
            </wp:positionV>
            <wp:extent cx="558800" cy="975360"/>
            <wp:effectExtent l="0" t="0" r="0" b="0"/>
            <wp:wrapNone/>
            <wp:docPr id="37" name="図 37" descr="File:KatFL Order of Fries 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KatFL Order of Fries fig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r="25000" b="20000"/>
                    <a:stretch/>
                  </pic:blipFill>
                  <pic:spPr bwMode="auto">
                    <a:xfrm>
                      <a:off x="0" y="0"/>
                      <a:ext cx="558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EB5EC3" wp14:editId="789F69AE">
                <wp:simplePos x="0" y="0"/>
                <wp:positionH relativeFrom="column">
                  <wp:posOffset>2990070</wp:posOffset>
                </wp:positionH>
                <wp:positionV relativeFrom="paragraph">
                  <wp:posOffset>1550198</wp:posOffset>
                </wp:positionV>
                <wp:extent cx="1050202" cy="742385"/>
                <wp:effectExtent l="0" t="0" r="17145" b="19685"/>
                <wp:wrapNone/>
                <wp:docPr id="91" name="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742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D3C2C" id="楕円 91" o:spid="_x0000_s1026" style="position:absolute;left:0;text-align:left;margin-left:235.45pt;margin-top:122.05pt;width:82.7pt;height:58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172855" wp14:editId="29730BEA">
                <wp:simplePos x="0" y="0"/>
                <wp:positionH relativeFrom="column">
                  <wp:posOffset>1459682</wp:posOffset>
                </wp:positionH>
                <wp:positionV relativeFrom="paragraph">
                  <wp:posOffset>1568161</wp:posOffset>
                </wp:positionV>
                <wp:extent cx="895909" cy="681085"/>
                <wp:effectExtent l="0" t="0" r="19050" b="24130"/>
                <wp:wrapNone/>
                <wp:docPr id="90" name="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09" cy="681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A0806" id="楕円 90" o:spid="_x0000_s1026" style="position:absolute;left:0;text-align:left;margin-left:114.95pt;margin-top:123.5pt;width:70.55pt;height:5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983D90" wp14:editId="2A7E9009">
                <wp:simplePos x="0" y="0"/>
                <wp:positionH relativeFrom="column">
                  <wp:posOffset>-268586</wp:posOffset>
                </wp:positionH>
                <wp:positionV relativeFrom="paragraph">
                  <wp:posOffset>1595755</wp:posOffset>
                </wp:positionV>
                <wp:extent cx="1041149" cy="590915"/>
                <wp:effectExtent l="0" t="0" r="26035" b="19050"/>
                <wp:wrapNone/>
                <wp:docPr id="89" name="楕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59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6FFD30" id="楕円 89" o:spid="_x0000_s1026" style="position:absolute;left:0;text-align:left;margin-left:-21.15pt;margin-top:125.65pt;width:82pt;height:46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FDC860" wp14:editId="4EFCBC8D">
                <wp:simplePos x="0" y="0"/>
                <wp:positionH relativeFrom="column">
                  <wp:posOffset>5523582</wp:posOffset>
                </wp:positionH>
                <wp:positionV relativeFrom="paragraph">
                  <wp:posOffset>296727</wp:posOffset>
                </wp:positionV>
                <wp:extent cx="590915" cy="590915"/>
                <wp:effectExtent l="0" t="0" r="19050" b="19050"/>
                <wp:wrapNone/>
                <wp:docPr id="87" name="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15" cy="59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F9289" id="楕円 87" o:spid="_x0000_s1026" style="position:absolute;left:0;text-align:left;margin-left:434.95pt;margin-top:23.35pt;width:46.55pt;height:46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" filled="f" strokecolor="black [3213]" strokeweight="1pt">
                <v:stroke joinstyle="miter"/>
              </v:oval>
            </w:pict>
          </mc:Fallback>
        </mc:AlternateContent>
      </w:r>
      <w:r w:rsidR="00CE4A12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395240</wp:posOffset>
            </wp:positionV>
            <wp:extent cx="434566" cy="434566"/>
            <wp:effectExtent l="0" t="0" r="3810" b="3810"/>
            <wp:wrapNone/>
            <wp:docPr id="36" name="図 36" descr="いろいろな種類のコーヒー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いろいろな種類のコーヒー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6" cy="4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9802</wp:posOffset>
                </wp:positionH>
                <wp:positionV relativeFrom="paragraph">
                  <wp:posOffset>257792</wp:posOffset>
                </wp:positionV>
                <wp:extent cx="590915" cy="590915"/>
                <wp:effectExtent l="0" t="0" r="19050" b="19050"/>
                <wp:wrapNone/>
                <wp:docPr id="85" name="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15" cy="59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099F85" id="楕円 85" o:spid="_x0000_s1026" style="position:absolute;left:0;text-align:left;margin-left:69.3pt;margin-top:20.3pt;width:46.55pt;height:46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" filled="f" strokecolor="black [3213]" strokeweight="1pt">
                <v:stroke joinstyle="miter"/>
              </v:oval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0C12E" wp14:editId="2D9FDCD3">
                <wp:simplePos x="0" y="0"/>
                <wp:positionH relativeFrom="column">
                  <wp:posOffset>7677785</wp:posOffset>
                </wp:positionH>
                <wp:positionV relativeFrom="paragraph">
                  <wp:posOffset>1173480</wp:posOffset>
                </wp:positionV>
                <wp:extent cx="1765300" cy="0"/>
                <wp:effectExtent l="0" t="0" r="25400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3DBC61" id="直線コネクタ 58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4.55pt,92.4pt" to="743.5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0D5F2" wp14:editId="639C6F8A">
                <wp:simplePos x="0" y="0"/>
                <wp:positionH relativeFrom="column">
                  <wp:posOffset>4959985</wp:posOffset>
                </wp:positionH>
                <wp:positionV relativeFrom="paragraph">
                  <wp:posOffset>1198880</wp:posOffset>
                </wp:positionV>
                <wp:extent cx="1765300" cy="0"/>
                <wp:effectExtent l="0" t="0" r="25400" b="19050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0DE47" id="直線コネクタ 57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5pt,94.4pt" to="529.5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F18F4A" wp14:editId="2312F2B6">
                <wp:simplePos x="0" y="0"/>
                <wp:positionH relativeFrom="column">
                  <wp:posOffset>2673985</wp:posOffset>
                </wp:positionH>
                <wp:positionV relativeFrom="paragraph">
                  <wp:posOffset>1211580</wp:posOffset>
                </wp:positionV>
                <wp:extent cx="1765300" cy="0"/>
                <wp:effectExtent l="0" t="0" r="2540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A72BD" id="直線コネクタ 56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5pt,95.4pt" to="349.5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CE4A1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211987</wp:posOffset>
                </wp:positionV>
                <wp:extent cx="1765300" cy="0"/>
                <wp:effectExtent l="0" t="0" r="25400" b="1905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E5DFC" id="直線コネクタ 55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5pt,95.45pt" to="160.5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E4A12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72185</wp:posOffset>
            </wp:positionH>
            <wp:positionV relativeFrom="paragraph">
              <wp:posOffset>273685</wp:posOffset>
            </wp:positionV>
            <wp:extent cx="419100" cy="530225"/>
            <wp:effectExtent l="0" t="0" r="0" b="3175"/>
            <wp:wrapNone/>
            <wp:docPr id="32" name="図 32" descr="パックのりんごジュ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パックのりんごジュ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C34A3A" wp14:editId="330390CD">
                <wp:simplePos x="0" y="0"/>
                <wp:positionH relativeFrom="column">
                  <wp:posOffset>2661285</wp:posOffset>
                </wp:positionH>
                <wp:positionV relativeFrom="paragraph">
                  <wp:posOffset>4159885</wp:posOffset>
                </wp:positionV>
                <wp:extent cx="1358900" cy="0"/>
                <wp:effectExtent l="0" t="0" r="317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48877" id="直線コネクタ 70" o:spid="_x0000_s1026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5pt,327.55pt" to="316.5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6BE400" wp14:editId="3D16CE5C">
                <wp:simplePos x="0" y="0"/>
                <wp:positionH relativeFrom="column">
                  <wp:posOffset>895985</wp:posOffset>
                </wp:positionH>
                <wp:positionV relativeFrom="paragraph">
                  <wp:posOffset>4159885</wp:posOffset>
                </wp:positionV>
                <wp:extent cx="1295400" cy="0"/>
                <wp:effectExtent l="0" t="0" r="19050" b="19050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371053" id="直線コネクタ 69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327.55pt" to="172.5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981075</wp:posOffset>
            </wp:positionH>
            <wp:positionV relativeFrom="paragraph">
              <wp:posOffset>3079750</wp:posOffset>
            </wp:positionV>
            <wp:extent cx="981833" cy="685165"/>
            <wp:effectExtent l="0" t="0" r="8890" b="635"/>
            <wp:wrapNone/>
            <wp:docPr id="29" name="図 29" descr="https://static.wikia.nocookie.net/kirby/images/2/2a/KSA_Pudding_model.png/revision/latest/scale-to-width-down/185?cb=20180327152326&amp;path-prefix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wikia.nocookie.net/kirby/images/2/2a/KSA_Pudding_model.png/revision/latest/scale-to-width-down/185?cb=20180327152326&amp;path-prefix=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33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843672" wp14:editId="5E297546">
                <wp:simplePos x="0" y="0"/>
                <wp:positionH relativeFrom="page">
                  <wp:posOffset>4899025</wp:posOffset>
                </wp:positionH>
                <wp:positionV relativeFrom="paragraph">
                  <wp:posOffset>4172585</wp:posOffset>
                </wp:positionV>
                <wp:extent cx="1270000" cy="0"/>
                <wp:effectExtent l="0" t="0" r="25400" b="1905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00716" id="直線コネクタ 71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5.75pt,328.55pt" to="485.7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3814E6" wp14:editId="7C86850E">
                <wp:simplePos x="0" y="0"/>
                <wp:positionH relativeFrom="column">
                  <wp:posOffset>5862320</wp:posOffset>
                </wp:positionH>
                <wp:positionV relativeFrom="paragraph">
                  <wp:posOffset>4172585</wp:posOffset>
                </wp:positionV>
                <wp:extent cx="1270000" cy="0"/>
                <wp:effectExtent l="0" t="0" r="25400" b="1905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3B632" id="直線コネクタ 72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6pt,328.55pt" to="561.6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303E02" wp14:editId="78C7C25E">
                <wp:simplePos x="0" y="0"/>
                <wp:positionH relativeFrom="column">
                  <wp:posOffset>7322820</wp:posOffset>
                </wp:positionH>
                <wp:positionV relativeFrom="paragraph">
                  <wp:posOffset>4159885</wp:posOffset>
                </wp:positionV>
                <wp:extent cx="1270000" cy="0"/>
                <wp:effectExtent l="0" t="0" r="25400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C7B5D" id="直線コネクタ 73" o:spid="_x0000_s1026" style="position:absolute;left:0;text-align:lef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6.6pt,327.55pt" to="676.6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101942" wp14:editId="0AA5C0D6">
                <wp:simplePos x="0" y="0"/>
                <wp:positionH relativeFrom="column">
                  <wp:posOffset>2753360</wp:posOffset>
                </wp:positionH>
                <wp:positionV relativeFrom="paragraph">
                  <wp:posOffset>2559685</wp:posOffset>
                </wp:positionV>
                <wp:extent cx="1270000" cy="0"/>
                <wp:effectExtent l="0" t="0" r="2540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2918E" id="直線コネクタ 63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8pt,201.55pt" to="316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79234F" wp14:editId="464C6EE2">
                <wp:simplePos x="0" y="0"/>
                <wp:positionH relativeFrom="column">
                  <wp:posOffset>1200785</wp:posOffset>
                </wp:positionH>
                <wp:positionV relativeFrom="paragraph">
                  <wp:posOffset>2559685</wp:posOffset>
                </wp:positionV>
                <wp:extent cx="1270000" cy="0"/>
                <wp:effectExtent l="0" t="0" r="2540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F07BC" id="直線コネクタ 62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5pt,201.55pt" to="194.5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94D7C2" wp14:editId="47262729">
                <wp:simplePos x="0" y="0"/>
                <wp:positionH relativeFrom="column">
                  <wp:posOffset>-399415</wp:posOffset>
                </wp:positionH>
                <wp:positionV relativeFrom="paragraph">
                  <wp:posOffset>4147185</wp:posOffset>
                </wp:positionV>
                <wp:extent cx="977900" cy="12700"/>
                <wp:effectExtent l="0" t="0" r="31750" b="25400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18A7B" id="直線コネクタ 68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326.55pt" to="45.5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4135BA" wp14:editId="54B6C117">
                <wp:simplePos x="0" y="0"/>
                <wp:positionH relativeFrom="column">
                  <wp:posOffset>8719820</wp:posOffset>
                </wp:positionH>
                <wp:positionV relativeFrom="paragraph">
                  <wp:posOffset>4159885</wp:posOffset>
                </wp:positionV>
                <wp:extent cx="1270000" cy="0"/>
                <wp:effectExtent l="0" t="0" r="2540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FF242" id="直線コネクタ 74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6.6pt,327.55pt" to="786.6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61FDB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7742555</wp:posOffset>
            </wp:positionH>
            <wp:positionV relativeFrom="paragraph">
              <wp:posOffset>2956560</wp:posOffset>
            </wp:positionV>
            <wp:extent cx="582930" cy="685800"/>
            <wp:effectExtent l="0" t="0" r="7620" b="0"/>
            <wp:wrapNone/>
            <wp:docPr id="54" name="図 54" descr="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ood | Kirby Wiki | Fand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445885</wp:posOffset>
            </wp:positionH>
            <wp:positionV relativeFrom="paragraph">
              <wp:posOffset>2800985</wp:posOffset>
            </wp:positionV>
            <wp:extent cx="508000" cy="893445"/>
            <wp:effectExtent l="76200" t="0" r="82550" b="20955"/>
            <wp:wrapNone/>
            <wp:docPr id="53" name="図 53" descr="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od | Kirby Wiki | Fand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6200">
                      <a:off x="0" y="0"/>
                      <a:ext cx="5080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4883785</wp:posOffset>
            </wp:positionH>
            <wp:positionV relativeFrom="paragraph">
              <wp:posOffset>2884170</wp:posOffset>
            </wp:positionV>
            <wp:extent cx="647700" cy="714526"/>
            <wp:effectExtent l="0" t="0" r="0" b="9525"/>
            <wp:wrapNone/>
            <wp:docPr id="44" name="図 44" descr="Copy 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py Food | Kirby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2" r="38889" b="45276"/>
                    <a:stretch/>
                  </pic:blipFill>
                  <pic:spPr bwMode="auto">
                    <a:xfrm>
                      <a:off x="0" y="0"/>
                      <a:ext cx="647700" cy="7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9180408</wp:posOffset>
            </wp:positionH>
            <wp:positionV relativeFrom="paragraph">
              <wp:posOffset>2942485</wp:posOffset>
            </wp:positionV>
            <wp:extent cx="702904" cy="584972"/>
            <wp:effectExtent l="38100" t="57150" r="0" b="100965"/>
            <wp:wrapNone/>
            <wp:docPr id="84" name="図 84" descr="Invincible Candy - WiKirby: it's a wiki, about Kirb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vincible Candy - WiKirby: it's a wiki, about Kirby!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713">
                      <a:off x="0" y="0"/>
                      <a:ext cx="702904" cy="5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971A37" wp14:editId="0ED57106">
                <wp:simplePos x="0" y="0"/>
                <wp:positionH relativeFrom="page">
                  <wp:posOffset>4685665</wp:posOffset>
                </wp:positionH>
                <wp:positionV relativeFrom="paragraph">
                  <wp:posOffset>2546985</wp:posOffset>
                </wp:positionV>
                <wp:extent cx="1270000" cy="0"/>
                <wp:effectExtent l="0" t="0" r="25400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27CE8E" id="直線コネクタ 64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68.95pt,200.55pt" to="468.95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B61FDB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2969260</wp:posOffset>
            </wp:positionV>
            <wp:extent cx="635618" cy="672465"/>
            <wp:effectExtent l="0" t="0" r="0" b="0"/>
            <wp:wrapNone/>
            <wp:docPr id="43" name="図 43" descr="Copy 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py Food | Kirby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" r="69334" b="41338"/>
                    <a:stretch/>
                  </pic:blipFill>
                  <pic:spPr bwMode="auto">
                    <a:xfrm>
                      <a:off x="0" y="0"/>
                      <a:ext cx="635618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FDB"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8D95F" wp14:editId="3EC7BADF">
                <wp:simplePos x="0" y="0"/>
                <wp:positionH relativeFrom="column">
                  <wp:posOffset>6483985</wp:posOffset>
                </wp:positionH>
                <wp:positionV relativeFrom="paragraph">
                  <wp:posOffset>6985</wp:posOffset>
                </wp:positionV>
                <wp:extent cx="1552575" cy="241300"/>
                <wp:effectExtent l="0" t="0" r="28575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3CEFF" id="角丸四角形 3" o:spid="_x0000_s1026" style="position:absolute;left:0;text-align:left;margin-left:510.55pt;margin-top:.55pt;width:122.2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2812B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BA06CE" wp14:editId="30A3F1C4">
                <wp:simplePos x="0" y="0"/>
                <wp:positionH relativeFrom="column">
                  <wp:posOffset>8633460</wp:posOffset>
                </wp:positionH>
                <wp:positionV relativeFrom="paragraph">
                  <wp:posOffset>2559685</wp:posOffset>
                </wp:positionV>
                <wp:extent cx="1270000" cy="0"/>
                <wp:effectExtent l="0" t="0" r="25400" b="19050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56AD2" id="直線コネクタ 67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9.8pt,201.55pt" to="779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2812B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5820DC" wp14:editId="3BF17DD3">
                <wp:simplePos x="0" y="0"/>
                <wp:positionH relativeFrom="column">
                  <wp:posOffset>7096760</wp:posOffset>
                </wp:positionH>
                <wp:positionV relativeFrom="paragraph">
                  <wp:posOffset>2546985</wp:posOffset>
                </wp:positionV>
                <wp:extent cx="1270000" cy="0"/>
                <wp:effectExtent l="0" t="0" r="2540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DA49F1" id="直線コネクタ 66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8pt,200.55pt" to="658.8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2812B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FBEF98" wp14:editId="74239699">
                <wp:simplePos x="0" y="0"/>
                <wp:positionH relativeFrom="column">
                  <wp:posOffset>5648960</wp:posOffset>
                </wp:positionH>
                <wp:positionV relativeFrom="paragraph">
                  <wp:posOffset>2546985</wp:posOffset>
                </wp:positionV>
                <wp:extent cx="1270000" cy="0"/>
                <wp:effectExtent l="0" t="0" r="2540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5A49DA" id="直線コネクタ 65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8pt,200.55pt" to="544.8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2812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8BD354" wp14:editId="4F371AE0">
                <wp:simplePos x="0" y="0"/>
                <wp:positionH relativeFrom="column">
                  <wp:posOffset>-348615</wp:posOffset>
                </wp:positionH>
                <wp:positionV relativeFrom="paragraph">
                  <wp:posOffset>2585085</wp:posOffset>
                </wp:positionV>
                <wp:extent cx="1270000" cy="0"/>
                <wp:effectExtent l="0" t="0" r="2540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FBE11" id="直線コネクタ 59" o:spid="_x0000_s1026" style="position:absolute;left:0;text-align:lef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45pt,203.55pt" to="72.5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726126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1619885</wp:posOffset>
            </wp:positionV>
            <wp:extent cx="734764" cy="595975"/>
            <wp:effectExtent l="0" t="0" r="8255" b="0"/>
            <wp:wrapNone/>
            <wp:docPr id="38" name="図 38" descr="https://cdn.wikirby.com/thumb/1/1e/KatFL_Kirby_Burger_food_item.png/120px-KatFL_Kirby_Burger_food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wikirby.com/thumb/1/1e/KatFL_Kirby_Burger_food_item.png/120px-KatFL_Kirby_Burger_food_ite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4" cy="5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126">
        <w:rPr>
          <w:rFonts w:ascii="Century Gothic" w:hAnsi="Century Gothic"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531620</wp:posOffset>
            </wp:positionV>
            <wp:extent cx="889000" cy="771121"/>
            <wp:effectExtent l="0" t="0" r="6350" b="0"/>
            <wp:wrapNone/>
            <wp:docPr id="47" name="図 47" descr="C:\Users\TPC-T02039T\AppData\Local\Microsoft\Windows\INetCache\Content.MSO\75D631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PC-T02039T\AppData\Local\Microsoft\Windows\INetCache\Content.MSO\75D6312E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 w:hint="eastAsia"/>
          <w:sz w:val="24"/>
        </w:rPr>
        <w:t xml:space="preserve">a </w:t>
      </w:r>
      <w:r w:rsidR="00DA4E53">
        <w:rPr>
          <w:rFonts w:ascii="Century Gothic" w:hAnsi="Century Gothic"/>
          <w:sz w:val="24"/>
        </w:rPr>
        <w:t>window</w:t>
      </w:r>
      <w:r w:rsidR="00D8173C">
        <w:rPr>
          <w:rFonts w:ascii="Century Gothic" w:hAnsi="Century Gothic" w:hint="eastAsia"/>
          <w:sz w:val="24"/>
        </w:rPr>
        <w:t xml:space="preserve"> seat</w:t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/>
          <w:sz w:val="24"/>
        </w:rPr>
        <w:tab/>
      </w:r>
      <w:r w:rsidR="00D8173C">
        <w:rPr>
          <w:rFonts w:ascii="Century Gothic" w:hAnsi="Century Gothic" w:hint="eastAsia"/>
          <w:sz w:val="24"/>
        </w:rPr>
        <w:t xml:space="preserve">　　　　　</w:t>
      </w:r>
      <w:r w:rsidR="00D8173C">
        <w:rPr>
          <w:rFonts w:ascii="Century Gothic" w:hAnsi="Century Gothic" w:hint="eastAsia"/>
          <w:sz w:val="24"/>
        </w:rPr>
        <w:t>an outdoor seat</w:t>
      </w:r>
      <w:r w:rsidR="002812BE">
        <w:rPr>
          <w:rFonts w:ascii="Century Gothic" w:hAnsi="Century Gothic"/>
          <w:sz w:val="24"/>
        </w:rPr>
        <w:br/>
      </w:r>
      <w:r w:rsidR="002812BE">
        <w:rPr>
          <w:rFonts w:ascii="Century Gothic" w:hAnsi="Century Gothic"/>
          <w:sz w:val="24"/>
        </w:rPr>
        <w:br/>
      </w:r>
      <w:r w:rsidR="002812BE">
        <w:rPr>
          <w:rFonts w:ascii="Century Gothic" w:hAnsi="Century Gothic"/>
          <w:sz w:val="24"/>
        </w:rPr>
        <w:br/>
      </w:r>
      <w:r w:rsidR="002812BE">
        <w:rPr>
          <w:rFonts w:ascii="Century Gothic" w:hAnsi="Century Gothic"/>
          <w:sz w:val="24"/>
        </w:rPr>
        <w:br/>
      </w:r>
      <w:r w:rsidR="002812BE">
        <w:rPr>
          <w:rFonts w:ascii="Century Gothic" w:hAnsi="Century Gothic"/>
          <w:sz w:val="24"/>
        </w:rPr>
        <w:br/>
      </w:r>
      <w:r w:rsidR="002812BE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  <w:r w:rsidR="00720D4B">
        <w:rPr>
          <w:rFonts w:ascii="Century Gothic" w:hAnsi="Century Gothic"/>
          <w:sz w:val="24"/>
        </w:rPr>
        <w:br/>
      </w:r>
    </w:p>
    <w:p w:rsidR="00331AB1" w:rsidRDefault="00331AB1" w:rsidP="00331AB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63B5AB1B" wp14:editId="4B721DAC">
            <wp:simplePos x="0" y="0"/>
            <wp:positionH relativeFrom="margin">
              <wp:posOffset>-101290</wp:posOffset>
            </wp:positionH>
            <wp:positionV relativeFrom="paragraph">
              <wp:posOffset>309</wp:posOffset>
            </wp:positionV>
            <wp:extent cx="2507819" cy="1096010"/>
            <wp:effectExtent l="0" t="0" r="6985" b="8890"/>
            <wp:wrapNone/>
            <wp:docPr id="239" name="図 239" descr="KIRBY CAFÉ THE STORE / カービィカフェ ザ・ストア 公式サイ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BY CAFÉ THE STORE / カービィカフェ ザ・ストア 公式サイ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19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934720" behindDoc="0" locked="0" layoutInCell="1" allowOverlap="1" wp14:anchorId="73E93AC7" wp14:editId="5580E8B1">
            <wp:simplePos x="0" y="0"/>
            <wp:positionH relativeFrom="column">
              <wp:posOffset>8704500</wp:posOffset>
            </wp:positionH>
            <wp:positionV relativeFrom="paragraph">
              <wp:posOffset>4596</wp:posOffset>
            </wp:positionV>
            <wp:extent cx="736600" cy="1199765"/>
            <wp:effectExtent l="0" t="0" r="6350" b="635"/>
            <wp:wrapNone/>
            <wp:docPr id="240" name="図 240" descr="C:\Users\TPC-T02039T\AppData\Local\Microsoft\Windows\INetCache\Content.MSO\EF22ED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TPC-T02039T\AppData\Local\Microsoft\Windows\INetCache\Content.MSO\EF22ED1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proofErr w:type="gramStart"/>
      <w:r>
        <w:t>:_</w:t>
      </w:r>
      <w:proofErr w:type="gramEnd"/>
      <w:r>
        <w:t>____________________</w:t>
      </w:r>
    </w:p>
    <w:p w:rsidR="00331AB1" w:rsidRPr="00720D4B" w:rsidRDefault="00331AB1" w:rsidP="00331AB1">
      <w:pPr>
        <w:ind w:left="3990"/>
        <w:rPr>
          <w:rFonts w:ascii="Century Gothic" w:hAnsi="Century Gothic"/>
          <w:sz w:val="24"/>
        </w:rPr>
      </w:pPr>
      <w:r w:rsidRPr="00331AB1">
        <w:rPr>
          <w:rFonts w:ascii="Century Gothic" w:hAnsi="Century Gothic"/>
          <w:b/>
          <w:sz w:val="24"/>
        </w:rPr>
        <w:t>First</w:t>
      </w:r>
      <w:r>
        <w:rPr>
          <w:rFonts w:ascii="Century Gothic" w:hAnsi="Century Gothic"/>
          <w:sz w:val="24"/>
        </w:rPr>
        <w:t>, make the menu. Write the food names.</w:t>
      </w:r>
    </w:p>
    <w:p w:rsidR="00331AB1" w:rsidRPr="00720D4B" w:rsidRDefault="00331AB1" w:rsidP="00331AB1">
      <w:pPr>
        <w:ind w:left="3990"/>
        <w:rPr>
          <w:rFonts w:ascii="Century Gothic" w:hAnsi="Century Gothic"/>
          <w:sz w:val="22"/>
        </w:rPr>
      </w:pPr>
      <w:r w:rsidRPr="00331AB1">
        <w:rPr>
          <w:rFonts w:ascii="Century Gothic" w:hAnsi="Century Gothic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4D6BA6A4" wp14:editId="35E4C156">
                <wp:simplePos x="0" y="0"/>
                <wp:positionH relativeFrom="margin">
                  <wp:posOffset>6137275</wp:posOffset>
                </wp:positionH>
                <wp:positionV relativeFrom="paragraph">
                  <wp:posOffset>189387</wp:posOffset>
                </wp:positionV>
                <wp:extent cx="1754505" cy="530860"/>
                <wp:effectExtent l="0" t="0" r="0" b="2540"/>
                <wp:wrapNone/>
                <wp:docPr id="138" name="グループ化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4505" cy="530860"/>
                          <a:chOff x="0" y="0"/>
                          <a:chExt cx="1755078" cy="531170"/>
                        </a:xfrm>
                      </wpg:grpSpPr>
                      <pic:pic xmlns:pic="http://schemas.openxmlformats.org/drawingml/2006/picture">
                        <pic:nvPicPr>
                          <pic:cNvPr id="139" name="図 139" descr="Waddle Dee | VS Battles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44605"/>
                            <a:ext cx="584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0" name="図 140" descr="Waddle Dee | VS Battles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579863" y="89210"/>
                            <a:ext cx="584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" name="図 141" descr="Waddle Dee | VS Battles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170878" y="0"/>
                            <a:ext cx="58420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D3EDB9" id="グループ化 138" o:spid="_x0000_s1026" style="position:absolute;left:0;text-align:left;margin-left:483.25pt;margin-top:14.9pt;width:138.15pt;height:41.8pt;z-index:251956224;mso-position-horizontal-relative:margin" coordsize="17550,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">
                <v:shape id="図 139" o:spid="_x0000_s1027" type="#_x0000_t75" alt="Waddle Dee | VS Battles Wiki | Fandom" style="position:absolute;top:446;width:5842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">
                  <v:imagedata r:id="rId9" o:title="Waddle Dee | VS Battles Wiki | Fandom"/>
                  <v:path arrowok="t"/>
                </v:shape>
                <v:shape id="図 140" o:spid="_x0000_s1028" type="#_x0000_t75" alt="Waddle Dee | VS Battles Wiki | Fandom" style="position:absolute;left:5798;top:892;width:5842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">
                  <v:imagedata r:id="rId9" o:title="Waddle Dee | VS Battles Wiki | Fandom"/>
                  <v:path arrowok="t"/>
                </v:shape>
                <v:shape id="図 141" o:spid="_x0000_s1029" type="#_x0000_t75" alt="Waddle Dee | VS Battles Wiki | Fandom" style="position:absolute;left:11708;width:5842;height:44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">
                  <v:imagedata r:id="rId9" o:title="Waddle Dee | VS Battles Wiki | Fandom"/>
                  <v:path arrowok="t"/>
                </v:shape>
                <w10:wrap anchorx="margin"/>
              </v:group>
            </w:pict>
          </mc:Fallback>
        </mc:AlternateContent>
      </w:r>
      <w:r>
        <w:rPr>
          <w:rFonts w:ascii="Century Gothic" w:hAnsi="Century Gothic"/>
          <w:sz w:val="22"/>
        </w:rPr>
        <w:t xml:space="preserve">In pairs, take turns being the </w:t>
      </w:r>
      <w:r>
        <w:rPr>
          <w:rFonts w:ascii="Century Gothic" w:hAnsi="Century Gothic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AB1" w:rsidRPr="00720D4B">
              <w:rPr>
                <w:rFonts w:ascii="Century Gothic" w:hAnsi="Century Gothic" w:hint="eastAsia"/>
                <w:sz w:val="11"/>
              </w:rPr>
              <w:t>ウエーター</w:t>
            </w:r>
          </w:rt>
          <w:rubyBase>
            <w:r w:rsidR="00331AB1">
              <w:rPr>
                <w:rFonts w:ascii="Century Gothic" w:hAnsi="Century Gothic" w:hint="eastAsia"/>
                <w:sz w:val="22"/>
              </w:rPr>
              <w:t>waiter</w:t>
            </w:r>
          </w:rubyBase>
        </w:ruby>
      </w:r>
      <w:r>
        <w:rPr>
          <w:rFonts w:ascii="Century Gothic" w:hAnsi="Century Gothic"/>
          <w:sz w:val="22"/>
        </w:rPr>
        <w:t xml:space="preserve"> </w:t>
      </w:r>
      <w:proofErr w:type="spellStart"/>
      <w:r>
        <w:rPr>
          <w:rFonts w:ascii="Century Gothic" w:hAnsi="Century Gothic"/>
          <w:sz w:val="22"/>
        </w:rPr>
        <w:t>and</w:t>
      </w:r>
      <w:proofErr w:type="spellEnd"/>
      <w:r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31AB1" w:rsidRPr="00720D4B">
              <w:rPr>
                <w:rFonts w:ascii="Century Gothic" w:hAnsi="Century Gothic" w:hint="eastAsia"/>
                <w:sz w:val="11"/>
              </w:rPr>
              <w:t>きゃく</w:t>
            </w:r>
          </w:rt>
          <w:rubyBase>
            <w:r w:rsidR="00331AB1">
              <w:rPr>
                <w:rFonts w:ascii="Century Gothic" w:hAnsi="Century Gothic" w:hint="eastAsia"/>
                <w:sz w:val="22"/>
              </w:rPr>
              <w:t>customer</w:t>
            </w:r>
          </w:rubyBase>
        </w:ruby>
      </w:r>
      <w:r>
        <w:rPr>
          <w:rFonts w:ascii="Century Gothic" w:hAnsi="Century Gothic"/>
          <w:sz w:val="22"/>
        </w:rPr>
        <w:t>.</w:t>
      </w:r>
    </w:p>
    <w:p w:rsidR="00331AB1" w:rsidRDefault="00331AB1" w:rsidP="00331AB1">
      <w:pPr>
        <w:rPr>
          <w:rFonts w:ascii="Century Gothic" w:hAnsi="Century Gothic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Century Gothic" w:hAnsi="Century Gothic"/>
        </w:rPr>
        <w:t xml:space="preserve">When you finish, ask other students. </w:t>
      </w:r>
    </w:p>
    <w:p w:rsidR="00331AB1" w:rsidRDefault="00331AB1" w:rsidP="00331AB1">
      <w:pPr>
        <w:rPr>
          <w:rFonts w:ascii="Century Gothic" w:hAnsi="Century Gothic"/>
        </w:rPr>
      </w:pPr>
    </w:p>
    <w:p w:rsidR="00331AB1" w:rsidRPr="00331AB1" w:rsidRDefault="00331AB1" w:rsidP="00331AB1">
      <w:pPr>
        <w:jc w:val="center"/>
        <w:rPr>
          <w:rFonts w:ascii="Century Gothic" w:hAnsi="Century Gothic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3D9DF54" wp14:editId="7859603F">
                <wp:simplePos x="0" y="0"/>
                <wp:positionH relativeFrom="column">
                  <wp:posOffset>3792276</wp:posOffset>
                </wp:positionH>
                <wp:positionV relativeFrom="paragraph">
                  <wp:posOffset>51126</wp:posOffset>
                </wp:positionV>
                <wp:extent cx="152400" cy="137160"/>
                <wp:effectExtent l="57150" t="38100" r="19050" b="53340"/>
                <wp:wrapNone/>
                <wp:docPr id="142" name="星 4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1124">
                          <a:off x="0" y="0"/>
                          <a:ext cx="152400" cy="1371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F9D6" id="星 4 142" o:spid="_x0000_s1026" type="#_x0000_t187" style="position:absolute;left:0;text-align:left;margin-left:298.6pt;margin-top:4.05pt;width:12pt;height:10.8pt;rotation:1224566fd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" fillcolor="black [3200]" strokecolor="black [1600]" strokeweight="1pt"/>
            </w:pict>
          </mc:Fallback>
        </mc:AlternateContent>
      </w:r>
      <w:r w:rsidRPr="00331AB1">
        <w:rPr>
          <w:rFonts w:ascii="Segoe UI Symbol" w:hAnsi="Segoe UI Symbol" w:cs="Segoe UI Symbol" w:hint="eastAsia"/>
          <w:sz w:val="24"/>
        </w:rPr>
        <w:t>＊</w:t>
      </w:r>
      <w:r w:rsidRPr="00331AB1">
        <w:rPr>
          <w:rFonts w:ascii="Century Gothic" w:hAnsi="Century Gothic"/>
          <w:b/>
          <w:sz w:val="24"/>
        </w:rPr>
        <w:t>GOAL</w:t>
      </w:r>
      <w:r w:rsidRPr="00331AB1">
        <w:rPr>
          <w:rFonts w:ascii="Century Gothic" w:hAnsi="Century Gothic"/>
          <w:sz w:val="24"/>
        </w:rPr>
        <w:t xml:space="preserve">: Eat </w:t>
      </w:r>
      <w:r w:rsidRPr="00331AB1">
        <w:rPr>
          <w:rFonts w:ascii="Century Gothic" w:hAnsi="Century Gothic"/>
          <w:b/>
          <w:sz w:val="24"/>
          <w:u w:val="single"/>
        </w:rPr>
        <w:t>all</w:t>
      </w:r>
      <w:r w:rsidRPr="00331AB1">
        <w:rPr>
          <w:rFonts w:ascii="Century Gothic" w:hAnsi="Century Gothic"/>
          <w:sz w:val="24"/>
        </w:rPr>
        <w:t xml:space="preserve"> the food.</w:t>
      </w:r>
    </w:p>
    <w:p w:rsidR="00331AB1" w:rsidRDefault="00331AB1" w:rsidP="00331AB1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CE3CB6" wp14:editId="5DFBD447">
                <wp:simplePos x="0" y="0"/>
                <wp:positionH relativeFrom="margin">
                  <wp:posOffset>2501900</wp:posOffset>
                </wp:positionH>
                <wp:positionV relativeFrom="paragraph">
                  <wp:posOffset>124104</wp:posOffset>
                </wp:positionV>
                <wp:extent cx="4953000" cy="355600"/>
                <wp:effectExtent l="0" t="0" r="19050" b="2540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55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988183" id="角丸四角形 143" o:spid="_x0000_s1026" style="position:absolute;left:0;text-align:left;margin-left:197pt;margin-top:9.75pt;width:390pt;height:28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331AB1" w:rsidRDefault="00331AB1" w:rsidP="00331AB1">
      <w:pPr>
        <w:ind w:firstLineChars="1050" w:firstLine="2205"/>
        <w:rPr>
          <w:rFonts w:ascii="Century Gothic" w:hAnsi="Century Gothic"/>
          <w:sz w:val="24"/>
        </w:rPr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210B908C" wp14:editId="53B4FBC9">
            <wp:simplePos x="0" y="0"/>
            <wp:positionH relativeFrom="margin">
              <wp:posOffset>8825741</wp:posOffset>
            </wp:positionH>
            <wp:positionV relativeFrom="paragraph">
              <wp:posOffset>21172</wp:posOffset>
            </wp:positionV>
            <wp:extent cx="1092200" cy="830876"/>
            <wp:effectExtent l="0" t="0" r="0" b="7620"/>
            <wp:wrapNone/>
            <wp:docPr id="241" name="図 241" descr="Kirby pizza by Jack-Spad3s.deviantart.com on @DeviantArt | Kirby, Kirby  character, Cute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rby pizza by Jack-Spad3s.deviantart.com on @DeviantArt | Kirby, Kirby  character, Cute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5" t="22291" r="17473" b="14893"/>
                    <a:stretch/>
                  </pic:blipFill>
                  <pic:spPr bwMode="auto">
                    <a:xfrm>
                      <a:off x="0" y="0"/>
                      <a:ext cx="1092200" cy="83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     </w:t>
      </w:r>
      <w:r>
        <w:rPr>
          <w:rFonts w:ascii="Century Gothic" w:hAnsi="Century Gothic" w:hint="eastAsia"/>
          <w:sz w:val="24"/>
        </w:rPr>
        <w:t xml:space="preserve">Which do you want </w:t>
      </w:r>
      <w:r>
        <w:rPr>
          <w:rFonts w:ascii="Century Gothic" w:hAnsi="Century Gothic" w:hint="eastAsia"/>
          <w:sz w:val="24"/>
          <w:u w:val="single"/>
        </w:rPr>
        <w:t>a w</w:t>
      </w:r>
      <w:r>
        <w:rPr>
          <w:rFonts w:ascii="Century Gothic" w:hAnsi="Century Gothic"/>
          <w:sz w:val="24"/>
          <w:u w:val="single"/>
        </w:rPr>
        <w:t>indow</w:t>
      </w:r>
      <w:r w:rsidRPr="00FB60CA">
        <w:rPr>
          <w:rFonts w:ascii="Century Gothic" w:hAnsi="Century Gothic" w:hint="eastAsia"/>
          <w:sz w:val="24"/>
          <w:u w:val="single"/>
        </w:rPr>
        <w:t xml:space="preserve"> seat</w:t>
      </w:r>
      <w:r>
        <w:rPr>
          <w:rFonts w:ascii="Century Gothic" w:hAnsi="Century Gothic" w:hint="eastAsia"/>
          <w:sz w:val="24"/>
        </w:rPr>
        <w:t xml:space="preserve"> or </w:t>
      </w:r>
      <w:r w:rsidRPr="00FB60CA">
        <w:rPr>
          <w:rFonts w:ascii="Century Gothic" w:hAnsi="Century Gothic" w:hint="eastAsia"/>
          <w:sz w:val="24"/>
          <w:u w:val="single"/>
        </w:rPr>
        <w:t>an outdoor seat</w:t>
      </w:r>
      <w:r>
        <w:rPr>
          <w:rFonts w:ascii="Century Gothic" w:hAnsi="Century Gothic" w:hint="eastAsia"/>
          <w:sz w:val="24"/>
        </w:rPr>
        <w:t>?</w:t>
      </w:r>
      <w:r w:rsidRPr="00611197">
        <w:t xml:space="preserve"> </w:t>
      </w:r>
    </w:p>
    <w:p w:rsidR="00331AB1" w:rsidRPr="00611197" w:rsidRDefault="00331AB1" w:rsidP="00331AB1">
      <w:pPr>
        <w:rPr>
          <w:rFonts w:ascii="Century Gothic" w:hAnsi="Century Gothic"/>
          <w:sz w:val="24"/>
        </w:rPr>
      </w:pP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12C3F4F" wp14:editId="7985AC1D">
                <wp:simplePos x="0" y="0"/>
                <wp:positionH relativeFrom="column">
                  <wp:posOffset>7085965</wp:posOffset>
                </wp:positionH>
                <wp:positionV relativeFrom="paragraph">
                  <wp:posOffset>29845</wp:posOffset>
                </wp:positionV>
                <wp:extent cx="177800" cy="204470"/>
                <wp:effectExtent l="0" t="0" r="31750" b="24130"/>
                <wp:wrapNone/>
                <wp:docPr id="144" name="直線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044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147DF" id="直線コネクタ 144" o:spid="_x0000_s1026" style="position:absolute;left:0;text-align:lef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95pt,2.35pt" to="571.9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828BC63" wp14:editId="6DCFF283">
                <wp:simplePos x="0" y="0"/>
                <wp:positionH relativeFrom="column">
                  <wp:posOffset>6849745</wp:posOffset>
                </wp:positionH>
                <wp:positionV relativeFrom="paragraph">
                  <wp:posOffset>29845</wp:posOffset>
                </wp:positionV>
                <wp:extent cx="162560" cy="204470"/>
                <wp:effectExtent l="0" t="0" r="27940" b="24130"/>
                <wp:wrapNone/>
                <wp:docPr id="145" name="直線コネクタ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" cy="2044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7A74E" id="直線コネクタ 145" o:spid="_x0000_s1026" style="position:absolute;left:0;text-align:lef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35pt,2.35pt" to="552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D976F8B" wp14:editId="159F0D54">
                <wp:simplePos x="0" y="0"/>
                <wp:positionH relativeFrom="column">
                  <wp:posOffset>2506345</wp:posOffset>
                </wp:positionH>
                <wp:positionV relativeFrom="paragraph">
                  <wp:posOffset>22225</wp:posOffset>
                </wp:positionV>
                <wp:extent cx="198120" cy="187960"/>
                <wp:effectExtent l="0" t="0" r="30480" b="21590"/>
                <wp:wrapNone/>
                <wp:docPr id="146" name="直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879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5ADAB" id="直線コネクタ 146" o:spid="_x0000_s1026" style="position:absolute;left:0;text-align:left;flip:x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5pt,1.75pt" to="212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CEFD3A" wp14:editId="4CD545E7">
                <wp:simplePos x="0" y="0"/>
                <wp:positionH relativeFrom="column">
                  <wp:posOffset>2666365</wp:posOffset>
                </wp:positionH>
                <wp:positionV relativeFrom="paragraph">
                  <wp:posOffset>19685</wp:posOffset>
                </wp:positionV>
                <wp:extent cx="198120" cy="198120"/>
                <wp:effectExtent l="0" t="0" r="30480" b="30480"/>
                <wp:wrapNone/>
                <wp:docPr id="147" name="直線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98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E3D94" id="直線コネクタ 147" o:spid="_x0000_s1026" style="position:absolute;left:0;text-align:lef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.55pt" to="225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E792B9" wp14:editId="4AF49AF3">
                <wp:simplePos x="0" y="0"/>
                <wp:positionH relativeFrom="column">
                  <wp:posOffset>1683385</wp:posOffset>
                </wp:positionH>
                <wp:positionV relativeFrom="paragraph">
                  <wp:posOffset>222885</wp:posOffset>
                </wp:positionV>
                <wp:extent cx="1552575" cy="266700"/>
                <wp:effectExtent l="0" t="0" r="28575" b="19050"/>
                <wp:wrapNone/>
                <wp:docPr id="148" name="角丸四角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F5F1A" id="角丸四角形 148" o:spid="_x0000_s1026" style="position:absolute;left:0;text-align:left;margin-left:132.55pt;margin-top:17.55pt;width:122.2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</w:p>
    <w:p w:rsidR="00331AB1" w:rsidRDefault="00331AB1" w:rsidP="00331AB1">
      <w:pPr>
        <w:tabs>
          <w:tab w:val="left" w:pos="3075"/>
        </w:tabs>
        <w:rPr>
          <w:rFonts w:ascii="Century Gothic" w:hAnsi="Century Gothi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15153AC" wp14:editId="1803B857">
                <wp:simplePos x="0" y="0"/>
                <wp:positionH relativeFrom="column">
                  <wp:posOffset>9335193</wp:posOffset>
                </wp:positionH>
                <wp:positionV relativeFrom="paragraph">
                  <wp:posOffset>1823489</wp:posOffset>
                </wp:positionV>
                <wp:extent cx="440055" cy="423545"/>
                <wp:effectExtent l="0" t="0" r="0" b="0"/>
                <wp:wrapNone/>
                <wp:docPr id="273" name="乗算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FB7F9" id="乗算 273" o:spid="_x0000_s1026" style="position:absolute;left:0;text-align:left;margin-left:735.05pt;margin-top:143.6pt;width:34.65pt;height:33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00DD09D" wp14:editId="4D08CB56">
                <wp:simplePos x="0" y="0"/>
                <wp:positionH relativeFrom="column">
                  <wp:posOffset>7685982</wp:posOffset>
                </wp:positionH>
                <wp:positionV relativeFrom="paragraph">
                  <wp:posOffset>1769687</wp:posOffset>
                </wp:positionV>
                <wp:extent cx="440055" cy="423545"/>
                <wp:effectExtent l="0" t="0" r="0" b="0"/>
                <wp:wrapNone/>
                <wp:docPr id="274" name="乗算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F2788" id="乗算 274" o:spid="_x0000_s1026" style="position:absolute;left:0;text-align:left;margin-left:605.2pt;margin-top:139.35pt;width:34.65pt;height:33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1016633" wp14:editId="4DBA7417">
                <wp:simplePos x="0" y="0"/>
                <wp:positionH relativeFrom="column">
                  <wp:posOffset>4801524</wp:posOffset>
                </wp:positionH>
                <wp:positionV relativeFrom="paragraph">
                  <wp:posOffset>1861243</wp:posOffset>
                </wp:positionV>
                <wp:extent cx="440055" cy="423545"/>
                <wp:effectExtent l="0" t="0" r="0" b="0"/>
                <wp:wrapNone/>
                <wp:docPr id="271" name="乗算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B385" id="乗算 271" o:spid="_x0000_s1026" style="position:absolute;left:0;text-align:left;margin-left:378.05pt;margin-top:146.55pt;width:34.65pt;height:33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F2241B" wp14:editId="055FE7BE">
                <wp:simplePos x="0" y="0"/>
                <wp:positionH relativeFrom="column">
                  <wp:posOffset>6331297</wp:posOffset>
                </wp:positionH>
                <wp:positionV relativeFrom="paragraph">
                  <wp:posOffset>1806748</wp:posOffset>
                </wp:positionV>
                <wp:extent cx="440055" cy="423545"/>
                <wp:effectExtent l="0" t="0" r="0" b="0"/>
                <wp:wrapNone/>
                <wp:docPr id="272" name="乗算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82621" id="乗算 272" o:spid="_x0000_s1026" style="position:absolute;left:0;text-align:left;margin-left:498.55pt;margin-top:142.25pt;width:34.65pt;height:33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66AD90F" wp14:editId="7C16054A">
                <wp:simplePos x="0" y="0"/>
                <wp:positionH relativeFrom="column">
                  <wp:posOffset>3721966</wp:posOffset>
                </wp:positionH>
                <wp:positionV relativeFrom="paragraph">
                  <wp:posOffset>1874520</wp:posOffset>
                </wp:positionV>
                <wp:extent cx="440574" cy="423949"/>
                <wp:effectExtent l="0" t="0" r="0" b="0"/>
                <wp:wrapNone/>
                <wp:docPr id="270" name="乗算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2AD6A" id="乗算 270" o:spid="_x0000_s1026" style="position:absolute;left:0;text-align:left;margin-left:293.05pt;margin-top:147.6pt;width:34.7pt;height:33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9F24963" wp14:editId="1EF62FB6">
                <wp:simplePos x="0" y="0"/>
                <wp:positionH relativeFrom="column">
                  <wp:posOffset>1918912</wp:posOffset>
                </wp:positionH>
                <wp:positionV relativeFrom="paragraph">
                  <wp:posOffset>1855528</wp:posOffset>
                </wp:positionV>
                <wp:extent cx="440574" cy="423949"/>
                <wp:effectExtent l="0" t="0" r="0" b="0"/>
                <wp:wrapNone/>
                <wp:docPr id="269" name="乗算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588F" id="乗算 269" o:spid="_x0000_s1026" style="position:absolute;left:0;text-align:left;margin-left:151.1pt;margin-top:146.1pt;width:34.7pt;height:33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9D8030" wp14:editId="584BA161">
                <wp:simplePos x="0" y="0"/>
                <wp:positionH relativeFrom="column">
                  <wp:posOffset>298046</wp:posOffset>
                </wp:positionH>
                <wp:positionV relativeFrom="paragraph">
                  <wp:posOffset>1814830</wp:posOffset>
                </wp:positionV>
                <wp:extent cx="440574" cy="423949"/>
                <wp:effectExtent l="0" t="0" r="0" b="0"/>
                <wp:wrapNone/>
                <wp:docPr id="268" name="乗算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B0F13" id="乗算 268" o:spid="_x0000_s1026" style="position:absolute;left:0;text-align:left;margin-left:23.45pt;margin-top:142.9pt;width:34.7pt;height:33.4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6D6FDA4" wp14:editId="00CD3C59">
                <wp:simplePos x="0" y="0"/>
                <wp:positionH relativeFrom="column">
                  <wp:posOffset>8406130</wp:posOffset>
                </wp:positionH>
                <wp:positionV relativeFrom="paragraph">
                  <wp:posOffset>504363</wp:posOffset>
                </wp:positionV>
                <wp:extent cx="440574" cy="423949"/>
                <wp:effectExtent l="0" t="0" r="0" b="0"/>
                <wp:wrapNone/>
                <wp:docPr id="267" name="乗算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9A0EE" id="乗算 267" o:spid="_x0000_s1026" style="position:absolute;left:0;text-align:left;margin-left:661.9pt;margin-top:39.7pt;width:34.7pt;height:33.4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E55ABE" wp14:editId="1CD734AB">
                <wp:simplePos x="0" y="0"/>
                <wp:positionH relativeFrom="column">
                  <wp:posOffset>5809500</wp:posOffset>
                </wp:positionH>
                <wp:positionV relativeFrom="paragraph">
                  <wp:posOffset>507423</wp:posOffset>
                </wp:positionV>
                <wp:extent cx="440574" cy="423949"/>
                <wp:effectExtent l="0" t="0" r="0" b="0"/>
                <wp:wrapNone/>
                <wp:docPr id="266" name="乗算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1C486" id="乗算 266" o:spid="_x0000_s1026" style="position:absolute;left:0;text-align:left;margin-left:457.45pt;margin-top:39.95pt;width:34.7pt;height:33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0139C8" wp14:editId="6D12AA09">
                <wp:simplePos x="0" y="0"/>
                <wp:positionH relativeFrom="column">
                  <wp:posOffset>3656330</wp:posOffset>
                </wp:positionH>
                <wp:positionV relativeFrom="paragraph">
                  <wp:posOffset>482773</wp:posOffset>
                </wp:positionV>
                <wp:extent cx="440574" cy="423949"/>
                <wp:effectExtent l="0" t="0" r="0" b="0"/>
                <wp:wrapNone/>
                <wp:docPr id="265" name="乗算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99786" id="乗算 265" o:spid="_x0000_s1026" style="position:absolute;left:0;text-align:left;margin-left:287.9pt;margin-top:38pt;width:34.7pt;height:33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063163</wp:posOffset>
                </wp:positionH>
                <wp:positionV relativeFrom="paragraph">
                  <wp:posOffset>434918</wp:posOffset>
                </wp:positionV>
                <wp:extent cx="440574" cy="423949"/>
                <wp:effectExtent l="0" t="0" r="0" b="0"/>
                <wp:wrapNone/>
                <wp:docPr id="264" name="乗算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74" cy="42394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A2213" id="乗算 264" o:spid="_x0000_s1026" style="position:absolute;left:0;text-align:left;margin-left:83.7pt;margin-top:34.25pt;width:34.7pt;height:33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574,42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" path="m71245,137747l140384,65897r79903,76887l300190,65897r69139,71850l292190,211975r77139,74227l300190,358052,220287,281165r-79903,76887l71245,286202r77139,-74227l71245,137747xe" fillcolor="red" strokecolor="#c00000" strokeweight="1pt">
                <v:stroke joinstyle="miter"/>
                <v:path arrowok="t" o:connecttype="custom" o:connectlocs="71245,137747;140384,65897;220287,142784;300190,65897;369329,137747;292190,211975;369329,286202;300190,358052;220287,281165;140384,358052;71245,286202;148384,211975;71245,137747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24E92AA8" wp14:editId="2016225C">
            <wp:simplePos x="0" y="0"/>
            <wp:positionH relativeFrom="column">
              <wp:posOffset>3397885</wp:posOffset>
            </wp:positionH>
            <wp:positionV relativeFrom="paragraph">
              <wp:posOffset>187960</wp:posOffset>
            </wp:positionV>
            <wp:extent cx="502920" cy="638810"/>
            <wp:effectExtent l="0" t="0" r="0" b="8890"/>
            <wp:wrapNone/>
            <wp:docPr id="242" name="図 242" descr="オレンジジュ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オレンジジュ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30E729" wp14:editId="4B20CB2A">
                <wp:simplePos x="0" y="0"/>
                <wp:positionH relativeFrom="column">
                  <wp:posOffset>3291205</wp:posOffset>
                </wp:positionH>
                <wp:positionV relativeFrom="paragraph">
                  <wp:posOffset>182245</wp:posOffset>
                </wp:positionV>
                <wp:extent cx="739140" cy="666750"/>
                <wp:effectExtent l="0" t="0" r="22860" b="19050"/>
                <wp:wrapNone/>
                <wp:docPr id="149" name="楕円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1965F" id="楕円 149" o:spid="_x0000_s1026" style="position:absolute;left:0;text-align:left;margin-left:259.15pt;margin-top:14.35pt;width:58.2pt;height:52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1ED7BC" wp14:editId="6E471A17">
                <wp:simplePos x="0" y="0"/>
                <wp:positionH relativeFrom="column">
                  <wp:posOffset>8041376</wp:posOffset>
                </wp:positionH>
                <wp:positionV relativeFrom="paragraph">
                  <wp:posOffset>68629</wp:posOffset>
                </wp:positionV>
                <wp:extent cx="231169" cy="205483"/>
                <wp:effectExtent l="0" t="0" r="16510" b="23495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169" cy="2054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EDEFE" id="直線コネクタ 150" o:spid="_x0000_s1026" style="position:absolute;left:0;text-align:lef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2pt,5.4pt" to="651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8C0D98B" wp14:editId="596686A1">
                <wp:simplePos x="0" y="0"/>
                <wp:positionH relativeFrom="column">
                  <wp:posOffset>8149254</wp:posOffset>
                </wp:positionH>
                <wp:positionV relativeFrom="paragraph">
                  <wp:posOffset>207331</wp:posOffset>
                </wp:positionV>
                <wp:extent cx="683231" cy="662469"/>
                <wp:effectExtent l="0" t="0" r="22225" b="23495"/>
                <wp:wrapNone/>
                <wp:docPr id="151" name="楕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31" cy="6624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81D8F" id="楕円 151" o:spid="_x0000_s1026" style="position:absolute;left:0;text-align:left;margin-left:641.65pt;margin-top:16.35pt;width:53.8pt;height:52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0" locked="0" layoutInCell="1" allowOverlap="1" wp14:anchorId="4D47C639" wp14:editId="558C5C96">
            <wp:simplePos x="0" y="0"/>
            <wp:positionH relativeFrom="margin">
              <wp:posOffset>8195487</wp:posOffset>
            </wp:positionH>
            <wp:positionV relativeFrom="paragraph">
              <wp:posOffset>216310</wp:posOffset>
            </wp:positionV>
            <wp:extent cx="534257" cy="630831"/>
            <wp:effectExtent l="0" t="0" r="0" b="0"/>
            <wp:wrapNone/>
            <wp:docPr id="243" name="図 243" descr="クリームソーダ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クリームソーダ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91" cy="6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C8C535" wp14:editId="25422626">
                <wp:simplePos x="0" y="0"/>
                <wp:positionH relativeFrom="column">
                  <wp:posOffset>8027666</wp:posOffset>
                </wp:positionH>
                <wp:positionV relativeFrom="paragraph">
                  <wp:posOffset>240127</wp:posOffset>
                </wp:positionV>
                <wp:extent cx="171008" cy="159238"/>
                <wp:effectExtent l="0" t="0" r="19685" b="31750"/>
                <wp:wrapNone/>
                <wp:docPr id="152" name="直線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008" cy="15923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7B1A" id="直線コネクタ 152" o:spid="_x0000_s1026" style="position:absolute;left:0;text-align:lef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1pt,18.9pt" to="645.5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5BE3381" wp14:editId="1CCAC271">
                <wp:simplePos x="0" y="0"/>
                <wp:positionH relativeFrom="leftMargin">
                  <wp:posOffset>455326</wp:posOffset>
                </wp:positionH>
                <wp:positionV relativeFrom="paragraph">
                  <wp:posOffset>2586277</wp:posOffset>
                </wp:positionV>
                <wp:extent cx="70758" cy="456928"/>
                <wp:effectExtent l="0" t="0" r="24765" b="19685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8" cy="4569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C3101" id="直線コネクタ 153" o:spid="_x0000_s1026" style="position:absolute;left:0;text-align:lef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.85pt,203.65pt" to="41.4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9923627" wp14:editId="69344C7C">
                <wp:simplePos x="0" y="0"/>
                <wp:positionH relativeFrom="margin">
                  <wp:posOffset>254093</wp:posOffset>
                </wp:positionH>
                <wp:positionV relativeFrom="paragraph">
                  <wp:posOffset>2592070</wp:posOffset>
                </wp:positionV>
                <wp:extent cx="47080" cy="402772"/>
                <wp:effectExtent l="0" t="0" r="29210" b="35560"/>
                <wp:wrapNone/>
                <wp:docPr id="154" name="直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0" cy="4027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B87AD" id="直線コネクタ 154" o:spid="_x0000_s1026" style="position:absolute;left:0;text-align:lef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pt,204.1pt" to="23.7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1667147B" wp14:editId="0B896796">
            <wp:simplePos x="0" y="0"/>
            <wp:positionH relativeFrom="column">
              <wp:posOffset>-39339</wp:posOffset>
            </wp:positionH>
            <wp:positionV relativeFrom="paragraph">
              <wp:posOffset>3005595</wp:posOffset>
            </wp:positionV>
            <wp:extent cx="636801" cy="680901"/>
            <wp:effectExtent l="0" t="0" r="0" b="5080"/>
            <wp:wrapNone/>
            <wp:docPr id="244" name="図 244" descr="https://static.wikia.nocookie.net/kirby/images/3/33/KSA_Cake_model.png/revision/latest/scale-to-width-down/174?cb=20180327152251&amp;path-prefix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wikia.nocookie.net/kirby/images/3/33/KSA_Cake_model.png/revision/latest/scale-to-width-down/174?cb=20180327152251&amp;path-prefix=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01" cy="68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57A21C" wp14:editId="09F2E3FE">
                <wp:simplePos x="0" y="0"/>
                <wp:positionH relativeFrom="margin">
                  <wp:posOffset>-261434</wp:posOffset>
                </wp:positionH>
                <wp:positionV relativeFrom="paragraph">
                  <wp:posOffset>2994660</wp:posOffset>
                </wp:positionV>
                <wp:extent cx="887186" cy="747304"/>
                <wp:effectExtent l="0" t="0" r="27305" b="15240"/>
                <wp:wrapNone/>
                <wp:docPr id="155" name="楕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86" cy="7473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11D37" id="楕円 155" o:spid="_x0000_s1026" style="position:absolute;left:0;text-align:left;margin-left:-20.6pt;margin-top:235.8pt;width:69.85pt;height:58.8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46213641" wp14:editId="032B312F">
            <wp:simplePos x="0" y="0"/>
            <wp:positionH relativeFrom="margin">
              <wp:posOffset>7088009</wp:posOffset>
            </wp:positionH>
            <wp:positionV relativeFrom="paragraph">
              <wp:posOffset>434277</wp:posOffset>
            </wp:positionV>
            <wp:extent cx="564825" cy="564825"/>
            <wp:effectExtent l="0" t="0" r="6985" b="0"/>
            <wp:wrapNone/>
            <wp:docPr id="245" name="図 245" descr="カフェでくつろぐ棒人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カフェでくつろぐ棒人間のイラスト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0" cy="56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2B0A9C30" wp14:editId="51169530">
            <wp:simplePos x="0" y="0"/>
            <wp:positionH relativeFrom="margin">
              <wp:posOffset>6706614</wp:posOffset>
            </wp:positionH>
            <wp:positionV relativeFrom="paragraph">
              <wp:posOffset>283319</wp:posOffset>
            </wp:positionV>
            <wp:extent cx="559643" cy="561325"/>
            <wp:effectExtent l="0" t="0" r="0" b="0"/>
            <wp:wrapNone/>
            <wp:docPr id="246" name="図 246" descr="パラソル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パラソルのイラスト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3" cy="5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0192" behindDoc="0" locked="0" layoutInCell="1" allowOverlap="1" wp14:anchorId="6A66224F" wp14:editId="6B3F22AA">
            <wp:simplePos x="0" y="0"/>
            <wp:positionH relativeFrom="margin">
              <wp:posOffset>2159000</wp:posOffset>
            </wp:positionH>
            <wp:positionV relativeFrom="paragraph">
              <wp:posOffset>280128</wp:posOffset>
            </wp:positionV>
            <wp:extent cx="539959" cy="607416"/>
            <wp:effectExtent l="0" t="0" r="0" b="2540"/>
            <wp:wrapNone/>
            <wp:docPr id="247" name="図 247" descr="カフェで仕事・勉強をしている男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カフェで仕事・勉強をしている男性のイラスト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9" cy="60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21B829" wp14:editId="58A2E605">
                <wp:simplePos x="0" y="0"/>
                <wp:positionH relativeFrom="margin">
                  <wp:posOffset>8373745</wp:posOffset>
                </wp:positionH>
                <wp:positionV relativeFrom="paragraph">
                  <wp:posOffset>2574925</wp:posOffset>
                </wp:positionV>
                <wp:extent cx="601980" cy="556260"/>
                <wp:effectExtent l="0" t="0" r="26670" b="34290"/>
                <wp:wrapNone/>
                <wp:docPr id="156" name="直線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56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75052" id="直線コネクタ 156" o:spid="_x0000_s1026" style="position:absolute;left:0;text-align:lef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9.35pt,202.75pt" to="706.75pt,2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" strokecolor="black [3200]" strokeweight="1pt">
                <v:stroke joinstyle="miter"/>
                <w10:wrap anchorx="margin"/>
              </v:line>
            </w:pict>
          </mc:Fallback>
        </mc:AlternateContent>
      </w:r>
      <w:bookmarkEnd w:id="0"/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5F21A8" wp14:editId="689B340C">
                <wp:simplePos x="0" y="0"/>
                <wp:positionH relativeFrom="margin">
                  <wp:posOffset>8282305</wp:posOffset>
                </wp:positionH>
                <wp:positionV relativeFrom="paragraph">
                  <wp:posOffset>2559685</wp:posOffset>
                </wp:positionV>
                <wp:extent cx="434340" cy="419100"/>
                <wp:effectExtent l="0" t="0" r="22860" b="1905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419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5320F" id="直線コネクタ 157" o:spid="_x0000_s1026" style="position:absolute;left:0;text-align:lef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2.15pt,201.55pt" to="686.35pt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528A0AE" wp14:editId="22A8F167">
                <wp:simplePos x="0" y="0"/>
                <wp:positionH relativeFrom="margin">
                  <wp:posOffset>9678523</wp:posOffset>
                </wp:positionH>
                <wp:positionV relativeFrom="paragraph">
                  <wp:posOffset>2556754</wp:posOffset>
                </wp:positionV>
                <wp:extent cx="22860" cy="316328"/>
                <wp:effectExtent l="0" t="0" r="34290" b="26670"/>
                <wp:wrapNone/>
                <wp:docPr id="158" name="直線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1632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F3C03" id="直線コネクタ 158" o:spid="_x0000_s1026" style="position:absolute;left:0;text-align:lef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2.1pt,201.3pt" to="763.9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641CD1E" wp14:editId="6566C36D">
                <wp:simplePos x="0" y="0"/>
                <wp:positionH relativeFrom="margin">
                  <wp:align>right</wp:align>
                </wp:positionH>
                <wp:positionV relativeFrom="paragraph">
                  <wp:posOffset>2562225</wp:posOffset>
                </wp:positionV>
                <wp:extent cx="23251" cy="287215"/>
                <wp:effectExtent l="0" t="0" r="34290" b="36830"/>
                <wp:wrapNone/>
                <wp:docPr id="159" name="直線コネクタ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" cy="287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09FFD" id="直線コネクタ 159" o:spid="_x0000_s1026" style="position:absolute;left:0;text-align:left;z-index:252036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35pt,201.75pt" to="-47.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2640A09" wp14:editId="42E1C227">
                <wp:simplePos x="0" y="0"/>
                <wp:positionH relativeFrom="margin">
                  <wp:align>right</wp:align>
                </wp:positionH>
                <wp:positionV relativeFrom="paragraph">
                  <wp:posOffset>2562615</wp:posOffset>
                </wp:positionV>
                <wp:extent cx="23251" cy="287215"/>
                <wp:effectExtent l="0" t="0" r="34290" b="36830"/>
                <wp:wrapNone/>
                <wp:docPr id="160" name="直線コネクタ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51" cy="2872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65688" id="直線コネクタ 160" o:spid="_x0000_s1026" style="position:absolute;left:0;text-align:left;z-index:252035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9.35pt,201.8pt" to="-47.5pt,2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E22590" wp14:editId="23C7E586">
                <wp:simplePos x="0" y="0"/>
                <wp:positionH relativeFrom="column">
                  <wp:posOffset>5458216</wp:posOffset>
                </wp:positionH>
                <wp:positionV relativeFrom="paragraph">
                  <wp:posOffset>2550893</wp:posOffset>
                </wp:positionV>
                <wp:extent cx="841863" cy="512933"/>
                <wp:effectExtent l="0" t="0" r="34925" b="20955"/>
                <wp:wrapNone/>
                <wp:docPr id="161" name="直線コネクタ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863" cy="5129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3D46" id="直線コネクタ 161" o:spid="_x0000_s1026" style="position:absolute;left:0;text-align:lef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8pt,200.85pt" to="496.1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BD01D9" wp14:editId="5BFCB633">
                <wp:simplePos x="0" y="0"/>
                <wp:positionH relativeFrom="column">
                  <wp:posOffset>6246593</wp:posOffset>
                </wp:positionH>
                <wp:positionV relativeFrom="paragraph">
                  <wp:posOffset>2550893</wp:posOffset>
                </wp:positionV>
                <wp:extent cx="178581" cy="346172"/>
                <wp:effectExtent l="0" t="0" r="31115" b="34925"/>
                <wp:wrapNone/>
                <wp:docPr id="162" name="直線コネクタ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581" cy="3461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2A54F" id="直線コネクタ 162" o:spid="_x0000_s1026" style="position:absolute;left:0;text-align:lef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85pt,200.85pt" to="505.9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8E6B09A" wp14:editId="1511B0E8">
                <wp:simplePos x="0" y="0"/>
                <wp:positionH relativeFrom="column">
                  <wp:posOffset>6440024</wp:posOffset>
                </wp:positionH>
                <wp:positionV relativeFrom="paragraph">
                  <wp:posOffset>2550893</wp:posOffset>
                </wp:positionV>
                <wp:extent cx="153426" cy="286971"/>
                <wp:effectExtent l="0" t="0" r="37465" b="37465"/>
                <wp:wrapNone/>
                <wp:docPr id="163" name="直線コネクタ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26" cy="2869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DB07" id="直線コネクタ 163" o:spid="_x0000_s1026" style="position:absolute;left:0;text-align:lef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1pt,200.85pt" to="519.2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BC6728" wp14:editId="70CE502E">
                <wp:simplePos x="0" y="0"/>
                <wp:positionH relativeFrom="column">
                  <wp:posOffset>7682670</wp:posOffset>
                </wp:positionH>
                <wp:positionV relativeFrom="paragraph">
                  <wp:posOffset>2550893</wp:posOffset>
                </wp:positionV>
                <wp:extent cx="211308" cy="318086"/>
                <wp:effectExtent l="0" t="0" r="36830" b="25400"/>
                <wp:wrapNone/>
                <wp:docPr id="164" name="直線コネクタ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308" cy="3180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D3CC3" id="直線コネクタ 164" o:spid="_x0000_s1026" style="position:absolute;left:0;text-align:lef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95pt,200.85pt" to="621.6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5E6EF12" wp14:editId="776E50D7">
                <wp:simplePos x="0" y="0"/>
                <wp:positionH relativeFrom="column">
                  <wp:posOffset>8241024</wp:posOffset>
                </wp:positionH>
                <wp:positionV relativeFrom="paragraph">
                  <wp:posOffset>2546000</wp:posOffset>
                </wp:positionV>
                <wp:extent cx="861134" cy="652296"/>
                <wp:effectExtent l="0" t="0" r="34290" b="33655"/>
                <wp:wrapNone/>
                <wp:docPr id="165" name="直線コネクタ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134" cy="6522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D20A4" id="直線コネクタ 165" o:spid="_x0000_s1026" style="position:absolute;left:0;text-align:lef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9pt,200.45pt" to="716.7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E2036FF" wp14:editId="14EACE40">
                <wp:simplePos x="0" y="0"/>
                <wp:positionH relativeFrom="column">
                  <wp:posOffset>8036837</wp:posOffset>
                </wp:positionH>
                <wp:positionV relativeFrom="paragraph">
                  <wp:posOffset>2550437</wp:posOffset>
                </wp:positionV>
                <wp:extent cx="1060882" cy="803275"/>
                <wp:effectExtent l="0" t="0" r="25400" b="34925"/>
                <wp:wrapNone/>
                <wp:docPr id="166" name="直線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882" cy="8032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1043E" id="直線コネクタ 166" o:spid="_x0000_s1026" style="position:absolute;left:0;text-align:lef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8pt,200.8pt" to="716.3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F71929" wp14:editId="388CFE4E">
                <wp:simplePos x="0" y="0"/>
                <wp:positionH relativeFrom="column">
                  <wp:posOffset>7468667</wp:posOffset>
                </wp:positionH>
                <wp:positionV relativeFrom="paragraph">
                  <wp:posOffset>2550437</wp:posOffset>
                </wp:positionV>
                <wp:extent cx="279646" cy="403934"/>
                <wp:effectExtent l="0" t="0" r="25400" b="34290"/>
                <wp:wrapNone/>
                <wp:docPr id="167" name="直線コネクタ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46" cy="4039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A4010" id="直線コネクタ 167" o:spid="_x0000_s1026" style="position:absolute;left:0;text-align:lef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1pt,200.8pt" to="610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404C9F5" wp14:editId="16C48AC2">
                <wp:simplePos x="0" y="0"/>
                <wp:positionH relativeFrom="column">
                  <wp:posOffset>6887179</wp:posOffset>
                </wp:positionH>
                <wp:positionV relativeFrom="paragraph">
                  <wp:posOffset>2546000</wp:posOffset>
                </wp:positionV>
                <wp:extent cx="734187" cy="639192"/>
                <wp:effectExtent l="0" t="0" r="27940" b="27940"/>
                <wp:wrapNone/>
                <wp:docPr id="168" name="直線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187" cy="63919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A55A2" id="直線コネクタ 168" o:spid="_x0000_s1026" style="position:absolute;left:0;text-align:lef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3pt,200.45pt" to="600.1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D0BE449" wp14:editId="1C4173A7">
                <wp:simplePos x="0" y="0"/>
                <wp:positionH relativeFrom="column">
                  <wp:posOffset>6691870</wp:posOffset>
                </wp:positionH>
                <wp:positionV relativeFrom="paragraph">
                  <wp:posOffset>2550437</wp:posOffset>
                </wp:positionV>
                <wp:extent cx="923278" cy="803430"/>
                <wp:effectExtent l="0" t="0" r="29845" b="34925"/>
                <wp:wrapNone/>
                <wp:docPr id="169" name="直線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278" cy="8034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DD36" id="直線コネクタ 169" o:spid="_x0000_s1026" style="position:absolute;left:0;text-align:lef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9pt,200.8pt" to="599.6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5FE8AD0" wp14:editId="6120096E">
                <wp:simplePos x="0" y="0"/>
                <wp:positionH relativeFrom="column">
                  <wp:posOffset>5204861</wp:posOffset>
                </wp:positionH>
                <wp:positionV relativeFrom="paragraph">
                  <wp:posOffset>2550437</wp:posOffset>
                </wp:positionV>
                <wp:extent cx="1060881" cy="683581"/>
                <wp:effectExtent l="0" t="0" r="25400" b="21590"/>
                <wp:wrapNone/>
                <wp:docPr id="170" name="直線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881" cy="6835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0A039" id="直線コネクタ 170" o:spid="_x0000_s1026" style="position:absolute;left:0;text-align:lef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85pt,200.8pt" to="493.4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69FD2" wp14:editId="6FFE137A">
                <wp:simplePos x="0" y="0"/>
                <wp:positionH relativeFrom="column">
                  <wp:posOffset>4982426</wp:posOffset>
                </wp:positionH>
                <wp:positionV relativeFrom="paragraph">
                  <wp:posOffset>2536825</wp:posOffset>
                </wp:positionV>
                <wp:extent cx="164237" cy="350668"/>
                <wp:effectExtent l="0" t="0" r="26670" b="30480"/>
                <wp:wrapNone/>
                <wp:docPr id="171" name="直線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37" cy="35066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663F1" id="直線コネクタ 171" o:spid="_x0000_s1026" style="position:absolute;left:0;text-align:lef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3pt,199.75pt" to="405.25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13E2782" wp14:editId="487E6730">
                <wp:simplePos x="0" y="0"/>
                <wp:positionH relativeFrom="page">
                  <wp:posOffset>5251142</wp:posOffset>
                </wp:positionH>
                <wp:positionV relativeFrom="paragraph">
                  <wp:posOffset>2545999</wp:posOffset>
                </wp:positionV>
                <wp:extent cx="173114" cy="395056"/>
                <wp:effectExtent l="0" t="0" r="36830" b="24130"/>
                <wp:wrapNone/>
                <wp:docPr id="172" name="直線コネクタ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14" cy="3950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B3146" id="直線コネクタ 172" o:spid="_x0000_s1026" style="position:absolute;left:0;text-align:left;z-index: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13.5pt,200.45pt" to="427.1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4988C9" wp14:editId="04115EFD">
                <wp:simplePos x="0" y="0"/>
                <wp:positionH relativeFrom="column">
                  <wp:posOffset>3642637</wp:posOffset>
                </wp:positionH>
                <wp:positionV relativeFrom="paragraph">
                  <wp:posOffset>2563754</wp:posOffset>
                </wp:positionV>
                <wp:extent cx="1157871" cy="598811"/>
                <wp:effectExtent l="0" t="0" r="23495" b="29845"/>
                <wp:wrapNone/>
                <wp:docPr id="173" name="直線コネクタ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871" cy="5988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2EAE5" id="直線コネクタ 173" o:spid="_x0000_s1026" style="position:absolute;left:0;text-align:lef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8pt,201.85pt" to="377.9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975CCD4" wp14:editId="273FAE58">
                <wp:simplePos x="0" y="0"/>
                <wp:positionH relativeFrom="column">
                  <wp:posOffset>3984180</wp:posOffset>
                </wp:positionH>
                <wp:positionV relativeFrom="paragraph">
                  <wp:posOffset>2559315</wp:posOffset>
                </wp:positionV>
                <wp:extent cx="905103" cy="443452"/>
                <wp:effectExtent l="0" t="0" r="28575" b="33020"/>
                <wp:wrapNone/>
                <wp:docPr id="174" name="直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103" cy="44345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808C" id="直線コネクタ 174" o:spid="_x0000_s1026" style="position:absolute;left:0;text-align:lef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7pt,201.5pt" to="384.9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1102AD4" wp14:editId="7447DE14">
                <wp:simplePos x="0" y="0"/>
                <wp:positionH relativeFrom="column">
                  <wp:posOffset>3407138</wp:posOffset>
                </wp:positionH>
                <wp:positionV relativeFrom="paragraph">
                  <wp:posOffset>2553970</wp:posOffset>
                </wp:positionV>
                <wp:extent cx="0" cy="391886"/>
                <wp:effectExtent l="0" t="0" r="19050" b="27305"/>
                <wp:wrapNone/>
                <wp:docPr id="175" name="直線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08084" id="直線コネクタ 175" o:spid="_x0000_s1026" style="position:absolute;left:0;text-align:lef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201.1pt" to="268.3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41FA805" wp14:editId="4D7D79F1">
                <wp:simplePos x="0" y="0"/>
                <wp:positionH relativeFrom="column">
                  <wp:posOffset>3261451</wp:posOffset>
                </wp:positionH>
                <wp:positionV relativeFrom="paragraph">
                  <wp:posOffset>2559685</wp:posOffset>
                </wp:positionV>
                <wp:extent cx="0" cy="391886"/>
                <wp:effectExtent l="0" t="0" r="19050" b="27305"/>
                <wp:wrapNone/>
                <wp:docPr id="176" name="直線コネクタ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188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1BC21" id="直線コネクタ 176" o:spid="_x0000_s1026" style="position:absolute;left:0;text-align:lef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201.55pt" to="256.8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1BC003E" wp14:editId="046247BC">
                <wp:simplePos x="0" y="0"/>
                <wp:positionH relativeFrom="column">
                  <wp:posOffset>2358916</wp:posOffset>
                </wp:positionH>
                <wp:positionV relativeFrom="paragraph">
                  <wp:posOffset>2559684</wp:posOffset>
                </wp:positionV>
                <wp:extent cx="718294" cy="495119"/>
                <wp:effectExtent l="0" t="0" r="24765" b="19685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294" cy="4951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E95A2" id="直線コネクタ 177" o:spid="_x0000_s1026" style="position:absolute;left:0;text-align:lef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75pt,201.55pt" to="242.3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966986A" wp14:editId="7FF1FF48">
                <wp:simplePos x="0" y="0"/>
                <wp:positionH relativeFrom="column">
                  <wp:posOffset>2129245</wp:posOffset>
                </wp:positionH>
                <wp:positionV relativeFrom="paragraph">
                  <wp:posOffset>2565127</wp:posOffset>
                </wp:positionV>
                <wp:extent cx="860425" cy="593271"/>
                <wp:effectExtent l="0" t="0" r="34925" b="35560"/>
                <wp:wrapNone/>
                <wp:docPr id="178" name="直線コネクタ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5" cy="5932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21036" id="直線コネクタ 178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02pt" to="235.4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DB7920" wp14:editId="5BC27FCA">
                <wp:simplePos x="0" y="0"/>
                <wp:positionH relativeFrom="column">
                  <wp:posOffset>1505619</wp:posOffset>
                </wp:positionH>
                <wp:positionV relativeFrom="paragraph">
                  <wp:posOffset>2565128</wp:posOffset>
                </wp:positionV>
                <wp:extent cx="52126" cy="478336"/>
                <wp:effectExtent l="0" t="0" r="24130" b="36195"/>
                <wp:wrapNone/>
                <wp:docPr id="179" name="直線コネクタ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26" cy="4783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4A7E" id="直線コネクタ 179" o:spid="_x0000_s1026" style="position:absolute;left:0;text-align:lef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202pt" to="122.6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AD46F2" wp14:editId="4587853C">
                <wp:simplePos x="0" y="0"/>
                <wp:positionH relativeFrom="column">
                  <wp:posOffset>1677942</wp:posOffset>
                </wp:positionH>
                <wp:positionV relativeFrom="paragraph">
                  <wp:posOffset>2559686</wp:posOffset>
                </wp:positionV>
                <wp:extent cx="54429" cy="495300"/>
                <wp:effectExtent l="0" t="0" r="22225" b="19050"/>
                <wp:wrapNone/>
                <wp:docPr id="180" name="直線コネクタ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9" cy="495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93D0" id="直線コネクタ 180" o:spid="_x0000_s1026" style="position:absolute;left:0;text-align:lef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1pt,201.55pt" to="136.4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B0F2808" wp14:editId="0F7FC7ED">
                <wp:simplePos x="0" y="0"/>
                <wp:positionH relativeFrom="column">
                  <wp:posOffset>665571</wp:posOffset>
                </wp:positionH>
                <wp:positionV relativeFrom="paragraph">
                  <wp:posOffset>2592342</wp:posOffset>
                </wp:positionV>
                <wp:extent cx="343456" cy="615043"/>
                <wp:effectExtent l="0" t="0" r="19050" b="33020"/>
                <wp:wrapNone/>
                <wp:docPr id="181" name="直線コネクタ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456" cy="61504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4CC06" id="直線コネクタ 181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204.1pt" to="79.45pt,2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4257CE1" wp14:editId="1D349CE8">
                <wp:simplePos x="0" y="0"/>
                <wp:positionH relativeFrom="column">
                  <wp:posOffset>877389</wp:posOffset>
                </wp:positionH>
                <wp:positionV relativeFrom="paragraph">
                  <wp:posOffset>2592070</wp:posOffset>
                </wp:positionV>
                <wp:extent cx="288471" cy="516709"/>
                <wp:effectExtent l="0" t="0" r="35560" b="36195"/>
                <wp:wrapNone/>
                <wp:docPr id="182" name="直線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71" cy="51670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D7DE8" id="直線コネクタ 182" o:spid="_x0000_s1026" style="position:absolute;left:0;text-align:lef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1pt,204.1pt" to="91.8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674299B" wp14:editId="316CD110">
                <wp:simplePos x="0" y="0"/>
                <wp:positionH relativeFrom="column">
                  <wp:posOffset>5711825</wp:posOffset>
                </wp:positionH>
                <wp:positionV relativeFrom="paragraph">
                  <wp:posOffset>1202055</wp:posOffset>
                </wp:positionV>
                <wp:extent cx="156210" cy="370840"/>
                <wp:effectExtent l="0" t="0" r="34290" b="29210"/>
                <wp:wrapNone/>
                <wp:docPr id="183" name="直線コネクタ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" cy="3708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8120B" id="直線コネクタ 183" o:spid="_x0000_s1026" style="position:absolute;left:0;text-align:lef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5pt,94.65pt" to="462.0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69D1DAB" wp14:editId="4487EE34">
                <wp:simplePos x="0" y="0"/>
                <wp:positionH relativeFrom="column">
                  <wp:posOffset>9252027</wp:posOffset>
                </wp:positionH>
                <wp:positionV relativeFrom="paragraph">
                  <wp:posOffset>1169080</wp:posOffset>
                </wp:positionV>
                <wp:extent cx="114303" cy="264572"/>
                <wp:effectExtent l="0" t="0" r="19050" b="21590"/>
                <wp:wrapNone/>
                <wp:docPr id="184" name="直線コネクタ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3" cy="2645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5A6D9" id="直線コネクタ 184" o:spid="_x0000_s1026" style="position:absolute;left:0;text-align:lef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5pt,92.05pt" to="737.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DCA2CDD" wp14:editId="4027EA4F">
                <wp:simplePos x="0" y="0"/>
                <wp:positionH relativeFrom="column">
                  <wp:posOffset>9108626</wp:posOffset>
                </wp:positionH>
                <wp:positionV relativeFrom="paragraph">
                  <wp:posOffset>1174354</wp:posOffset>
                </wp:positionV>
                <wp:extent cx="114303" cy="264572"/>
                <wp:effectExtent l="0" t="0" r="19050" b="21590"/>
                <wp:wrapNone/>
                <wp:docPr id="185" name="直線コネクタ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3" cy="26457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3E6AB" id="直線コネクタ 185" o:spid="_x0000_s1026" style="position:absolute;left:0;text-align:lef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2pt,92.45pt" to="726.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654B23D" wp14:editId="0A46AA53">
                <wp:simplePos x="0" y="0"/>
                <wp:positionH relativeFrom="column">
                  <wp:posOffset>7762023</wp:posOffset>
                </wp:positionH>
                <wp:positionV relativeFrom="paragraph">
                  <wp:posOffset>1181814</wp:posOffset>
                </wp:positionV>
                <wp:extent cx="80717" cy="236679"/>
                <wp:effectExtent l="0" t="0" r="33655" b="30480"/>
                <wp:wrapNone/>
                <wp:docPr id="186" name="直線コネクタ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17" cy="23667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8010B" id="直線コネクタ 186" o:spid="_x0000_s1026" style="position:absolute;left:0;text-align:lef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1.2pt,93.05pt" to="617.5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400F5A9" wp14:editId="43DD477C">
                <wp:simplePos x="0" y="0"/>
                <wp:positionH relativeFrom="column">
                  <wp:posOffset>7628914</wp:posOffset>
                </wp:positionH>
                <wp:positionV relativeFrom="paragraph">
                  <wp:posOffset>1176028</wp:posOffset>
                </wp:positionV>
                <wp:extent cx="75236" cy="219919"/>
                <wp:effectExtent l="0" t="0" r="20320" b="27940"/>
                <wp:wrapNone/>
                <wp:docPr id="187" name="直線コネクタ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36" cy="21991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BE484" id="直線コネクタ 187" o:spid="_x0000_s1026" style="position:absolute;left:0;text-align:lef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0.7pt,92.6pt" to="606.6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B0C39E3" wp14:editId="3F158B23">
                <wp:simplePos x="0" y="0"/>
                <wp:positionH relativeFrom="column">
                  <wp:posOffset>5047759</wp:posOffset>
                </wp:positionH>
                <wp:positionV relativeFrom="paragraph">
                  <wp:posOffset>1204965</wp:posOffset>
                </wp:positionV>
                <wp:extent cx="155013" cy="348285"/>
                <wp:effectExtent l="0" t="0" r="35560" b="33020"/>
                <wp:wrapNone/>
                <wp:docPr id="188" name="直線コネクタ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13" cy="3482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7E23E" id="直線コネクタ 188" o:spid="_x0000_s1026" style="position:absolute;left:0;text-align:lef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45pt,94.9pt" to="409.6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887971B" wp14:editId="44BCB509">
                <wp:simplePos x="0" y="0"/>
                <wp:positionH relativeFrom="column">
                  <wp:posOffset>4908863</wp:posOffset>
                </wp:positionH>
                <wp:positionV relativeFrom="paragraph">
                  <wp:posOffset>1204965</wp:posOffset>
                </wp:positionV>
                <wp:extent cx="121535" cy="272005"/>
                <wp:effectExtent l="0" t="0" r="31115" b="33020"/>
                <wp:wrapNone/>
                <wp:docPr id="189" name="直線コネクタ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5" cy="2720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6F5A" id="直線コネクタ 189" o:spid="_x0000_s1026" style="position:absolute;left:0;text-align:lef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pt,94.9pt" to="396.05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79E606" wp14:editId="5D7A4028">
                <wp:simplePos x="0" y="0"/>
                <wp:positionH relativeFrom="column">
                  <wp:posOffset>5992149</wp:posOffset>
                </wp:positionH>
                <wp:positionV relativeFrom="paragraph">
                  <wp:posOffset>1195705</wp:posOffset>
                </wp:positionV>
                <wp:extent cx="141316" cy="315884"/>
                <wp:effectExtent l="0" t="0" r="30480" b="27305"/>
                <wp:wrapNone/>
                <wp:docPr id="190" name="直線コネクタ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16" cy="31588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0604E" id="直線コネクタ 190" o:spid="_x0000_s1026" style="position:absolute;left:0;text-align:lef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pt,94.15pt" to="482.9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1280" behindDoc="0" locked="0" layoutInCell="1" allowOverlap="1" wp14:anchorId="35FC1F6A" wp14:editId="244DFA07">
            <wp:simplePos x="0" y="0"/>
            <wp:positionH relativeFrom="margin">
              <wp:posOffset>-159096</wp:posOffset>
            </wp:positionH>
            <wp:positionV relativeFrom="paragraph">
              <wp:posOffset>1648402</wp:posOffset>
            </wp:positionV>
            <wp:extent cx="756458" cy="472345"/>
            <wp:effectExtent l="0" t="0" r="5715" b="4445"/>
            <wp:wrapNone/>
            <wp:docPr id="248" name="図 248" descr="オムライ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オムライスのイラス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58" cy="47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0256" behindDoc="0" locked="0" layoutInCell="1" allowOverlap="1" wp14:anchorId="5E7DB42F" wp14:editId="17766085">
            <wp:simplePos x="0" y="0"/>
            <wp:positionH relativeFrom="margin">
              <wp:posOffset>9001298</wp:posOffset>
            </wp:positionH>
            <wp:positionV relativeFrom="paragraph">
              <wp:posOffset>1511531</wp:posOffset>
            </wp:positionV>
            <wp:extent cx="688302" cy="581544"/>
            <wp:effectExtent l="0" t="0" r="0" b="9525"/>
            <wp:wrapNone/>
            <wp:docPr id="249" name="図 249" descr="目玉焼き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目玉焼きのイラスト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02" cy="5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232" behindDoc="0" locked="0" layoutInCell="1" allowOverlap="1" wp14:anchorId="336181F1" wp14:editId="3EC2DA29">
            <wp:simplePos x="0" y="0"/>
            <wp:positionH relativeFrom="margin">
              <wp:posOffset>5808692</wp:posOffset>
            </wp:positionH>
            <wp:positionV relativeFrom="paragraph">
              <wp:posOffset>1553094</wp:posOffset>
            </wp:positionV>
            <wp:extent cx="709296" cy="539981"/>
            <wp:effectExtent l="0" t="0" r="0" b="0"/>
            <wp:wrapNone/>
            <wp:docPr id="250" name="図 250" descr="ステーキ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テーキ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6" cy="5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8208" behindDoc="0" locked="0" layoutInCell="1" allowOverlap="1" wp14:anchorId="5438280A" wp14:editId="0964FCF9">
            <wp:simplePos x="0" y="0"/>
            <wp:positionH relativeFrom="margin">
              <wp:posOffset>7213946</wp:posOffset>
            </wp:positionH>
            <wp:positionV relativeFrom="paragraph">
              <wp:posOffset>1544435</wp:posOffset>
            </wp:positionV>
            <wp:extent cx="801681" cy="454602"/>
            <wp:effectExtent l="0" t="0" r="0" b="3175"/>
            <wp:wrapNone/>
            <wp:docPr id="251" name="図 251" descr="寿司のイラスト「えび まぐろ サーモン 玉子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寿司のイラスト「えび まぐろ サーモン 玉子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81" cy="4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249A12C" wp14:editId="5DB8B7C0">
                <wp:simplePos x="0" y="0"/>
                <wp:positionH relativeFrom="column">
                  <wp:posOffset>3354079</wp:posOffset>
                </wp:positionH>
                <wp:positionV relativeFrom="paragraph">
                  <wp:posOffset>1212330</wp:posOffset>
                </wp:positionV>
                <wp:extent cx="34671" cy="352069"/>
                <wp:effectExtent l="0" t="0" r="22860" b="29210"/>
                <wp:wrapNone/>
                <wp:docPr id="191" name="直線コネクタ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" cy="35206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7223" id="直線コネクタ 191" o:spid="_x0000_s1026" style="position:absolute;left:0;text-align:lef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pt,95.45pt" to="266.8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26E2562" wp14:editId="269CE8E9">
                <wp:simplePos x="0" y="0"/>
                <wp:positionH relativeFrom="column">
                  <wp:posOffset>3182488</wp:posOffset>
                </wp:positionH>
                <wp:positionV relativeFrom="paragraph">
                  <wp:posOffset>1217220</wp:posOffset>
                </wp:positionV>
                <wp:extent cx="44456" cy="415036"/>
                <wp:effectExtent l="0" t="0" r="31750" b="23495"/>
                <wp:wrapNone/>
                <wp:docPr id="192" name="直線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6" cy="41503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6235" id="直線コネクタ 192" o:spid="_x0000_s1026" style="position:absolute;left:0;text-align:lef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6pt,95.85pt" to="254.1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C9FF0FC" wp14:editId="4EECD22E">
                <wp:simplePos x="0" y="0"/>
                <wp:positionH relativeFrom="column">
                  <wp:posOffset>4180462</wp:posOffset>
                </wp:positionH>
                <wp:positionV relativeFrom="paragraph">
                  <wp:posOffset>1212330</wp:posOffset>
                </wp:positionV>
                <wp:extent cx="234813" cy="557442"/>
                <wp:effectExtent l="0" t="0" r="32385" b="33655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13" cy="5574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BC18E" id="直線コネクタ 193" o:spid="_x0000_s1026" style="position:absolute;left:0;text-align:lef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15pt,95.45pt" to="347.65pt,1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E48186F" wp14:editId="5EDE3F7A">
                <wp:simplePos x="0" y="0"/>
                <wp:positionH relativeFrom="column">
                  <wp:posOffset>4360858</wp:posOffset>
                </wp:positionH>
                <wp:positionV relativeFrom="paragraph">
                  <wp:posOffset>1211389</wp:posOffset>
                </wp:positionV>
                <wp:extent cx="156475" cy="371030"/>
                <wp:effectExtent l="0" t="0" r="34290" b="29210"/>
                <wp:wrapNone/>
                <wp:docPr id="194" name="直線コネクタ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5" cy="37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E936" id="直線コネクタ 194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35pt,95.4pt" to="355.6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F360D8E" wp14:editId="27B2B915">
                <wp:simplePos x="0" y="0"/>
                <wp:positionH relativeFrom="column">
                  <wp:posOffset>1705793</wp:posOffset>
                </wp:positionH>
                <wp:positionV relativeFrom="paragraph">
                  <wp:posOffset>1211770</wp:posOffset>
                </wp:positionV>
                <wp:extent cx="156475" cy="371030"/>
                <wp:effectExtent l="0" t="0" r="34290" b="29210"/>
                <wp:wrapNone/>
                <wp:docPr id="195" name="直線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5" cy="37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33B65" id="直線コネクタ 195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3pt,95.4pt" to="146.6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E7332D3" wp14:editId="7471741C">
                <wp:simplePos x="0" y="0"/>
                <wp:positionH relativeFrom="column">
                  <wp:posOffset>1867569</wp:posOffset>
                </wp:positionH>
                <wp:positionV relativeFrom="paragraph">
                  <wp:posOffset>1217220</wp:posOffset>
                </wp:positionV>
                <wp:extent cx="156475" cy="371030"/>
                <wp:effectExtent l="0" t="0" r="34290" b="29210"/>
                <wp:wrapNone/>
                <wp:docPr id="196" name="直線コネク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75" cy="371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A466C" id="直線コネクタ 196" o:spid="_x0000_s1026" style="position:absolute;left:0;text-align:lef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05pt,95.85pt" to="159.35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F803D80" wp14:editId="35C41D8F">
                <wp:simplePos x="0" y="0"/>
                <wp:positionH relativeFrom="column">
                  <wp:posOffset>537532</wp:posOffset>
                </wp:positionH>
                <wp:positionV relativeFrom="paragraph">
                  <wp:posOffset>1212329</wp:posOffset>
                </wp:positionV>
                <wp:extent cx="209995" cy="420527"/>
                <wp:effectExtent l="0" t="0" r="19050" b="36830"/>
                <wp:wrapNone/>
                <wp:docPr id="197" name="直線コネク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995" cy="420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1AB91" id="直線コネクタ 197" o:spid="_x0000_s1026" style="position:absolute;left:0;text-align:lef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95.45pt" to="58.9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FAECA6B" wp14:editId="2F98520C">
                <wp:simplePos x="0" y="0"/>
                <wp:positionH relativeFrom="column">
                  <wp:posOffset>297930</wp:posOffset>
                </wp:positionH>
                <wp:positionV relativeFrom="paragraph">
                  <wp:posOffset>1212330</wp:posOffset>
                </wp:positionV>
                <wp:extent cx="205476" cy="376518"/>
                <wp:effectExtent l="0" t="0" r="23495" b="24130"/>
                <wp:wrapNone/>
                <wp:docPr id="198" name="直線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476" cy="376518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1EE6" id="直線コネクタ 198" o:spid="_x0000_s1026" style="position:absolute;left:0;text-align:lef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95.45pt" to="39.6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9074C6" wp14:editId="1DDC7E50">
                <wp:simplePos x="0" y="0"/>
                <wp:positionH relativeFrom="column">
                  <wp:posOffset>6097279</wp:posOffset>
                </wp:positionH>
                <wp:positionV relativeFrom="paragraph">
                  <wp:posOffset>249032</wp:posOffset>
                </wp:positionV>
                <wp:extent cx="503046" cy="215153"/>
                <wp:effectExtent l="0" t="0" r="30480" b="3302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046" cy="21515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6DE5" id="直線コネクタ 199" o:spid="_x0000_s1026" style="position:absolute;left:0;text-align:lef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1pt,19.6pt" to="519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EE68740" wp14:editId="5CDF6C77">
                <wp:simplePos x="0" y="0"/>
                <wp:positionH relativeFrom="column">
                  <wp:posOffset>5960364</wp:posOffset>
                </wp:positionH>
                <wp:positionV relativeFrom="paragraph">
                  <wp:posOffset>93243</wp:posOffset>
                </wp:positionV>
                <wp:extent cx="523213" cy="234026"/>
                <wp:effectExtent l="0" t="0" r="29845" b="3302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13" cy="23402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583F" id="直線コネクタ 200" o:spid="_x0000_s1026" style="position:absolute;left:0;text-align:lef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3pt,7.35pt" to="510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250FAFF" wp14:editId="77B9B7B0">
                <wp:simplePos x="0" y="0"/>
                <wp:positionH relativeFrom="column">
                  <wp:posOffset>3112953</wp:posOffset>
                </wp:positionH>
                <wp:positionV relativeFrom="paragraph">
                  <wp:posOffset>258306</wp:posOffset>
                </wp:positionV>
                <wp:extent cx="233202" cy="80799"/>
                <wp:effectExtent l="0" t="0" r="14605" b="33655"/>
                <wp:wrapNone/>
                <wp:docPr id="201" name="直線コネク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202" cy="80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263B" id="直線コネクタ 201" o:spid="_x0000_s1026" style="position:absolute;left:0;text-align:lef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1pt,20.35pt" to="26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AC8DDD7" wp14:editId="76F35818">
                <wp:simplePos x="0" y="0"/>
                <wp:positionH relativeFrom="column">
                  <wp:posOffset>3230880</wp:posOffset>
                </wp:positionH>
                <wp:positionV relativeFrom="paragraph">
                  <wp:posOffset>186477</wp:posOffset>
                </wp:positionV>
                <wp:extent cx="233202" cy="80799"/>
                <wp:effectExtent l="0" t="0" r="14605" b="33655"/>
                <wp:wrapNone/>
                <wp:docPr id="202" name="直線コネクタ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202" cy="80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FB087" id="直線コネクタ 202" o:spid="_x0000_s1026" style="position:absolute;left:0;text-align:left;flip:x 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14.7pt" to="272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878C7F" wp14:editId="1B25E70A">
                <wp:simplePos x="0" y="0"/>
                <wp:positionH relativeFrom="column">
                  <wp:posOffset>1446091</wp:posOffset>
                </wp:positionH>
                <wp:positionV relativeFrom="paragraph">
                  <wp:posOffset>261667</wp:posOffset>
                </wp:positionV>
                <wp:extent cx="362078" cy="171237"/>
                <wp:effectExtent l="0" t="0" r="19050" b="19685"/>
                <wp:wrapNone/>
                <wp:docPr id="203" name="直線コネク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078" cy="1712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130A9" id="直線コネクタ 203" o:spid="_x0000_s1026" style="position:absolute;left:0;text-align:lef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85pt,20.6pt" to="142.3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81D2AB3" wp14:editId="31FBD41E">
                <wp:simplePos x="0" y="0"/>
                <wp:positionH relativeFrom="column">
                  <wp:posOffset>1341763</wp:posOffset>
                </wp:positionH>
                <wp:positionV relativeFrom="paragraph">
                  <wp:posOffset>157338</wp:posOffset>
                </wp:positionV>
                <wp:extent cx="343667" cy="152827"/>
                <wp:effectExtent l="0" t="0" r="18415" b="19050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667" cy="1528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F6A5A" id="直線コネクタ 204" o:spid="_x0000_s1026" style="position:absolute;left:0;text-align:lef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12.4pt" to="132.7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055A7E" wp14:editId="596D5436">
                <wp:simplePos x="0" y="0"/>
                <wp:positionH relativeFrom="margin">
                  <wp:posOffset>9092137</wp:posOffset>
                </wp:positionH>
                <wp:positionV relativeFrom="paragraph">
                  <wp:posOffset>2854300</wp:posOffset>
                </wp:positionV>
                <wp:extent cx="898808" cy="839709"/>
                <wp:effectExtent l="0" t="0" r="15875" b="17780"/>
                <wp:wrapNone/>
                <wp:docPr id="205" name="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808" cy="839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6C069" id="楕円 205" o:spid="_x0000_s1026" style="position:absolute;left:0;text-align:left;margin-left:715.9pt;margin-top:224.75pt;width:70.75pt;height:66.1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447D8C" wp14:editId="28914D36">
                <wp:simplePos x="0" y="0"/>
                <wp:positionH relativeFrom="margin">
                  <wp:posOffset>7606344</wp:posOffset>
                </wp:positionH>
                <wp:positionV relativeFrom="paragraph">
                  <wp:posOffset>2855469</wp:posOffset>
                </wp:positionV>
                <wp:extent cx="786853" cy="839709"/>
                <wp:effectExtent l="0" t="0" r="13335" b="17780"/>
                <wp:wrapNone/>
                <wp:docPr id="206" name="楕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53" cy="839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B40F7" id="楕円 206" o:spid="_x0000_s1026" style="position:absolute;left:0;text-align:left;margin-left:598.9pt;margin-top:224.85pt;width:61.95pt;height:66.1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4BD2ED" wp14:editId="1CE7C4C9">
                <wp:simplePos x="0" y="0"/>
                <wp:positionH relativeFrom="margin">
                  <wp:posOffset>6267412</wp:posOffset>
                </wp:positionH>
                <wp:positionV relativeFrom="paragraph">
                  <wp:posOffset>2829001</wp:posOffset>
                </wp:positionV>
                <wp:extent cx="786853" cy="839709"/>
                <wp:effectExtent l="0" t="0" r="13335" b="17780"/>
                <wp:wrapNone/>
                <wp:docPr id="207" name="楕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53" cy="8397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DF02" id="楕円 207" o:spid="_x0000_s1026" style="position:absolute;left:0;text-align:left;margin-left:493.5pt;margin-top:222.75pt;width:61.95pt;height:66.1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2752213" wp14:editId="62A8D837">
                <wp:simplePos x="0" y="0"/>
                <wp:positionH relativeFrom="margin">
                  <wp:posOffset>4782330</wp:posOffset>
                </wp:positionH>
                <wp:positionV relativeFrom="paragraph">
                  <wp:posOffset>2881014</wp:posOffset>
                </wp:positionV>
                <wp:extent cx="841973" cy="796309"/>
                <wp:effectExtent l="0" t="0" r="15875" b="22860"/>
                <wp:wrapNone/>
                <wp:docPr id="208" name="楕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7963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578F0" id="楕円 208" o:spid="_x0000_s1026" style="position:absolute;left:0;text-align:left;margin-left:376.55pt;margin-top:226.85pt;width:66.3pt;height:62.7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27BA15C" wp14:editId="5BE9F5B3">
                <wp:simplePos x="0" y="0"/>
                <wp:positionH relativeFrom="margin">
                  <wp:posOffset>2962941</wp:posOffset>
                </wp:positionH>
                <wp:positionV relativeFrom="paragraph">
                  <wp:posOffset>2944835</wp:posOffset>
                </wp:positionV>
                <wp:extent cx="755305" cy="724277"/>
                <wp:effectExtent l="0" t="0" r="26035" b="19050"/>
                <wp:wrapNone/>
                <wp:docPr id="209" name="楕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05" cy="72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DE476" id="楕円 209" o:spid="_x0000_s1026" style="position:absolute;left:0;text-align:left;margin-left:233.3pt;margin-top:231.9pt;width:59.45pt;height:57.0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83C579" wp14:editId="0F3B7D97">
                <wp:simplePos x="0" y="0"/>
                <wp:positionH relativeFrom="margin">
                  <wp:posOffset>916858</wp:posOffset>
                </wp:positionH>
                <wp:positionV relativeFrom="paragraph">
                  <wp:posOffset>3035369</wp:posOffset>
                </wp:positionV>
                <wp:extent cx="1140737" cy="796328"/>
                <wp:effectExtent l="0" t="0" r="21590" b="22860"/>
                <wp:wrapNone/>
                <wp:docPr id="210" name="楕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737" cy="79632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5FF9F" id="楕円 210" o:spid="_x0000_s1026" style="position:absolute;left:0;text-align:left;margin-left:72.2pt;margin-top:239pt;width:89.8pt;height:62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4DBA08" wp14:editId="58E6BD3D">
                <wp:simplePos x="0" y="0"/>
                <wp:positionH relativeFrom="margin">
                  <wp:posOffset>8871076</wp:posOffset>
                </wp:positionH>
                <wp:positionV relativeFrom="paragraph">
                  <wp:posOffset>1427662</wp:posOffset>
                </wp:positionV>
                <wp:extent cx="931979" cy="724277"/>
                <wp:effectExtent l="0" t="0" r="20955" b="19050"/>
                <wp:wrapNone/>
                <wp:docPr id="211" name="楕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79" cy="72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5CC06" id="楕円 211" o:spid="_x0000_s1026" style="position:absolute;left:0;text-align:left;margin-left:698.5pt;margin-top:112.4pt;width:73.4pt;height:57.0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F6C293" wp14:editId="63934D14">
                <wp:simplePos x="0" y="0"/>
                <wp:positionH relativeFrom="margin">
                  <wp:posOffset>7163748</wp:posOffset>
                </wp:positionH>
                <wp:positionV relativeFrom="paragraph">
                  <wp:posOffset>1396692</wp:posOffset>
                </wp:positionV>
                <wp:extent cx="931979" cy="724277"/>
                <wp:effectExtent l="0" t="0" r="20955" b="19050"/>
                <wp:wrapNone/>
                <wp:docPr id="212" name="楕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79" cy="7242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9B1D4" id="楕円 212" o:spid="_x0000_s1026" style="position:absolute;left:0;text-align:left;margin-left:564.05pt;margin-top:110pt;width:73.4pt;height:57.05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00E3A4" wp14:editId="2E29C938">
                <wp:simplePos x="0" y="0"/>
                <wp:positionH relativeFrom="margin">
                  <wp:posOffset>5651821</wp:posOffset>
                </wp:positionH>
                <wp:positionV relativeFrom="paragraph">
                  <wp:posOffset>1514388</wp:posOffset>
                </wp:positionV>
                <wp:extent cx="1013988" cy="637502"/>
                <wp:effectExtent l="0" t="0" r="15240" b="10795"/>
                <wp:wrapNone/>
                <wp:docPr id="213" name="楕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988" cy="63750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1AD54" id="楕円 213" o:spid="_x0000_s1026" style="position:absolute;left:0;text-align:left;margin-left:445.05pt;margin-top:119.25pt;width:79.85pt;height:50.2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4193D7E" wp14:editId="2758BD94">
                <wp:simplePos x="0" y="0"/>
                <wp:positionH relativeFrom="margin">
                  <wp:align>center</wp:align>
                </wp:positionH>
                <wp:positionV relativeFrom="paragraph">
                  <wp:posOffset>1469101</wp:posOffset>
                </wp:positionV>
                <wp:extent cx="787199" cy="805689"/>
                <wp:effectExtent l="0" t="0" r="13335" b="13970"/>
                <wp:wrapNone/>
                <wp:docPr id="214" name="楕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99" cy="805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2FFFA" id="楕円 214" o:spid="_x0000_s1026" style="position:absolute;left:0;text-align:left;margin-left:0;margin-top:115.7pt;width:62pt;height:63.45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9600" behindDoc="0" locked="0" layoutInCell="1" allowOverlap="1" wp14:anchorId="126D9017" wp14:editId="103D741C">
            <wp:simplePos x="0" y="0"/>
            <wp:positionH relativeFrom="margin">
              <wp:align>center</wp:align>
            </wp:positionH>
            <wp:positionV relativeFrom="paragraph">
              <wp:posOffset>1272710</wp:posOffset>
            </wp:positionV>
            <wp:extent cx="558800" cy="975360"/>
            <wp:effectExtent l="0" t="0" r="0" b="0"/>
            <wp:wrapNone/>
            <wp:docPr id="252" name="図 252" descr="File:KatFL Order of Fries 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le:KatFL Order of Fries fig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r="25000" b="20000"/>
                    <a:stretch/>
                  </pic:blipFill>
                  <pic:spPr bwMode="auto">
                    <a:xfrm>
                      <a:off x="0" y="0"/>
                      <a:ext cx="558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09C2107" wp14:editId="20ABCEA1">
                <wp:simplePos x="0" y="0"/>
                <wp:positionH relativeFrom="column">
                  <wp:posOffset>2990070</wp:posOffset>
                </wp:positionH>
                <wp:positionV relativeFrom="paragraph">
                  <wp:posOffset>1550198</wp:posOffset>
                </wp:positionV>
                <wp:extent cx="1050202" cy="742385"/>
                <wp:effectExtent l="0" t="0" r="17145" b="19685"/>
                <wp:wrapNone/>
                <wp:docPr id="215" name="楕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02" cy="742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3DAD2" id="楕円 215" o:spid="_x0000_s1026" style="position:absolute;left:0;text-align:left;margin-left:235.45pt;margin-top:122.05pt;width:82.7pt;height:58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A22BC18" wp14:editId="2196DB1C">
                <wp:simplePos x="0" y="0"/>
                <wp:positionH relativeFrom="column">
                  <wp:posOffset>1459682</wp:posOffset>
                </wp:positionH>
                <wp:positionV relativeFrom="paragraph">
                  <wp:posOffset>1568161</wp:posOffset>
                </wp:positionV>
                <wp:extent cx="895909" cy="681085"/>
                <wp:effectExtent l="0" t="0" r="19050" b="24130"/>
                <wp:wrapNone/>
                <wp:docPr id="216" name="楕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09" cy="681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8EA58" id="楕円 216" o:spid="_x0000_s1026" style="position:absolute;left:0;text-align:left;margin-left:114.95pt;margin-top:123.5pt;width:70.55pt;height:53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3607459" wp14:editId="165C567F">
                <wp:simplePos x="0" y="0"/>
                <wp:positionH relativeFrom="column">
                  <wp:posOffset>-268586</wp:posOffset>
                </wp:positionH>
                <wp:positionV relativeFrom="paragraph">
                  <wp:posOffset>1595755</wp:posOffset>
                </wp:positionV>
                <wp:extent cx="1041149" cy="590915"/>
                <wp:effectExtent l="0" t="0" r="26035" b="19050"/>
                <wp:wrapNone/>
                <wp:docPr id="217" name="楕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149" cy="59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DA1447" id="楕円 217" o:spid="_x0000_s1026" style="position:absolute;left:0;text-align:left;margin-left:-21.15pt;margin-top:125.65pt;width:82pt;height:46.55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6F09A5" wp14:editId="11D1F209">
                <wp:simplePos x="0" y="0"/>
                <wp:positionH relativeFrom="column">
                  <wp:posOffset>5523582</wp:posOffset>
                </wp:positionH>
                <wp:positionV relativeFrom="paragraph">
                  <wp:posOffset>296727</wp:posOffset>
                </wp:positionV>
                <wp:extent cx="590915" cy="590915"/>
                <wp:effectExtent l="0" t="0" r="19050" b="19050"/>
                <wp:wrapNone/>
                <wp:docPr id="218" name="楕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15" cy="59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5B328" id="楕円 218" o:spid="_x0000_s1026" style="position:absolute;left:0;text-align:left;margin-left:434.95pt;margin-top:23.35pt;width:46.55pt;height:46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3E3EF6BF" wp14:editId="108CCF10">
            <wp:simplePos x="0" y="0"/>
            <wp:positionH relativeFrom="column">
              <wp:posOffset>5633085</wp:posOffset>
            </wp:positionH>
            <wp:positionV relativeFrom="paragraph">
              <wp:posOffset>395240</wp:posOffset>
            </wp:positionV>
            <wp:extent cx="434566" cy="434566"/>
            <wp:effectExtent l="0" t="0" r="3810" b="3810"/>
            <wp:wrapNone/>
            <wp:docPr id="253" name="図 253" descr="いろいろな種類のコーヒーのイラスト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いろいろな種類のコーヒーのイラスト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6" cy="43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4F04BD8" wp14:editId="119A4555">
                <wp:simplePos x="0" y="0"/>
                <wp:positionH relativeFrom="column">
                  <wp:posOffset>879802</wp:posOffset>
                </wp:positionH>
                <wp:positionV relativeFrom="paragraph">
                  <wp:posOffset>257792</wp:posOffset>
                </wp:positionV>
                <wp:extent cx="590915" cy="590915"/>
                <wp:effectExtent l="0" t="0" r="19050" b="19050"/>
                <wp:wrapNone/>
                <wp:docPr id="219" name="楕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15" cy="590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09576" id="楕円 219" o:spid="_x0000_s1026" style="position:absolute;left:0;text-align:left;margin-left:69.3pt;margin-top:20.3pt;width:46.55pt;height:46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6299A1" wp14:editId="6FACA7D4">
                <wp:simplePos x="0" y="0"/>
                <wp:positionH relativeFrom="column">
                  <wp:posOffset>7677785</wp:posOffset>
                </wp:positionH>
                <wp:positionV relativeFrom="paragraph">
                  <wp:posOffset>1173480</wp:posOffset>
                </wp:positionV>
                <wp:extent cx="1765300" cy="0"/>
                <wp:effectExtent l="0" t="0" r="25400" b="19050"/>
                <wp:wrapNone/>
                <wp:docPr id="220" name="直線コネクタ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7EF701" id="直線コネクタ 220" o:spid="_x0000_s1026" style="position:absolute;left:0;text-align:lef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4.55pt,92.4pt" to="743.5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DAF50E6" wp14:editId="59BF5C26">
                <wp:simplePos x="0" y="0"/>
                <wp:positionH relativeFrom="column">
                  <wp:posOffset>4959985</wp:posOffset>
                </wp:positionH>
                <wp:positionV relativeFrom="paragraph">
                  <wp:posOffset>1198880</wp:posOffset>
                </wp:positionV>
                <wp:extent cx="1765300" cy="0"/>
                <wp:effectExtent l="0" t="0" r="25400" b="19050"/>
                <wp:wrapNone/>
                <wp:docPr id="221" name="直線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39A586" id="直線コネクタ 221" o:spid="_x0000_s1026" style="position:absolute;left:0;text-align:lef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55pt,94.4pt" to="529.5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3EFA6B" wp14:editId="1419A1D5">
                <wp:simplePos x="0" y="0"/>
                <wp:positionH relativeFrom="column">
                  <wp:posOffset>2673985</wp:posOffset>
                </wp:positionH>
                <wp:positionV relativeFrom="paragraph">
                  <wp:posOffset>1211580</wp:posOffset>
                </wp:positionV>
                <wp:extent cx="1765300" cy="0"/>
                <wp:effectExtent l="0" t="0" r="25400" b="19050"/>
                <wp:wrapNone/>
                <wp:docPr id="222" name="直線コネクタ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25F542" id="直線コネクタ 222" o:spid="_x0000_s1026" style="position:absolute;left:0;text-align:lef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5pt,95.4pt" to="349.5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621C61" wp14:editId="6CE79153">
                <wp:simplePos x="0" y="0"/>
                <wp:positionH relativeFrom="column">
                  <wp:posOffset>273685</wp:posOffset>
                </wp:positionH>
                <wp:positionV relativeFrom="paragraph">
                  <wp:posOffset>1211987</wp:posOffset>
                </wp:positionV>
                <wp:extent cx="1765300" cy="0"/>
                <wp:effectExtent l="0" t="0" r="25400" b="19050"/>
                <wp:wrapNone/>
                <wp:docPr id="223" name="直線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3F439" id="直線コネクタ 223" o:spid="_x0000_s1026" style="position:absolute;left:0;text-align:lef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55pt,95.45pt" to="160.5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0ABF0010" wp14:editId="5C72104C">
            <wp:simplePos x="0" y="0"/>
            <wp:positionH relativeFrom="column">
              <wp:posOffset>972185</wp:posOffset>
            </wp:positionH>
            <wp:positionV relativeFrom="paragraph">
              <wp:posOffset>273685</wp:posOffset>
            </wp:positionV>
            <wp:extent cx="419100" cy="530225"/>
            <wp:effectExtent l="0" t="0" r="0" b="3175"/>
            <wp:wrapNone/>
            <wp:docPr id="254" name="図 254" descr="パックのりんごジュー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パックのりんごジュースのイラスト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E80D13" wp14:editId="474A6718">
                <wp:simplePos x="0" y="0"/>
                <wp:positionH relativeFrom="column">
                  <wp:posOffset>2661285</wp:posOffset>
                </wp:positionH>
                <wp:positionV relativeFrom="paragraph">
                  <wp:posOffset>4159885</wp:posOffset>
                </wp:positionV>
                <wp:extent cx="1358900" cy="0"/>
                <wp:effectExtent l="0" t="0" r="31750" b="19050"/>
                <wp:wrapNone/>
                <wp:docPr id="224" name="直線コネクタ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7F03C7" id="直線コネクタ 224" o:spid="_x0000_s1026" style="position:absolute;left:0;text-align:lef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5pt,327.55pt" to="316.5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C61F1B8" wp14:editId="2482C5D6">
                <wp:simplePos x="0" y="0"/>
                <wp:positionH relativeFrom="column">
                  <wp:posOffset>895985</wp:posOffset>
                </wp:positionH>
                <wp:positionV relativeFrom="paragraph">
                  <wp:posOffset>4159885</wp:posOffset>
                </wp:positionV>
                <wp:extent cx="1295400" cy="0"/>
                <wp:effectExtent l="0" t="0" r="19050" b="19050"/>
                <wp:wrapNone/>
                <wp:docPr id="225" name="直線コネクタ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648E5E" id="直線コネクタ 225" o:spid="_x0000_s1026" style="position:absolute;left:0;text-align:lef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5pt,327.55pt" to="172.5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3456" behindDoc="0" locked="0" layoutInCell="1" allowOverlap="1" wp14:anchorId="47EC59BD" wp14:editId="513B8DF0">
            <wp:simplePos x="0" y="0"/>
            <wp:positionH relativeFrom="margin">
              <wp:posOffset>981075</wp:posOffset>
            </wp:positionH>
            <wp:positionV relativeFrom="paragraph">
              <wp:posOffset>3079750</wp:posOffset>
            </wp:positionV>
            <wp:extent cx="981833" cy="685165"/>
            <wp:effectExtent l="0" t="0" r="8890" b="635"/>
            <wp:wrapNone/>
            <wp:docPr id="255" name="図 255" descr="https://static.wikia.nocookie.net/kirby/images/2/2a/KSA_Pudding_model.png/revision/latest/scale-to-width-down/185?cb=20180327152326&amp;path-prefix=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wikia.nocookie.net/kirby/images/2/2a/KSA_Pudding_model.png/revision/latest/scale-to-width-down/185?cb=20180327152326&amp;path-prefix=e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33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C107B3" wp14:editId="2C51643A">
                <wp:simplePos x="0" y="0"/>
                <wp:positionH relativeFrom="page">
                  <wp:posOffset>4899025</wp:posOffset>
                </wp:positionH>
                <wp:positionV relativeFrom="paragraph">
                  <wp:posOffset>4172585</wp:posOffset>
                </wp:positionV>
                <wp:extent cx="1270000" cy="0"/>
                <wp:effectExtent l="0" t="0" r="25400" b="19050"/>
                <wp:wrapNone/>
                <wp:docPr id="226" name="直線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5C9044" id="直線コネクタ 226" o:spid="_x0000_s1026" style="position:absolute;left:0;text-align:left;z-index:251952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85.75pt,328.55pt" to="485.7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97EC4D6" wp14:editId="1F520F53">
                <wp:simplePos x="0" y="0"/>
                <wp:positionH relativeFrom="column">
                  <wp:posOffset>5862320</wp:posOffset>
                </wp:positionH>
                <wp:positionV relativeFrom="paragraph">
                  <wp:posOffset>4172585</wp:posOffset>
                </wp:positionV>
                <wp:extent cx="1270000" cy="0"/>
                <wp:effectExtent l="0" t="0" r="25400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0A034" id="直線コネクタ 227" o:spid="_x0000_s1026" style="position:absolute;left:0;text-align:lef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6pt,328.55pt" to="561.6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A22A4DE" wp14:editId="0E1B9797">
                <wp:simplePos x="0" y="0"/>
                <wp:positionH relativeFrom="column">
                  <wp:posOffset>7322820</wp:posOffset>
                </wp:positionH>
                <wp:positionV relativeFrom="paragraph">
                  <wp:posOffset>4159885</wp:posOffset>
                </wp:positionV>
                <wp:extent cx="1270000" cy="0"/>
                <wp:effectExtent l="0" t="0" r="25400" b="19050"/>
                <wp:wrapNone/>
                <wp:docPr id="228" name="直線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B8CDA3" id="直線コネクタ 228" o:spid="_x0000_s1026" style="position:absolute;left:0;text-align:lef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6.6pt,327.55pt" to="676.6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934582" wp14:editId="53DE7B45">
                <wp:simplePos x="0" y="0"/>
                <wp:positionH relativeFrom="column">
                  <wp:posOffset>2753360</wp:posOffset>
                </wp:positionH>
                <wp:positionV relativeFrom="paragraph">
                  <wp:posOffset>2559685</wp:posOffset>
                </wp:positionV>
                <wp:extent cx="1270000" cy="0"/>
                <wp:effectExtent l="0" t="0" r="25400" b="19050"/>
                <wp:wrapNone/>
                <wp:docPr id="229" name="直線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504D4" id="直線コネクタ 229" o:spid="_x0000_s1026" style="position:absolute;left:0;text-align:lef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8pt,201.55pt" to="316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92BE740" wp14:editId="44534C47">
                <wp:simplePos x="0" y="0"/>
                <wp:positionH relativeFrom="column">
                  <wp:posOffset>1200785</wp:posOffset>
                </wp:positionH>
                <wp:positionV relativeFrom="paragraph">
                  <wp:posOffset>2559685</wp:posOffset>
                </wp:positionV>
                <wp:extent cx="1270000" cy="0"/>
                <wp:effectExtent l="0" t="0" r="25400" b="19050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8F5C00" id="直線コネクタ 230" o:spid="_x0000_s1026" style="position:absolute;left:0;text-align:lef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55pt,201.55pt" to="194.5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A22B51" wp14:editId="4A648F01">
                <wp:simplePos x="0" y="0"/>
                <wp:positionH relativeFrom="column">
                  <wp:posOffset>-399415</wp:posOffset>
                </wp:positionH>
                <wp:positionV relativeFrom="paragraph">
                  <wp:posOffset>4147185</wp:posOffset>
                </wp:positionV>
                <wp:extent cx="977900" cy="12700"/>
                <wp:effectExtent l="0" t="0" r="31750" b="25400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F6FDD" id="直線コネクタ 231" o:spid="_x0000_s1026" style="position:absolute;left:0;text-align:lef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45pt,326.55pt" to="45.55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CEE545" wp14:editId="323E3B9E">
                <wp:simplePos x="0" y="0"/>
                <wp:positionH relativeFrom="column">
                  <wp:posOffset>8719820</wp:posOffset>
                </wp:positionH>
                <wp:positionV relativeFrom="paragraph">
                  <wp:posOffset>4159885</wp:posOffset>
                </wp:positionV>
                <wp:extent cx="1270000" cy="0"/>
                <wp:effectExtent l="0" t="0" r="25400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8D31E5" id="直線コネクタ 232" o:spid="_x0000_s1026" style="position:absolute;left:0;text-align:lef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6.6pt,327.55pt" to="786.6pt,3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6768" behindDoc="0" locked="0" layoutInCell="1" allowOverlap="1" wp14:anchorId="1881F50B" wp14:editId="4CA255E7">
            <wp:simplePos x="0" y="0"/>
            <wp:positionH relativeFrom="margin">
              <wp:posOffset>7742555</wp:posOffset>
            </wp:positionH>
            <wp:positionV relativeFrom="paragraph">
              <wp:posOffset>2956560</wp:posOffset>
            </wp:positionV>
            <wp:extent cx="582930" cy="685800"/>
            <wp:effectExtent l="0" t="0" r="7620" b="0"/>
            <wp:wrapNone/>
            <wp:docPr id="256" name="図 256" descr="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ood | Kirby Wiki | Fando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5744" behindDoc="0" locked="0" layoutInCell="1" allowOverlap="1" wp14:anchorId="0AC64D85" wp14:editId="7498AF8B">
            <wp:simplePos x="0" y="0"/>
            <wp:positionH relativeFrom="column">
              <wp:posOffset>6445885</wp:posOffset>
            </wp:positionH>
            <wp:positionV relativeFrom="paragraph">
              <wp:posOffset>2800985</wp:posOffset>
            </wp:positionV>
            <wp:extent cx="508000" cy="893445"/>
            <wp:effectExtent l="76200" t="0" r="82550" b="20955"/>
            <wp:wrapNone/>
            <wp:docPr id="257" name="図 257" descr="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ood | Kirby Wiki | Fand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6200">
                      <a:off x="0" y="0"/>
                      <a:ext cx="5080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20936B99" wp14:editId="5293890C">
            <wp:simplePos x="0" y="0"/>
            <wp:positionH relativeFrom="margin">
              <wp:posOffset>4883785</wp:posOffset>
            </wp:positionH>
            <wp:positionV relativeFrom="paragraph">
              <wp:posOffset>2884170</wp:posOffset>
            </wp:positionV>
            <wp:extent cx="647700" cy="714526"/>
            <wp:effectExtent l="0" t="0" r="0" b="9525"/>
            <wp:wrapNone/>
            <wp:docPr id="258" name="図 258" descr="Copy 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opy Food | Kirby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2" r="38889" b="45276"/>
                    <a:stretch/>
                  </pic:blipFill>
                  <pic:spPr bwMode="auto">
                    <a:xfrm>
                      <a:off x="0" y="0"/>
                      <a:ext cx="647700" cy="71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00FD819B" wp14:editId="1861CE89">
            <wp:simplePos x="0" y="0"/>
            <wp:positionH relativeFrom="margin">
              <wp:posOffset>9180408</wp:posOffset>
            </wp:positionH>
            <wp:positionV relativeFrom="paragraph">
              <wp:posOffset>2942485</wp:posOffset>
            </wp:positionV>
            <wp:extent cx="702904" cy="584972"/>
            <wp:effectExtent l="38100" t="57150" r="0" b="100965"/>
            <wp:wrapNone/>
            <wp:docPr id="259" name="図 259" descr="Invincible Candy - WiKirby: it's a wiki, about Kirb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vincible Candy - WiKirby: it's a wiki, about Kirby!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713">
                      <a:off x="0" y="0"/>
                      <a:ext cx="702904" cy="5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3D0C39" wp14:editId="700AE3B9">
                <wp:simplePos x="0" y="0"/>
                <wp:positionH relativeFrom="page">
                  <wp:posOffset>4685665</wp:posOffset>
                </wp:positionH>
                <wp:positionV relativeFrom="paragraph">
                  <wp:posOffset>2546985</wp:posOffset>
                </wp:positionV>
                <wp:extent cx="1270000" cy="0"/>
                <wp:effectExtent l="0" t="0" r="25400" b="1905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A29EA" id="直線コネクタ 233" o:spid="_x0000_s1026" style="position:absolute;left:0;text-align:left;z-index:25194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68.95pt,200.55pt" to="468.95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1648" behindDoc="0" locked="0" layoutInCell="1" allowOverlap="1" wp14:anchorId="6CCF1FEC" wp14:editId="61089A57">
            <wp:simplePos x="0" y="0"/>
            <wp:positionH relativeFrom="column">
              <wp:posOffset>3005455</wp:posOffset>
            </wp:positionH>
            <wp:positionV relativeFrom="paragraph">
              <wp:posOffset>2969260</wp:posOffset>
            </wp:positionV>
            <wp:extent cx="635618" cy="672465"/>
            <wp:effectExtent l="0" t="0" r="0" b="0"/>
            <wp:wrapNone/>
            <wp:docPr id="260" name="図 260" descr="Copy Food | Kirb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py Food | Kirby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" r="69334" b="41338"/>
                    <a:stretch/>
                  </pic:blipFill>
                  <pic:spPr bwMode="auto">
                    <a:xfrm>
                      <a:off x="0" y="0"/>
                      <a:ext cx="635618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215F451" wp14:editId="3F4A92CE">
                <wp:simplePos x="0" y="0"/>
                <wp:positionH relativeFrom="column">
                  <wp:posOffset>6483985</wp:posOffset>
                </wp:positionH>
                <wp:positionV relativeFrom="paragraph">
                  <wp:posOffset>6985</wp:posOffset>
                </wp:positionV>
                <wp:extent cx="1552575" cy="241300"/>
                <wp:effectExtent l="0" t="0" r="28575" b="25400"/>
                <wp:wrapNone/>
                <wp:docPr id="234" name="角丸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2288D" id="角丸四角形 234" o:spid="_x0000_s1026" style="position:absolute;left:0;text-align:left;margin-left:510.55pt;margin-top:.55pt;width:122.25pt;height:1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AEEB856" wp14:editId="23228A5E">
                <wp:simplePos x="0" y="0"/>
                <wp:positionH relativeFrom="column">
                  <wp:posOffset>8633460</wp:posOffset>
                </wp:positionH>
                <wp:positionV relativeFrom="paragraph">
                  <wp:posOffset>2559685</wp:posOffset>
                </wp:positionV>
                <wp:extent cx="1270000" cy="0"/>
                <wp:effectExtent l="0" t="0" r="25400" b="19050"/>
                <wp:wrapNone/>
                <wp:docPr id="235" name="直線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8EEF" id="直線コネクタ 235" o:spid="_x0000_s1026" style="position:absolute;left:0;text-align:lef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9.8pt,201.55pt" to="779.8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230ACA" wp14:editId="7E61F4FE">
                <wp:simplePos x="0" y="0"/>
                <wp:positionH relativeFrom="column">
                  <wp:posOffset>7096760</wp:posOffset>
                </wp:positionH>
                <wp:positionV relativeFrom="paragraph">
                  <wp:posOffset>2546985</wp:posOffset>
                </wp:positionV>
                <wp:extent cx="1270000" cy="0"/>
                <wp:effectExtent l="0" t="0" r="25400" b="1905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8337E" id="直線コネクタ 236" o:spid="_x0000_s1026" style="position:absolute;left:0;text-align:lef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.8pt,200.55pt" to="658.8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00C02B" wp14:editId="2AD8E9E5">
                <wp:simplePos x="0" y="0"/>
                <wp:positionH relativeFrom="column">
                  <wp:posOffset>5648960</wp:posOffset>
                </wp:positionH>
                <wp:positionV relativeFrom="paragraph">
                  <wp:posOffset>2546985</wp:posOffset>
                </wp:positionV>
                <wp:extent cx="1270000" cy="0"/>
                <wp:effectExtent l="0" t="0" r="25400" b="19050"/>
                <wp:wrapNone/>
                <wp:docPr id="237" name="直線コネクタ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E09BA" id="直線コネクタ 237" o:spid="_x0000_s1026" style="position:absolute;left:0;text-align:lef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8pt,200.55pt" to="544.8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91B97A" wp14:editId="17855B82">
                <wp:simplePos x="0" y="0"/>
                <wp:positionH relativeFrom="column">
                  <wp:posOffset>-348615</wp:posOffset>
                </wp:positionH>
                <wp:positionV relativeFrom="paragraph">
                  <wp:posOffset>2585085</wp:posOffset>
                </wp:positionV>
                <wp:extent cx="1270000" cy="0"/>
                <wp:effectExtent l="0" t="0" r="25400" b="19050"/>
                <wp:wrapNone/>
                <wp:docPr id="238" name="直線コネクタ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31EDA" id="直線コネクタ 238" o:spid="_x0000_s1026" style="position:absolute;left:0;text-align:lef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45pt,203.55pt" to="72.55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72144A10" wp14:editId="0F6A3EBA">
            <wp:simplePos x="0" y="0"/>
            <wp:positionH relativeFrom="column">
              <wp:posOffset>1558290</wp:posOffset>
            </wp:positionH>
            <wp:positionV relativeFrom="paragraph">
              <wp:posOffset>1619885</wp:posOffset>
            </wp:positionV>
            <wp:extent cx="734764" cy="595975"/>
            <wp:effectExtent l="0" t="0" r="8255" b="0"/>
            <wp:wrapNone/>
            <wp:docPr id="261" name="図 261" descr="https://cdn.wikirby.com/thumb/1/1e/KatFL_Kirby_Burger_food_item.png/120px-KatFL_Kirby_Burger_food_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wikirby.com/thumb/1/1e/KatFL_Kirby_Burger_food_item.png/120px-KatFL_Kirby_Burger_food_ite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4" cy="5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hint="eastAsia"/>
          <w:noProof/>
        </w:rPr>
        <w:drawing>
          <wp:anchor distT="0" distB="0" distL="114300" distR="114300" simplePos="0" relativeHeight="251933696" behindDoc="0" locked="0" layoutInCell="1" allowOverlap="1" wp14:anchorId="79F5233C" wp14:editId="4C55A171">
            <wp:simplePos x="0" y="0"/>
            <wp:positionH relativeFrom="column">
              <wp:posOffset>3042285</wp:posOffset>
            </wp:positionH>
            <wp:positionV relativeFrom="paragraph">
              <wp:posOffset>1531620</wp:posOffset>
            </wp:positionV>
            <wp:extent cx="889000" cy="771121"/>
            <wp:effectExtent l="0" t="0" r="6350" b="0"/>
            <wp:wrapNone/>
            <wp:docPr id="262" name="図 262" descr="C:\Users\TPC-T02039T\AppData\Local\Microsoft\Windows\INetCache\Content.MSO\75D631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TPC-T02039T\AppData\Local\Microsoft\Windows\INetCache\Content.MSO\75D6312E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 w:hint="eastAsia"/>
          <w:sz w:val="24"/>
        </w:rPr>
        <w:t xml:space="preserve">a </w:t>
      </w:r>
      <w:r>
        <w:rPr>
          <w:rFonts w:ascii="Century Gothic" w:hAnsi="Century Gothic"/>
          <w:sz w:val="24"/>
        </w:rPr>
        <w:t>window</w:t>
      </w:r>
      <w:r>
        <w:rPr>
          <w:rFonts w:ascii="Century Gothic" w:hAnsi="Century Gothic" w:hint="eastAsia"/>
          <w:sz w:val="24"/>
        </w:rPr>
        <w:t xml:space="preserve"> sea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 w:hint="eastAsia"/>
          <w:sz w:val="24"/>
        </w:rPr>
        <w:t xml:space="preserve">　　　　　</w:t>
      </w:r>
      <w:r>
        <w:rPr>
          <w:rFonts w:ascii="Century Gothic" w:hAnsi="Century Gothic" w:hint="eastAsia"/>
          <w:sz w:val="24"/>
        </w:rPr>
        <w:t>an outdoor seat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 w:hint="eastAsia"/>
          <w:sz w:val="24"/>
        </w:rPr>
        <w:t xml:space="preserve">　　　</w:t>
      </w:r>
      <w:r>
        <w:rPr>
          <w:rFonts w:ascii="Century Gothic" w:hAnsi="Century Gothic"/>
          <w:sz w:val="24"/>
        </w:rPr>
        <w:t xml:space="preserve">apple juice 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orange juic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coffe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melon juice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</w:p>
    <w:p w:rsidR="00331AB1" w:rsidRPr="00331AB1" w:rsidRDefault="00331AB1" w:rsidP="00331AB1">
      <w:pPr>
        <w:tabs>
          <w:tab w:val="left" w:pos="3075"/>
        </w:tabs>
        <w:rPr>
          <w:rFonts w:ascii="Century Gothic" w:hAnsi="Century Gothic"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2428EA" wp14:editId="4F428DBF">
                <wp:simplePos x="0" y="0"/>
                <wp:positionH relativeFrom="column">
                  <wp:posOffset>9546070</wp:posOffset>
                </wp:positionH>
                <wp:positionV relativeFrom="paragraph">
                  <wp:posOffset>985116</wp:posOffset>
                </wp:positionV>
                <wp:extent cx="440055" cy="423545"/>
                <wp:effectExtent l="0" t="0" r="0" b="0"/>
                <wp:wrapNone/>
                <wp:docPr id="281" name="乗算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A8B3" id="乗算 281" o:spid="_x0000_s1026" style="position:absolute;left:0;text-align:left;margin-left:751.65pt;margin-top:77.55pt;width:34.65pt;height:33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49A8862" wp14:editId="776EE0E1">
                <wp:simplePos x="0" y="0"/>
                <wp:positionH relativeFrom="column">
                  <wp:posOffset>8091805</wp:posOffset>
                </wp:positionH>
                <wp:positionV relativeFrom="paragraph">
                  <wp:posOffset>1020099</wp:posOffset>
                </wp:positionV>
                <wp:extent cx="440055" cy="423545"/>
                <wp:effectExtent l="0" t="0" r="0" b="0"/>
                <wp:wrapNone/>
                <wp:docPr id="280" name="乗算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9306" id="乗算 280" o:spid="_x0000_s1026" style="position:absolute;left:0;text-align:left;margin-left:637.15pt;margin-top:80.3pt;width:34.65pt;height:33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D2E1C4E" wp14:editId="3D009CA0">
                <wp:simplePos x="0" y="0"/>
                <wp:positionH relativeFrom="column">
                  <wp:posOffset>6772160</wp:posOffset>
                </wp:positionH>
                <wp:positionV relativeFrom="paragraph">
                  <wp:posOffset>1053927</wp:posOffset>
                </wp:positionV>
                <wp:extent cx="440055" cy="423545"/>
                <wp:effectExtent l="0" t="0" r="0" b="0"/>
                <wp:wrapNone/>
                <wp:docPr id="279" name="乗算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A0AFB" id="乗算 279" o:spid="_x0000_s1026" style="position:absolute;left:0;text-align:left;margin-left:533.25pt;margin-top:83pt;width:34.65pt;height:33.3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B07F68" wp14:editId="7514709A">
                <wp:simplePos x="0" y="0"/>
                <wp:positionH relativeFrom="column">
                  <wp:posOffset>5292838</wp:posOffset>
                </wp:positionH>
                <wp:positionV relativeFrom="paragraph">
                  <wp:posOffset>1079038</wp:posOffset>
                </wp:positionV>
                <wp:extent cx="440055" cy="423545"/>
                <wp:effectExtent l="0" t="0" r="0" b="0"/>
                <wp:wrapNone/>
                <wp:docPr id="278" name="乗算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FE744" id="乗算 278" o:spid="_x0000_s1026" style="position:absolute;left:0;text-align:left;margin-left:416.75pt;margin-top:84.95pt;width:34.65pt;height:33.3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6B23F3D" wp14:editId="7F30C69F">
                <wp:simplePos x="0" y="0"/>
                <wp:positionH relativeFrom="column">
                  <wp:posOffset>3492038</wp:posOffset>
                </wp:positionH>
                <wp:positionV relativeFrom="paragraph">
                  <wp:posOffset>1013345</wp:posOffset>
                </wp:positionV>
                <wp:extent cx="440055" cy="423545"/>
                <wp:effectExtent l="0" t="0" r="0" b="0"/>
                <wp:wrapNone/>
                <wp:docPr id="277" name="乗算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5B77" id="乗算 277" o:spid="_x0000_s1026" style="position:absolute;left:0;text-align:left;margin-left:274.95pt;margin-top:79.8pt;width:34.65pt;height:33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833A1E5" wp14:editId="3FD69274">
                <wp:simplePos x="0" y="0"/>
                <wp:positionH relativeFrom="column">
                  <wp:posOffset>1692564</wp:posOffset>
                </wp:positionH>
                <wp:positionV relativeFrom="paragraph">
                  <wp:posOffset>1030432</wp:posOffset>
                </wp:positionV>
                <wp:extent cx="440055" cy="423545"/>
                <wp:effectExtent l="0" t="0" r="0" b="0"/>
                <wp:wrapNone/>
                <wp:docPr id="276" name="乗算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3B43A" id="乗算 276" o:spid="_x0000_s1026" style="position:absolute;left:0;text-align:left;margin-left:133.25pt;margin-top:81.15pt;width:34.65pt;height:33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78E189" wp14:editId="3C712ABF">
                <wp:simplePos x="0" y="0"/>
                <wp:positionH relativeFrom="column">
                  <wp:posOffset>265892</wp:posOffset>
                </wp:positionH>
                <wp:positionV relativeFrom="paragraph">
                  <wp:posOffset>1056697</wp:posOffset>
                </wp:positionV>
                <wp:extent cx="440055" cy="423545"/>
                <wp:effectExtent l="0" t="0" r="0" b="0"/>
                <wp:wrapNone/>
                <wp:docPr id="275" name="乗算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4235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4F86F" id="乗算 275" o:spid="_x0000_s1026" style="position:absolute;left:0;text-align:left;margin-left:20.95pt;margin-top:83.2pt;width:34.65pt;height:33.3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055,423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" path="m71150,137612l140231,65838r79797,76803l299824,65838r69081,71774l291854,211773r77051,74160l299824,357707,220028,280904r-79797,76803l71150,285933r77051,-74160l71150,137612xe" fillcolor="red" strokecolor="#c00000" strokeweight="1pt">
                <v:stroke joinstyle="miter"/>
                <v:path arrowok="t" o:connecttype="custom" o:connectlocs="71150,137612;140231,65838;220028,142641;299824,65838;368905,137612;291854,211773;368905,285933;299824,357707;220028,280904;140231,357707;71150,285933;148201,211773;71150,137612" o:connectangles="0,0,0,0,0,0,0,0,0,0,0,0,0"/>
              </v:shape>
            </w:pict>
          </mc:Fallback>
        </mc:AlternateContent>
      </w:r>
      <w:proofErr w:type="gramStart"/>
      <w:r w:rsidRPr="00331AB1">
        <w:rPr>
          <w:rFonts w:ascii="Century Gothic" w:hAnsi="Century Gothic"/>
          <w:b/>
          <w:sz w:val="18"/>
        </w:rPr>
        <w:t>an</w:t>
      </w:r>
      <w:proofErr w:type="gramEnd"/>
      <w:r w:rsidRPr="00331AB1">
        <w:rPr>
          <w:rFonts w:ascii="Century Gothic" w:hAnsi="Century Gothic"/>
          <w:sz w:val="18"/>
        </w:rPr>
        <w:t xml:space="preserve"> </w:t>
      </w:r>
      <w:proofErr w:type="spellStart"/>
      <w:r w:rsidRPr="00331AB1">
        <w:rPr>
          <w:rFonts w:ascii="Century Gothic" w:hAnsi="Century Gothic"/>
          <w:sz w:val="18"/>
        </w:rPr>
        <w:t>omurice</w:t>
      </w:r>
      <w:proofErr w:type="spellEnd"/>
      <w:r w:rsidRPr="00331AB1">
        <w:rPr>
          <w:rFonts w:ascii="Century Gothic" w:hAnsi="Century Gothic"/>
          <w:sz w:val="18"/>
        </w:rPr>
        <w:t>/omelet</w:t>
      </w:r>
      <w:r>
        <w:rPr>
          <w:rFonts w:ascii="Century Gothic" w:hAnsi="Century Gothic"/>
          <w:sz w:val="24"/>
        </w:rPr>
        <w:t xml:space="preserve">   </w:t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hamburger       </w:t>
      </w:r>
      <w:r w:rsidRPr="00331AB1">
        <w:rPr>
          <w:rFonts w:ascii="Century Gothic" w:hAnsi="Century Gothic"/>
          <w:b/>
          <w:sz w:val="24"/>
        </w:rPr>
        <w:t xml:space="preserve"> a</w:t>
      </w:r>
      <w:r>
        <w:rPr>
          <w:rFonts w:ascii="Century Gothic" w:hAnsi="Century Gothic"/>
          <w:sz w:val="24"/>
        </w:rPr>
        <w:t xml:space="preserve"> sandwich</w:t>
      </w:r>
      <w:r>
        <w:rPr>
          <w:rFonts w:ascii="Century Gothic" w:hAnsi="Century Gothic"/>
          <w:sz w:val="24"/>
        </w:rPr>
        <w:tab/>
        <w:t xml:space="preserve">  </w:t>
      </w:r>
      <w:proofErr w:type="spellStart"/>
      <w:r>
        <w:rPr>
          <w:rFonts w:ascii="Century Gothic" w:hAnsi="Century Gothic"/>
          <w:sz w:val="24"/>
        </w:rPr>
        <w:t>french</w:t>
      </w:r>
      <w:proofErr w:type="spellEnd"/>
      <w:r>
        <w:rPr>
          <w:rFonts w:ascii="Century Gothic" w:hAnsi="Century Gothic"/>
          <w:sz w:val="24"/>
        </w:rPr>
        <w:t xml:space="preserve"> fries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steak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 sush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</w:t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fried egg</w:t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br/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cake/cake    pudding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 chocolat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donut</w:t>
      </w:r>
      <w:r>
        <w:rPr>
          <w:rFonts w:ascii="Century Gothic" w:hAnsi="Century Gothic"/>
          <w:sz w:val="24"/>
        </w:rPr>
        <w:tab/>
        <w:t xml:space="preserve">    ice cream</w:t>
      </w:r>
      <w:r>
        <w:rPr>
          <w:rFonts w:ascii="Century Gothic" w:hAnsi="Century Gothic"/>
          <w:sz w:val="24"/>
        </w:rPr>
        <w:tab/>
        <w:t xml:space="preserve">         melon </w:t>
      </w:r>
      <w:r>
        <w:rPr>
          <w:rFonts w:ascii="Century Gothic" w:hAnsi="Century Gothic"/>
          <w:sz w:val="24"/>
        </w:rPr>
        <w:tab/>
        <w:t xml:space="preserve">   </w:t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candy</w:t>
      </w:r>
      <w:r>
        <w:rPr>
          <w:rFonts w:ascii="Century Gothic" w:hAnsi="Century Gothic"/>
          <w:sz w:val="24"/>
        </w:rPr>
        <w:br/>
      </w:r>
      <w:r w:rsidRPr="00331AB1"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sz w:val="24"/>
        </w:rPr>
        <w:t xml:space="preserve"> slice of cake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Pr="00331AB1">
        <w:rPr>
          <w:rFonts w:ascii="Century Gothic" w:hAnsi="Century Gothic"/>
          <w:b/>
          <w:sz w:val="24"/>
        </w:rPr>
        <w:t>an</w:t>
      </w:r>
      <w:r>
        <w:rPr>
          <w:rFonts w:ascii="Century Gothic" w:hAnsi="Century Gothic"/>
          <w:sz w:val="24"/>
        </w:rPr>
        <w:t xml:space="preserve"> ice cream cone  some melon</w:t>
      </w:r>
    </w:p>
    <w:sectPr w:rsidR="00331AB1" w:rsidRPr="00331AB1" w:rsidSect="00D8173C">
      <w:pgSz w:w="16838" w:h="11906" w:orient="landscape"/>
      <w:pgMar w:top="709" w:right="993" w:bottom="707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F793C"/>
    <w:multiLevelType w:val="hybridMultilevel"/>
    <w:tmpl w:val="823802D4"/>
    <w:lvl w:ilvl="0" w:tplc="1AC8DC5E">
      <w:numFmt w:val="bullet"/>
      <w:lvlText w:val="☆"/>
      <w:lvlJc w:val="left"/>
      <w:pPr>
        <w:ind w:left="435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99"/>
    <w:rsid w:val="000613BA"/>
    <w:rsid w:val="001D5A2F"/>
    <w:rsid w:val="002812BE"/>
    <w:rsid w:val="00331AB1"/>
    <w:rsid w:val="003B1913"/>
    <w:rsid w:val="00611197"/>
    <w:rsid w:val="00620F6C"/>
    <w:rsid w:val="00720D4B"/>
    <w:rsid w:val="00726126"/>
    <w:rsid w:val="00764C52"/>
    <w:rsid w:val="00867F92"/>
    <w:rsid w:val="009230A8"/>
    <w:rsid w:val="009A7099"/>
    <w:rsid w:val="009D715B"/>
    <w:rsid w:val="00B61FDB"/>
    <w:rsid w:val="00B9055C"/>
    <w:rsid w:val="00BD1F1A"/>
    <w:rsid w:val="00C15D39"/>
    <w:rsid w:val="00CE4A12"/>
    <w:rsid w:val="00D8173C"/>
    <w:rsid w:val="00DA4E53"/>
    <w:rsid w:val="00FB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34E825"/>
  <w15:chartTrackingRefBased/>
  <w15:docId w15:val="{836A8E08-7910-4741-89C3-C24F6629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12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0D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7934-4435-447A-87DB-ECFC2E20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教育委員会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C-T02039T</dc:creator>
  <cp:keywords/>
  <dc:description/>
  <cp:lastModifiedBy>TPC-T02039T</cp:lastModifiedBy>
  <cp:revision>2</cp:revision>
  <cp:lastPrinted>2022-10-19T02:14:00Z</cp:lastPrinted>
  <dcterms:created xsi:type="dcterms:W3CDTF">2022-10-24T01:56:00Z</dcterms:created>
  <dcterms:modified xsi:type="dcterms:W3CDTF">2022-10-24T01:56:00Z</dcterms:modified>
</cp:coreProperties>
</file>